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3099C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4104619D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6021A9DD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067E65BF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3A11F76D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6C0E148A" w14:textId="77777777" w:rsidR="008357FC" w:rsidRPr="001B7C62" w:rsidRDefault="008357FC" w:rsidP="00607E2A">
      <w:pPr>
        <w:pStyle w:val="NormalWeb"/>
        <w:shd w:val="clear" w:color="auto" w:fill="FFFFFF"/>
        <w:spacing w:before="0" w:beforeAutospacing="0" w:after="60" w:afterAutospacing="0"/>
        <w:rPr>
          <w:b/>
          <w:color w:val="1D2129"/>
        </w:rPr>
      </w:pPr>
    </w:p>
    <w:p w14:paraId="7336F541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1E6BBA06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25CC31F4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25A512D7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48D09A98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05C7A6EB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575B35D9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612DB3AD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color w:val="1D2129"/>
        </w:rPr>
      </w:pPr>
    </w:p>
    <w:p w14:paraId="15E31DDE" w14:textId="77777777" w:rsidR="00607E2A" w:rsidRPr="00607E2A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sz w:val="36"/>
          <w:szCs w:val="36"/>
        </w:rPr>
      </w:pPr>
      <w:r w:rsidRPr="00607E2A">
        <w:rPr>
          <w:b/>
          <w:sz w:val="36"/>
          <w:szCs w:val="36"/>
        </w:rPr>
        <w:t xml:space="preserve">PRAVILNIK </w:t>
      </w:r>
    </w:p>
    <w:p w14:paraId="3152D8A1" w14:textId="038163ED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sz w:val="32"/>
          <w:szCs w:val="32"/>
        </w:rPr>
      </w:pPr>
      <w:r w:rsidRPr="001B7C62">
        <w:rPr>
          <w:b/>
          <w:sz w:val="32"/>
          <w:szCs w:val="32"/>
        </w:rPr>
        <w:t xml:space="preserve">O </w:t>
      </w:r>
      <w:r w:rsidR="003E5B1F" w:rsidRPr="001B7C62">
        <w:rPr>
          <w:b/>
          <w:sz w:val="32"/>
          <w:szCs w:val="32"/>
        </w:rPr>
        <w:t>PROGRAMU</w:t>
      </w:r>
      <w:r w:rsidRPr="001B7C62">
        <w:rPr>
          <w:b/>
          <w:sz w:val="32"/>
          <w:szCs w:val="32"/>
        </w:rPr>
        <w:t xml:space="preserve"> STUDENTSKOG MENTOR</w:t>
      </w:r>
      <w:r w:rsidR="006E0538" w:rsidRPr="001B7C62">
        <w:rPr>
          <w:b/>
          <w:sz w:val="32"/>
          <w:szCs w:val="32"/>
        </w:rPr>
        <w:t>S</w:t>
      </w:r>
      <w:r w:rsidRPr="001B7C62">
        <w:rPr>
          <w:b/>
          <w:sz w:val="32"/>
          <w:szCs w:val="32"/>
        </w:rPr>
        <w:t xml:space="preserve">TVA NA </w:t>
      </w:r>
      <w:r w:rsidR="00C93438" w:rsidRPr="001B7C62">
        <w:rPr>
          <w:b/>
          <w:sz w:val="32"/>
          <w:szCs w:val="32"/>
        </w:rPr>
        <w:t>FAKULTETU ŠUMARSTVA I DRVNE TEHNOLOGIJE</w:t>
      </w:r>
      <w:r w:rsidR="006E0538" w:rsidRPr="001B7C62">
        <w:rPr>
          <w:b/>
          <w:sz w:val="32"/>
          <w:szCs w:val="32"/>
        </w:rPr>
        <w:t xml:space="preserve"> </w:t>
      </w:r>
      <w:r w:rsidR="003E5B1F" w:rsidRPr="001B7C62">
        <w:rPr>
          <w:b/>
          <w:sz w:val="32"/>
          <w:szCs w:val="32"/>
        </w:rPr>
        <w:t>SVEUČILIŠT</w:t>
      </w:r>
      <w:r w:rsidR="006E0538" w:rsidRPr="001B7C62">
        <w:rPr>
          <w:b/>
          <w:sz w:val="32"/>
          <w:szCs w:val="32"/>
        </w:rPr>
        <w:t>A</w:t>
      </w:r>
      <w:r w:rsidR="003E5B1F" w:rsidRPr="001B7C62">
        <w:rPr>
          <w:b/>
          <w:sz w:val="32"/>
          <w:szCs w:val="32"/>
        </w:rPr>
        <w:t xml:space="preserve"> U ZAGREBU </w:t>
      </w:r>
    </w:p>
    <w:p w14:paraId="524D57BA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7C2B6018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27127DA5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0B6ADF69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1E098907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6EDA88C3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50BD9C05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15175D56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3C6466D6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72C9FB3A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49B7D7F5" w14:textId="2B07BD80" w:rsidR="008357FC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62FD9C22" w14:textId="365BACE1" w:rsidR="001B7C62" w:rsidRDefault="001B7C62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7603F61F" w14:textId="110600EB" w:rsidR="001B7C62" w:rsidRDefault="001B7C62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2E5E0260" w14:textId="678DEFE5" w:rsidR="001B7C62" w:rsidRDefault="001B7C62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4B3907EC" w14:textId="65F1B981" w:rsidR="001B7C62" w:rsidRDefault="001B7C62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056682BA" w14:textId="48B1CC85" w:rsidR="001B7C62" w:rsidRDefault="001B7C62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67FFF7EF" w14:textId="61D7820F" w:rsidR="001B7C62" w:rsidRDefault="001B7C62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23A56B6B" w14:textId="1C16A5EA" w:rsidR="001B7C62" w:rsidRDefault="001B7C62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2BE7C4C5" w14:textId="75748D55" w:rsidR="001B7C62" w:rsidRDefault="001B7C62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135EF8EE" w14:textId="77777777" w:rsidR="001B7C62" w:rsidRPr="001B7C62" w:rsidRDefault="001B7C62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2CE49D75" w14:textId="77777777" w:rsidR="008357FC" w:rsidRPr="001B7C62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</w:p>
    <w:p w14:paraId="597967F8" w14:textId="428EDF7A" w:rsidR="008357FC" w:rsidRPr="00607E2A" w:rsidRDefault="008357FC" w:rsidP="001B7C62">
      <w:pPr>
        <w:pStyle w:val="NormalWeb"/>
        <w:shd w:val="clear" w:color="auto" w:fill="FFFFFF"/>
        <w:spacing w:before="0" w:beforeAutospacing="0" w:after="60" w:afterAutospacing="0"/>
        <w:jc w:val="center"/>
      </w:pPr>
      <w:r w:rsidRPr="00607E2A">
        <w:t xml:space="preserve">Zagrebu, </w:t>
      </w:r>
      <w:r w:rsidR="00C93438" w:rsidRPr="00607E2A">
        <w:t>listopad</w:t>
      </w:r>
      <w:r w:rsidRPr="00607E2A">
        <w:t xml:space="preserve"> 20</w:t>
      </w:r>
      <w:r w:rsidR="00C93438" w:rsidRPr="00607E2A">
        <w:t>21.</w:t>
      </w:r>
      <w:r w:rsidR="00607E2A">
        <w:t xml:space="preserve"> godine</w:t>
      </w:r>
    </w:p>
    <w:p w14:paraId="335F7DF0" w14:textId="2D328DDA" w:rsidR="008357FC" w:rsidRDefault="008357FC" w:rsidP="00607E2A">
      <w:pPr>
        <w:pStyle w:val="NormalWeb"/>
        <w:shd w:val="clear" w:color="auto" w:fill="FFFFFF"/>
        <w:spacing w:before="0" w:beforeAutospacing="0" w:after="720" w:afterAutospacing="0"/>
        <w:jc w:val="both"/>
      </w:pPr>
      <w:r w:rsidRPr="001B7C62">
        <w:br w:type="page"/>
      </w:r>
      <w:r w:rsidRPr="001B7C62">
        <w:lastRenderedPageBreak/>
        <w:t>Na temelju</w:t>
      </w:r>
      <w:r w:rsidR="002E0728" w:rsidRPr="001B7C62">
        <w:t xml:space="preserve"> članka </w:t>
      </w:r>
      <w:r w:rsidR="00531C63" w:rsidRPr="001B7C62">
        <w:t>25. točke 18. i članka 84. stavka 1. Statuta Sveučilišta u Zagrebu, Fakulteta šumarstva i drvne tehnologije</w:t>
      </w:r>
      <w:r w:rsidR="006E0538" w:rsidRPr="001B7C62">
        <w:t xml:space="preserve"> </w:t>
      </w:r>
      <w:r w:rsidR="00607E2A">
        <w:t>te</w:t>
      </w:r>
      <w:r w:rsidR="002E0728" w:rsidRPr="001B7C62">
        <w:t xml:space="preserve"> </w:t>
      </w:r>
      <w:r w:rsidR="00932BA4" w:rsidRPr="001B7C62">
        <w:t xml:space="preserve">Pravilnika o sustavu osiguravanja kvalitete na </w:t>
      </w:r>
      <w:r w:rsidR="00531C63" w:rsidRPr="001B7C62">
        <w:t xml:space="preserve">Fakultetu šumarstva i drvne tehnologije </w:t>
      </w:r>
      <w:r w:rsidR="00932BA4" w:rsidRPr="001B7C62">
        <w:t xml:space="preserve"> Sveučilišta u Zagrebu</w:t>
      </w:r>
      <w:r w:rsidRPr="001B7C62">
        <w:t>, Fakultetsko vijeće</w:t>
      </w:r>
      <w:r w:rsidR="00E26E7C" w:rsidRPr="001B7C62">
        <w:t xml:space="preserve"> </w:t>
      </w:r>
      <w:r w:rsidR="00531C63" w:rsidRPr="001B7C62">
        <w:t>Fakulteta šumarstva i drvne tehnologije</w:t>
      </w:r>
      <w:r w:rsidR="00531C63" w:rsidRPr="001B7C62" w:rsidDel="00531C63">
        <w:t xml:space="preserve"> </w:t>
      </w:r>
      <w:r w:rsidR="00E26E7C" w:rsidRPr="001B7C62">
        <w:t xml:space="preserve">Sveučilišta u Zagrebu </w:t>
      </w:r>
      <w:r w:rsidR="00531C63" w:rsidRPr="001B7C62">
        <w:t xml:space="preserve">(u daljnjem tekstu: Fakultetsko vijeće), </w:t>
      </w:r>
      <w:r w:rsidR="00E26E7C" w:rsidRPr="001B7C62">
        <w:t xml:space="preserve">na svojoj </w:t>
      </w:r>
      <w:r w:rsidR="001369BA">
        <w:t>1</w:t>
      </w:r>
      <w:r w:rsidR="00A51750" w:rsidRPr="001B7C62">
        <w:t>.</w:t>
      </w:r>
      <w:r w:rsidR="002F0F24" w:rsidRPr="001B7C62">
        <w:t xml:space="preserve"> redovitoj</w:t>
      </w:r>
      <w:r w:rsidR="00E26E7C" w:rsidRPr="001B7C62">
        <w:t xml:space="preserve"> sjednici</w:t>
      </w:r>
      <w:r w:rsidR="00531C63" w:rsidRPr="001B7C62">
        <w:t xml:space="preserve"> akademske godine 2021/2022.</w:t>
      </w:r>
      <w:r w:rsidR="00E26E7C" w:rsidRPr="001B7C62">
        <w:t xml:space="preserve">, održanoj </w:t>
      </w:r>
      <w:r w:rsidR="001369BA">
        <w:t>29. listopada 2021</w:t>
      </w:r>
      <w:r w:rsidRPr="001B7C62">
        <w:t>. godine, don</w:t>
      </w:r>
      <w:r w:rsidR="00E26E7C" w:rsidRPr="001B7C62">
        <w:t>ijelo je</w:t>
      </w:r>
    </w:p>
    <w:p w14:paraId="001096C2" w14:textId="77777777" w:rsidR="00607E2A" w:rsidRPr="00607E2A" w:rsidRDefault="008357FC" w:rsidP="00607E2A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  <w:sz w:val="36"/>
          <w:szCs w:val="36"/>
        </w:rPr>
      </w:pPr>
      <w:r w:rsidRPr="00607E2A">
        <w:rPr>
          <w:b/>
          <w:sz w:val="36"/>
          <w:szCs w:val="36"/>
        </w:rPr>
        <w:t xml:space="preserve">PRAVILNIK </w:t>
      </w:r>
    </w:p>
    <w:p w14:paraId="49178FC5" w14:textId="2138187F" w:rsidR="008357FC" w:rsidRPr="00694A82" w:rsidRDefault="008357FC" w:rsidP="00607E2A">
      <w:pPr>
        <w:pStyle w:val="NormalWeb"/>
        <w:shd w:val="clear" w:color="auto" w:fill="FFFFFF"/>
        <w:spacing w:before="0" w:beforeAutospacing="0" w:after="720" w:afterAutospacing="0"/>
        <w:jc w:val="center"/>
      </w:pPr>
      <w:r w:rsidRPr="001B7C62">
        <w:rPr>
          <w:b/>
          <w:sz w:val="32"/>
          <w:szCs w:val="32"/>
        </w:rPr>
        <w:t xml:space="preserve">O </w:t>
      </w:r>
      <w:r w:rsidR="00E26E7C" w:rsidRPr="001B7C62">
        <w:rPr>
          <w:b/>
          <w:sz w:val="32"/>
          <w:szCs w:val="32"/>
        </w:rPr>
        <w:t>PROGRAMU STUDENTSKOG MENTORSTVA</w:t>
      </w:r>
      <w:r w:rsidRPr="001B7C62">
        <w:rPr>
          <w:b/>
          <w:sz w:val="32"/>
          <w:szCs w:val="32"/>
        </w:rPr>
        <w:t xml:space="preserve"> NA </w:t>
      </w:r>
      <w:r w:rsidR="00C93438" w:rsidRPr="001B7C62">
        <w:rPr>
          <w:b/>
          <w:sz w:val="32"/>
          <w:szCs w:val="32"/>
        </w:rPr>
        <w:t xml:space="preserve">FAKULTETU ŠUMARSTVA I </w:t>
      </w:r>
      <w:r w:rsidR="00C93438" w:rsidRPr="00694A82">
        <w:rPr>
          <w:b/>
          <w:sz w:val="32"/>
          <w:szCs w:val="32"/>
        </w:rPr>
        <w:t>DRVNE TEHNOLOGIJE</w:t>
      </w:r>
      <w:r w:rsidR="006E0538" w:rsidRPr="00694A82">
        <w:rPr>
          <w:b/>
          <w:sz w:val="32"/>
          <w:szCs w:val="32"/>
        </w:rPr>
        <w:t xml:space="preserve"> </w:t>
      </w:r>
      <w:r w:rsidR="00E26E7C" w:rsidRPr="00694A82">
        <w:rPr>
          <w:b/>
          <w:sz w:val="32"/>
          <w:szCs w:val="32"/>
        </w:rPr>
        <w:t>SVEUČILIŠT</w:t>
      </w:r>
      <w:r w:rsidR="006E0538" w:rsidRPr="00694A82">
        <w:rPr>
          <w:b/>
          <w:sz w:val="32"/>
          <w:szCs w:val="32"/>
        </w:rPr>
        <w:t>A</w:t>
      </w:r>
      <w:r w:rsidR="00E26E7C" w:rsidRPr="00694A82">
        <w:rPr>
          <w:b/>
          <w:sz w:val="32"/>
          <w:szCs w:val="32"/>
        </w:rPr>
        <w:t xml:space="preserve"> U ZAGREBU </w:t>
      </w:r>
    </w:p>
    <w:p w14:paraId="3DF202D7" w14:textId="59AAB70C" w:rsidR="00E26E7C" w:rsidRPr="001B7C62" w:rsidRDefault="00E26E7C" w:rsidP="00694A82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rPr>
          <w:b/>
          <w:i/>
        </w:rPr>
      </w:pPr>
      <w:r w:rsidRPr="00694A82">
        <w:rPr>
          <w:b/>
        </w:rPr>
        <w:t xml:space="preserve">I. </w:t>
      </w:r>
      <w:r w:rsidR="00694A82">
        <w:rPr>
          <w:b/>
        </w:rPr>
        <w:tab/>
      </w:r>
      <w:r w:rsidRPr="00694A82">
        <w:rPr>
          <w:b/>
        </w:rPr>
        <w:t>Opće odredbe</w:t>
      </w:r>
    </w:p>
    <w:p w14:paraId="76B67E8A" w14:textId="4243FB26" w:rsidR="00E26E7C" w:rsidRPr="001B7C62" w:rsidRDefault="00E26E7C" w:rsidP="00694A82">
      <w:pPr>
        <w:pStyle w:val="NormalWeb"/>
        <w:shd w:val="clear" w:color="auto" w:fill="FFFFFF"/>
        <w:spacing w:before="0" w:beforeAutospacing="0" w:after="60" w:afterAutospacing="0"/>
        <w:jc w:val="center"/>
      </w:pPr>
      <w:r w:rsidRPr="001B7C62">
        <w:rPr>
          <w:b/>
        </w:rPr>
        <w:t xml:space="preserve">Članak 1. </w:t>
      </w:r>
    </w:p>
    <w:p w14:paraId="52217E4D" w14:textId="1583FCAE" w:rsidR="00CD7013" w:rsidRPr="001B7C62" w:rsidRDefault="00E26E7C" w:rsidP="00694A8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 xml:space="preserve">Pravilnikom o programu studentskog mentorstva na </w:t>
      </w:r>
      <w:r w:rsidR="00C93438" w:rsidRPr="001B7C62">
        <w:t>Fakultetu šumarstva i drvne tehnologije</w:t>
      </w:r>
      <w:r w:rsidR="006E0538" w:rsidRPr="001B7C62">
        <w:t xml:space="preserve"> </w:t>
      </w:r>
      <w:r w:rsidRPr="001B7C62">
        <w:t>Sveučilišt</w:t>
      </w:r>
      <w:r w:rsidR="006E0538" w:rsidRPr="001B7C62">
        <w:t>a</w:t>
      </w:r>
      <w:r w:rsidRPr="001B7C62">
        <w:t xml:space="preserve"> u Zagrebu (u daljnjem tekstu: Pravilnik) uređu</w:t>
      </w:r>
      <w:r w:rsidR="002F0F24" w:rsidRPr="001B7C62">
        <w:t xml:space="preserve">je se organiziranje i </w:t>
      </w:r>
      <w:r w:rsidR="007D4295" w:rsidRPr="001B7C62">
        <w:t>provedba</w:t>
      </w:r>
      <w:r w:rsidRPr="001B7C62">
        <w:t xml:space="preserve"> programa studentskog mentorstva na </w:t>
      </w:r>
      <w:r w:rsidR="00C93438" w:rsidRPr="001B7C62">
        <w:t>Fakultetu šumarstva i drvne tehnologije</w:t>
      </w:r>
      <w:r w:rsidR="006E0538" w:rsidRPr="001B7C62">
        <w:t xml:space="preserve"> </w:t>
      </w:r>
      <w:r w:rsidRPr="001B7C62">
        <w:t>Sveučilišt</w:t>
      </w:r>
      <w:r w:rsidR="006E0538" w:rsidRPr="001B7C62">
        <w:t>a</w:t>
      </w:r>
      <w:r w:rsidRPr="001B7C62">
        <w:t xml:space="preserve"> u Zagrebu (u daljnjem tekstu: Fakultet).</w:t>
      </w:r>
    </w:p>
    <w:p w14:paraId="49BB65DB" w14:textId="20462B53" w:rsidR="00E26E7C" w:rsidRPr="001B7C62" w:rsidRDefault="00CD7013" w:rsidP="00694A8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/>
        <w:ind w:left="567" w:hanging="567"/>
        <w:jc w:val="both"/>
      </w:pPr>
      <w:r w:rsidRPr="001B7C62">
        <w:t>Izrazi koji se rabe u ovom Pravilniku, a imaju rodno značenje, koriste se neutralno i odnose se na muški i ženski spol.</w:t>
      </w:r>
    </w:p>
    <w:p w14:paraId="7D58932D" w14:textId="769BA6B2" w:rsidR="00CD7013" w:rsidRPr="001B7C62" w:rsidRDefault="00CD7013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 xml:space="preserve">Članak 2. </w:t>
      </w:r>
    </w:p>
    <w:p w14:paraId="4A131930" w14:textId="08034CCC" w:rsidR="00CD7013" w:rsidRPr="001B7C62" w:rsidRDefault="00CD7013" w:rsidP="00694A8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 xml:space="preserve">Program studentskog mentorstva se definira kao </w:t>
      </w:r>
      <w:r w:rsidR="0087685B" w:rsidRPr="001B7C62">
        <w:t xml:space="preserve">dobrovoljno </w:t>
      </w:r>
      <w:r w:rsidRPr="001B7C62">
        <w:t xml:space="preserve">sustavno pružanje vršnjačke potpore studentima prve i druge godine preddiplomskih studija </w:t>
      </w:r>
      <w:r w:rsidR="006E0538" w:rsidRPr="001B7C62">
        <w:t xml:space="preserve">tijekom njihovog studiranja </w:t>
      </w:r>
      <w:r w:rsidRPr="001B7C62">
        <w:t xml:space="preserve">i </w:t>
      </w:r>
      <w:r w:rsidR="006E0538" w:rsidRPr="001B7C62">
        <w:t>akademskog razvoja</w:t>
      </w:r>
      <w:r w:rsidRPr="001B7C62">
        <w:t>.</w:t>
      </w:r>
      <w:r w:rsidR="006E0538" w:rsidRPr="001B7C62">
        <w:t xml:space="preserve"> Program se odnosi i na one studente prve godine diplomskih studija koji su završili preddiplomski studij na drugom fakultetu, a koji iskažu potrebu za ovom vrstom potpore.</w:t>
      </w:r>
    </w:p>
    <w:p w14:paraId="536CA15D" w14:textId="475024BA" w:rsidR="00CD7013" w:rsidRPr="001B7C62" w:rsidRDefault="00617BCF" w:rsidP="00694A8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>Svrha programa studentskog mentorstva je sljedeća:</w:t>
      </w:r>
    </w:p>
    <w:p w14:paraId="097741AF" w14:textId="77777777" w:rsidR="00617BCF" w:rsidRPr="001B7C62" w:rsidRDefault="00617BCF" w:rsidP="00694A82">
      <w:pPr>
        <w:pStyle w:val="ListParagraph"/>
        <w:numPr>
          <w:ilvl w:val="0"/>
          <w:numId w:val="18"/>
        </w:numPr>
        <w:spacing w:after="6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7C62">
        <w:rPr>
          <w:rFonts w:ascii="Times New Roman" w:hAnsi="Times New Roman" w:cs="Times New Roman"/>
          <w:sz w:val="24"/>
          <w:szCs w:val="24"/>
        </w:rPr>
        <w:t xml:space="preserve">podrška i savjeti za studente tijekom preddiplomskog </w:t>
      </w:r>
      <w:r w:rsidR="00B86188" w:rsidRPr="001B7C62">
        <w:rPr>
          <w:rFonts w:ascii="Times New Roman" w:hAnsi="Times New Roman" w:cs="Times New Roman"/>
          <w:sz w:val="24"/>
          <w:szCs w:val="24"/>
        </w:rPr>
        <w:t xml:space="preserve">i diplomskog </w:t>
      </w:r>
      <w:r w:rsidRPr="001B7C62">
        <w:rPr>
          <w:rFonts w:ascii="Times New Roman" w:hAnsi="Times New Roman" w:cs="Times New Roman"/>
          <w:sz w:val="24"/>
          <w:szCs w:val="24"/>
        </w:rPr>
        <w:t xml:space="preserve">studija </w:t>
      </w:r>
      <w:r w:rsidR="00204D3A"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>pri snalaženju na F</w:t>
      </w:r>
      <w:r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>akultetu i pri svladavanju nastavnog gradiva</w:t>
      </w:r>
    </w:p>
    <w:p w14:paraId="3F1F8255" w14:textId="77777777" w:rsidR="00617BCF" w:rsidRPr="001B7C62" w:rsidRDefault="00617BCF" w:rsidP="00694A82">
      <w:pPr>
        <w:pStyle w:val="ListParagraph"/>
        <w:numPr>
          <w:ilvl w:val="0"/>
          <w:numId w:val="18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 xml:space="preserve">poboljšanje </w:t>
      </w:r>
      <w:r w:rsidR="002F0F24" w:rsidRPr="001B7C62">
        <w:rPr>
          <w:rFonts w:ascii="Times New Roman" w:hAnsi="Times New Roman" w:cs="Times New Roman"/>
          <w:sz w:val="24"/>
          <w:szCs w:val="24"/>
        </w:rPr>
        <w:t>kvalitete studiranja</w:t>
      </w:r>
    </w:p>
    <w:p w14:paraId="36D7D3B7" w14:textId="77777777" w:rsidR="00617BCF" w:rsidRPr="001B7C62" w:rsidRDefault="00617BCF" w:rsidP="00694A82">
      <w:pPr>
        <w:pStyle w:val="ListParagraph"/>
        <w:numPr>
          <w:ilvl w:val="0"/>
          <w:numId w:val="18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povećanje prolaznosti</w:t>
      </w:r>
      <w:r w:rsidR="002F0F24" w:rsidRPr="001B7C62">
        <w:rPr>
          <w:rFonts w:ascii="Times New Roman" w:hAnsi="Times New Roman" w:cs="Times New Roman"/>
          <w:sz w:val="24"/>
          <w:szCs w:val="24"/>
        </w:rPr>
        <w:t xml:space="preserve"> studenata na provjerama znanja</w:t>
      </w:r>
    </w:p>
    <w:p w14:paraId="10E1EF59" w14:textId="77777777" w:rsidR="00617BCF" w:rsidRPr="001B7C62" w:rsidRDefault="00617BCF" w:rsidP="00694A82">
      <w:pPr>
        <w:pStyle w:val="ListParagraph"/>
        <w:numPr>
          <w:ilvl w:val="0"/>
          <w:numId w:val="18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 xml:space="preserve">poticanje studenata </w:t>
      </w:r>
      <w:r w:rsidR="002F0F24" w:rsidRPr="001B7C62">
        <w:rPr>
          <w:rFonts w:ascii="Times New Roman" w:hAnsi="Times New Roman" w:cs="Times New Roman"/>
          <w:sz w:val="24"/>
          <w:szCs w:val="24"/>
        </w:rPr>
        <w:t>na nastavak i završetak studija</w:t>
      </w:r>
    </w:p>
    <w:p w14:paraId="46A7D0F8" w14:textId="77777777" w:rsidR="00617BCF" w:rsidRPr="001B7C62" w:rsidRDefault="00617BCF" w:rsidP="00694A82">
      <w:pPr>
        <w:pStyle w:val="ListParagraph"/>
        <w:numPr>
          <w:ilvl w:val="0"/>
          <w:numId w:val="18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poticanje studenata na sudjelovan</w:t>
      </w:r>
      <w:r w:rsidR="002F0F24" w:rsidRPr="001B7C62">
        <w:rPr>
          <w:rFonts w:ascii="Times New Roman" w:hAnsi="Times New Roman" w:cs="Times New Roman"/>
          <w:sz w:val="24"/>
          <w:szCs w:val="24"/>
        </w:rPr>
        <w:t>je u istraživačkim aktivnostima</w:t>
      </w:r>
    </w:p>
    <w:p w14:paraId="2F08974E" w14:textId="77777777" w:rsidR="00617BCF" w:rsidRPr="001B7C62" w:rsidRDefault="00617BCF" w:rsidP="00694A82">
      <w:pPr>
        <w:pStyle w:val="ListParagraph"/>
        <w:numPr>
          <w:ilvl w:val="0"/>
          <w:numId w:val="18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poticanje studenata na sudjelovanje na radionicama, seminarima, stručnim i znanstvenim m</w:t>
      </w:r>
      <w:r w:rsidR="002F0F24" w:rsidRPr="001B7C62">
        <w:rPr>
          <w:rFonts w:ascii="Times New Roman" w:hAnsi="Times New Roman" w:cs="Times New Roman"/>
          <w:sz w:val="24"/>
          <w:szCs w:val="24"/>
        </w:rPr>
        <w:t>eđunarodnim i domaćim skupovima</w:t>
      </w:r>
    </w:p>
    <w:p w14:paraId="77A163AC" w14:textId="77777777" w:rsidR="00140B3A" w:rsidRPr="001B7C62" w:rsidRDefault="00140B3A" w:rsidP="00694A82">
      <w:pPr>
        <w:pStyle w:val="ListParagraph"/>
        <w:numPr>
          <w:ilvl w:val="0"/>
          <w:numId w:val="18"/>
        </w:numPr>
        <w:spacing w:after="6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7C62">
        <w:rPr>
          <w:rFonts w:ascii="Times New Roman" w:hAnsi="Times New Roman" w:cs="Times New Roman"/>
          <w:sz w:val="24"/>
          <w:szCs w:val="24"/>
        </w:rPr>
        <w:t>poticanje studenata na</w:t>
      </w:r>
      <w:r w:rsidR="00137761" w:rsidRPr="001B7C62">
        <w:rPr>
          <w:rFonts w:ascii="Times New Roman" w:hAnsi="Times New Roman" w:cs="Times New Roman"/>
          <w:sz w:val="24"/>
          <w:szCs w:val="24"/>
        </w:rPr>
        <w:t xml:space="preserve"> korištenje dodatnih</w:t>
      </w:r>
      <w:r w:rsidRPr="001B7C62">
        <w:rPr>
          <w:rFonts w:ascii="Times New Roman" w:hAnsi="Times New Roman" w:cs="Times New Roman"/>
          <w:sz w:val="24"/>
          <w:szCs w:val="24"/>
        </w:rPr>
        <w:t xml:space="preserve"> mogućnosti učenja, stjecanja </w:t>
      </w:r>
      <w:r w:rsidR="006E0538" w:rsidRPr="001B7C62">
        <w:rPr>
          <w:rFonts w:ascii="Times New Roman" w:hAnsi="Times New Roman" w:cs="Times New Roman"/>
          <w:sz w:val="24"/>
          <w:szCs w:val="24"/>
        </w:rPr>
        <w:t xml:space="preserve">dodatnih </w:t>
      </w:r>
      <w:r w:rsidRPr="001B7C62">
        <w:rPr>
          <w:rFonts w:ascii="Times New Roman" w:hAnsi="Times New Roman" w:cs="Times New Roman"/>
          <w:sz w:val="24"/>
          <w:szCs w:val="24"/>
        </w:rPr>
        <w:t xml:space="preserve">vještina i znanja </w:t>
      </w:r>
      <w:r w:rsidR="002F0F24"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>u području šumarstva;</w:t>
      </w:r>
      <w:r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ba</w:t>
      </w:r>
      <w:r w:rsidR="002F0F24"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>nog šumarstva zaštite prirode i okoliša;</w:t>
      </w:r>
      <w:r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E0538"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>oblikovanja proizvoda od drva i</w:t>
      </w:r>
      <w:r w:rsidR="00137761"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>drvne tehnologije izvan Fakulteta i Sveučilišta u Zagrebu</w:t>
      </w:r>
    </w:p>
    <w:p w14:paraId="0579C39C" w14:textId="77777777" w:rsidR="00140B3A" w:rsidRPr="001B7C62" w:rsidRDefault="00140B3A" w:rsidP="00694A82">
      <w:pPr>
        <w:pStyle w:val="ListParagraph"/>
        <w:numPr>
          <w:ilvl w:val="0"/>
          <w:numId w:val="18"/>
        </w:numPr>
        <w:spacing w:after="6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>osiguravanje bolje povezanosti i suradnje studenata nižih i viši</w:t>
      </w:r>
      <w:r w:rsidR="002F0F24" w:rsidRPr="001B7C62">
        <w:rPr>
          <w:rFonts w:ascii="Times New Roman" w:eastAsia="Times New Roman" w:hAnsi="Times New Roman" w:cs="Times New Roman"/>
          <w:sz w:val="24"/>
          <w:szCs w:val="24"/>
          <w:lang w:eastAsia="hr-HR"/>
        </w:rPr>
        <w:t>h godina svih studija Fakulteta</w:t>
      </w:r>
    </w:p>
    <w:p w14:paraId="2B51F08B" w14:textId="77777777" w:rsidR="00617BCF" w:rsidRPr="001B7C62" w:rsidRDefault="00617BCF" w:rsidP="00694A82">
      <w:pPr>
        <w:pStyle w:val="ListParagraph"/>
        <w:numPr>
          <w:ilvl w:val="0"/>
          <w:numId w:val="18"/>
        </w:numPr>
        <w:spacing w:after="60" w:line="240" w:lineRule="auto"/>
        <w:ind w:left="851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lastRenderedPageBreak/>
        <w:t>podrška strani</w:t>
      </w:r>
      <w:r w:rsidR="00204D3A" w:rsidRPr="001B7C62">
        <w:rPr>
          <w:rFonts w:ascii="Times New Roman" w:hAnsi="Times New Roman" w:cs="Times New Roman"/>
          <w:sz w:val="24"/>
          <w:szCs w:val="24"/>
        </w:rPr>
        <w:t>m studentima pri snalaženju na F</w:t>
      </w:r>
      <w:r w:rsidRPr="001B7C62">
        <w:rPr>
          <w:rFonts w:ascii="Times New Roman" w:hAnsi="Times New Roman" w:cs="Times New Roman"/>
          <w:sz w:val="24"/>
          <w:szCs w:val="24"/>
        </w:rPr>
        <w:t>akultetu i pri svladavanju nastavnog gradiva</w:t>
      </w:r>
      <w:r w:rsidR="00140B3A" w:rsidRPr="001B7C62">
        <w:rPr>
          <w:rFonts w:ascii="Times New Roman" w:hAnsi="Times New Roman" w:cs="Times New Roman"/>
          <w:sz w:val="24"/>
          <w:szCs w:val="24"/>
        </w:rPr>
        <w:t>.</w:t>
      </w:r>
    </w:p>
    <w:p w14:paraId="06E903D7" w14:textId="7855B994" w:rsidR="00140B3A" w:rsidRPr="001B7C62" w:rsidRDefault="00ED1E65" w:rsidP="00F46C8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567" w:hanging="567"/>
        <w:jc w:val="both"/>
      </w:pPr>
      <w:r w:rsidRPr="001B7C62">
        <w:t>Program studentskog mentorstva ne obuhvaća profesionalne oblike podrške</w:t>
      </w:r>
      <w:r w:rsidR="00FC30D9" w:rsidRPr="001B7C62">
        <w:t xml:space="preserve"> (npr. instrukcije za polaganje kolokvija i/ili ispita i druge oblike stručne pomoći)</w:t>
      </w:r>
      <w:r w:rsidR="002F0F24" w:rsidRPr="001B7C62">
        <w:t xml:space="preserve"> koj</w:t>
      </w:r>
      <w:r w:rsidR="00FC30D9" w:rsidRPr="001B7C62">
        <w:t>u</w:t>
      </w:r>
      <w:r w:rsidR="002F0F24" w:rsidRPr="001B7C62">
        <w:t xml:space="preserve"> će pojedini studenti eventualno </w:t>
      </w:r>
      <w:r w:rsidRPr="001B7C62">
        <w:t>zatrebati tijekom studija.</w:t>
      </w:r>
    </w:p>
    <w:p w14:paraId="25AE6842" w14:textId="2DDC4BCE" w:rsidR="00204D3A" w:rsidRPr="001B7C62" w:rsidRDefault="00204D3A" w:rsidP="00F46C82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jc w:val="both"/>
        <w:rPr>
          <w:b/>
          <w:i/>
        </w:rPr>
      </w:pPr>
      <w:r w:rsidRPr="00CF16DE">
        <w:rPr>
          <w:b/>
        </w:rPr>
        <w:t xml:space="preserve">II. </w:t>
      </w:r>
      <w:r w:rsidR="00F46C82">
        <w:rPr>
          <w:b/>
        </w:rPr>
        <w:tab/>
      </w:r>
      <w:r w:rsidRPr="00CF16DE">
        <w:rPr>
          <w:b/>
        </w:rPr>
        <w:t>Sudionici programa studentskog mentorstva</w:t>
      </w:r>
      <w:r w:rsidR="00440308" w:rsidRPr="00CF16DE">
        <w:rPr>
          <w:b/>
        </w:rPr>
        <w:t>, način imenovanja i obveze</w:t>
      </w:r>
    </w:p>
    <w:p w14:paraId="2EE27B54" w14:textId="77777777" w:rsidR="00204D3A" w:rsidRPr="001B7C62" w:rsidRDefault="00204D3A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3.</w:t>
      </w:r>
    </w:p>
    <w:p w14:paraId="7FE80246" w14:textId="59820594" w:rsidR="00204D3A" w:rsidRPr="001B7C62" w:rsidRDefault="00F46C82" w:rsidP="00AF047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60" w:afterAutospacing="0"/>
        <w:ind w:left="567" w:hanging="567"/>
        <w:jc w:val="both"/>
      </w:pPr>
      <w:r>
        <w:t>U</w:t>
      </w:r>
      <w:r w:rsidR="00204D3A" w:rsidRPr="001B7C62">
        <w:t xml:space="preserve"> programu studentskog mentorstva sudjeluju studenti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752198" w:rsidRPr="001B7C62">
        <w:t>tražitelji mentorstva</w:t>
      </w:r>
      <w:r w:rsidR="00204D3A" w:rsidRPr="001B7C62">
        <w:t>, studenti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204D3A" w:rsidRPr="001B7C62">
        <w:t xml:space="preserve">mentori, </w:t>
      </w:r>
      <w:r w:rsidR="002F0F24" w:rsidRPr="001B7C62">
        <w:t xml:space="preserve">koordinator programa studentskog mentorstva, </w:t>
      </w:r>
      <w:r w:rsidR="00204D3A" w:rsidRPr="001B7C62">
        <w:t>prodekan za nastavu</w:t>
      </w:r>
      <w:r w:rsidR="006D58ED" w:rsidRPr="001B7C62">
        <w:t xml:space="preserve"> </w:t>
      </w:r>
      <w:r w:rsidR="007D52E4" w:rsidRPr="001B7C62">
        <w:t>pojedinog</w:t>
      </w:r>
      <w:r w:rsidR="006D58ED" w:rsidRPr="001B7C62">
        <w:t xml:space="preserve"> odsjeka</w:t>
      </w:r>
      <w:r w:rsidR="00F44FBA" w:rsidRPr="001B7C62">
        <w:t xml:space="preserve"> </w:t>
      </w:r>
      <w:r w:rsidR="00204D3A" w:rsidRPr="001B7C62">
        <w:t xml:space="preserve">i </w:t>
      </w:r>
      <w:r w:rsidR="00B86188" w:rsidRPr="001B7C62">
        <w:t>dekan.</w:t>
      </w:r>
    </w:p>
    <w:p w14:paraId="25C4DDAB" w14:textId="6812DB7A" w:rsidR="00FC091F" w:rsidRPr="001B7C62" w:rsidRDefault="00204D3A" w:rsidP="00AF047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>Student</w:t>
      </w:r>
      <w:r w:rsidR="00FC30D9" w:rsidRPr="001B7C62">
        <w:t xml:space="preserve"> </w:t>
      </w:r>
      <w:r w:rsidR="00AF0476">
        <w:t>–</w:t>
      </w:r>
      <w:r w:rsidR="00752198" w:rsidRPr="001B7C62">
        <w:t xml:space="preserve"> tražitelj mentorstva</w:t>
      </w:r>
      <w:r w:rsidRPr="001B7C62">
        <w:t xml:space="preserve"> je osoba upisana u prvu ili drugu godinu preddiplomskog studija</w:t>
      </w:r>
      <w:r w:rsidR="007D52E4" w:rsidRPr="001B7C62">
        <w:t>, a po potrebi i student prve godine diplomskog studija</w:t>
      </w:r>
      <w:r w:rsidRPr="001B7C62">
        <w:t xml:space="preserve"> kojoj se</w:t>
      </w:r>
      <w:r w:rsidR="008D0193" w:rsidRPr="001B7C62">
        <w:t xml:space="preserve"> na početku akademske godine u kojoj započinj</w:t>
      </w:r>
      <w:r w:rsidR="00916CBA" w:rsidRPr="001B7C62">
        <w:t>e</w:t>
      </w:r>
      <w:r w:rsidR="008D0193" w:rsidRPr="001B7C62">
        <w:t xml:space="preserve"> studij</w:t>
      </w:r>
      <w:r w:rsidRPr="001B7C62">
        <w:t xml:space="preserve"> imenuje student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>mentor na</w:t>
      </w:r>
      <w:r w:rsidR="00B86188" w:rsidRPr="001B7C62">
        <w:t xml:space="preserve"> razdoblje od jedne akademske godine</w:t>
      </w:r>
      <w:r w:rsidR="00FC091F" w:rsidRPr="001B7C62">
        <w:t>.</w:t>
      </w:r>
    </w:p>
    <w:p w14:paraId="0EE7EB0A" w14:textId="1F096A05" w:rsidR="00204D3A" w:rsidRPr="001B7C62" w:rsidRDefault="00204D3A" w:rsidP="00AF047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>Student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>mentor je osoba koja</w:t>
      </w:r>
      <w:r w:rsidR="00A536B0" w:rsidRPr="001B7C62">
        <w:t xml:space="preserve"> u skladu i do granice svojih osobnih mogućnosti i htjenja</w:t>
      </w:r>
      <w:r w:rsidRPr="001B7C62">
        <w:t xml:space="preserve"> ima savjetodavnu ulogu kojom pridonosi uspješnosti studiranja studenata</w:t>
      </w:r>
      <w:r w:rsidR="00A536B0" w:rsidRPr="001B7C62">
        <w:t>. Student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A536B0" w:rsidRPr="001B7C62">
        <w:t xml:space="preserve">mentor nije osoba koja daje instrukcije u svladavanju gradiva pojedinog </w:t>
      </w:r>
      <w:r w:rsidR="002F0F24" w:rsidRPr="001B7C62">
        <w:t xml:space="preserve">nastavnog </w:t>
      </w:r>
      <w:r w:rsidR="00A536B0" w:rsidRPr="001B7C62">
        <w:t xml:space="preserve">predmeta, ali može </w:t>
      </w:r>
      <w:r w:rsidR="007D52E4" w:rsidRPr="001B7C62">
        <w:t xml:space="preserve">usmjeravati studenta i </w:t>
      </w:r>
      <w:r w:rsidR="00A536B0" w:rsidRPr="001B7C62">
        <w:t xml:space="preserve">poticati </w:t>
      </w:r>
      <w:r w:rsidR="007D52E4" w:rsidRPr="001B7C62">
        <w:t xml:space="preserve">ga </w:t>
      </w:r>
      <w:r w:rsidR="00A536B0" w:rsidRPr="001B7C62">
        <w:t xml:space="preserve">na češće korištenje prava na konzultacije iz pojedinih </w:t>
      </w:r>
      <w:r w:rsidR="002F0F24" w:rsidRPr="001B7C62">
        <w:t xml:space="preserve">nastavnih </w:t>
      </w:r>
      <w:r w:rsidR="00A536B0" w:rsidRPr="001B7C62">
        <w:t xml:space="preserve">predmeta. </w:t>
      </w:r>
    </w:p>
    <w:p w14:paraId="4BB5959A" w14:textId="14DAF3D1" w:rsidR="00A536B0" w:rsidRPr="001B7C62" w:rsidRDefault="00A536B0" w:rsidP="00AF047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>Student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 xml:space="preserve">mentor može </w:t>
      </w:r>
      <w:r w:rsidR="006D58ED" w:rsidRPr="001B7C62">
        <w:t xml:space="preserve">biti </w:t>
      </w:r>
      <w:r w:rsidRPr="001B7C62">
        <w:t xml:space="preserve">student 3. godine preddiplomskog studija </w:t>
      </w:r>
      <w:r w:rsidR="00440308" w:rsidRPr="001B7C62">
        <w:t>ili</w:t>
      </w:r>
      <w:r w:rsidR="007D52E4" w:rsidRPr="001B7C62">
        <w:t xml:space="preserve"> 1. i</w:t>
      </w:r>
      <w:r w:rsidRPr="001B7C62">
        <w:t xml:space="preserve"> </w:t>
      </w:r>
      <w:r w:rsidR="00F44FBA" w:rsidRPr="001B7C62">
        <w:t>2. godine diplomskog</w:t>
      </w:r>
      <w:r w:rsidRPr="001B7C62">
        <w:t xml:space="preserve"> studija</w:t>
      </w:r>
      <w:r w:rsidR="006D58ED" w:rsidRPr="001B7C62">
        <w:t xml:space="preserve"> koji se prijavi za ovu aktivnost </w:t>
      </w:r>
      <w:r w:rsidR="008D0193" w:rsidRPr="001B7C62">
        <w:t>osobno u Studentskoj referadi</w:t>
      </w:r>
      <w:r w:rsidR="00BB61DA">
        <w:t>,</w:t>
      </w:r>
      <w:r w:rsidR="000B4C77" w:rsidRPr="001B7C62">
        <w:t xml:space="preserve"> putem elektroničke pošte na </w:t>
      </w:r>
      <w:hyperlink r:id="rId8" w:history="1">
        <w:r w:rsidR="00BB61DA" w:rsidRPr="00622888">
          <w:rPr>
            <w:rStyle w:val="Hyperlink"/>
          </w:rPr>
          <w:t>studref@sumfak.hr</w:t>
        </w:r>
      </w:hyperlink>
      <w:r w:rsidR="00BB61DA">
        <w:t xml:space="preserve"> ili putem predstavnika Studentskog zbora</w:t>
      </w:r>
      <w:r w:rsidR="000B4C77" w:rsidRPr="001B7C62">
        <w:t xml:space="preserve"> </w:t>
      </w:r>
      <w:r w:rsidR="00DA1958" w:rsidRPr="001B7C62">
        <w:t xml:space="preserve">najkasnije do </w:t>
      </w:r>
      <w:r w:rsidR="00B8714F" w:rsidRPr="001B7C62">
        <w:t>15</w:t>
      </w:r>
      <w:r w:rsidR="00181A93" w:rsidRPr="001B7C62">
        <w:t xml:space="preserve">. </w:t>
      </w:r>
      <w:r w:rsidR="00B8714F" w:rsidRPr="001B7C62">
        <w:t>listopada</w:t>
      </w:r>
      <w:r w:rsidR="00F44FBA" w:rsidRPr="001B7C62">
        <w:t xml:space="preserve"> tekuće godine </w:t>
      </w:r>
      <w:r w:rsidR="008D0193" w:rsidRPr="001B7C62">
        <w:t>(</w:t>
      </w:r>
      <w:r w:rsidR="00752198" w:rsidRPr="001B7C62">
        <w:t>Obrazac SM-1 -  Zamolba za prijavu u Program studentskog mentorstva se ispunjava osobno, dostupna je na službenoj internetskoj stranici Fakulteta</w:t>
      </w:r>
      <w:r w:rsidR="00FC091F" w:rsidRPr="001B7C62">
        <w:t>)</w:t>
      </w:r>
      <w:r w:rsidR="0087685B" w:rsidRPr="001B7C62">
        <w:t>.</w:t>
      </w:r>
    </w:p>
    <w:p w14:paraId="7A7CE9B8" w14:textId="255B30A5" w:rsidR="00EE7591" w:rsidRPr="001B7C62" w:rsidRDefault="00FC091F" w:rsidP="00AF047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>Student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 xml:space="preserve">mentor će biti dodijeljen samo onom studentu koji je, prilikom upisa u prvu ili drugu godinu preddiplomskog studija, a po potrebi i studentu prve godine diplomskog studija, izrazio želju za dodjeljivanjem </w:t>
      </w:r>
      <w:r w:rsidRPr="00442A21">
        <w:t>studenta</w:t>
      </w:r>
      <w:r w:rsidR="00FC30D9" w:rsidRPr="00442A21">
        <w:t xml:space="preserve"> </w:t>
      </w:r>
      <w:r w:rsidR="00A3448F" w:rsidRPr="00442A21">
        <w:t>–</w:t>
      </w:r>
      <w:r w:rsidR="00FC30D9" w:rsidRPr="00442A21">
        <w:t xml:space="preserve"> </w:t>
      </w:r>
      <w:r w:rsidR="00A3448F" w:rsidRPr="00442A21">
        <w:t>mentora</w:t>
      </w:r>
      <w:r w:rsidR="00A3448F" w:rsidRPr="001B7C62">
        <w:t>.</w:t>
      </w:r>
    </w:p>
    <w:p w14:paraId="3948BB05" w14:textId="39F409F6" w:rsidR="00DA1958" w:rsidRPr="001B7C62" w:rsidRDefault="00DA1958" w:rsidP="00AF047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 xml:space="preserve">Prodekan za nastavu </w:t>
      </w:r>
      <w:r w:rsidR="007D52E4" w:rsidRPr="001B7C62">
        <w:t>pojedinog</w:t>
      </w:r>
      <w:r w:rsidRPr="001B7C62">
        <w:t xml:space="preserve"> odsjeka i </w:t>
      </w:r>
      <w:r w:rsidR="00B86188" w:rsidRPr="001B7C62">
        <w:t>k</w:t>
      </w:r>
      <w:r w:rsidRPr="001B7C62">
        <w:t xml:space="preserve">oordinator programa studentskog mentorstva najkasnije do </w:t>
      </w:r>
      <w:r w:rsidR="00B8714F" w:rsidRPr="001B7C62">
        <w:t>30. listopada tekuće akademske godine</w:t>
      </w:r>
      <w:r w:rsidRPr="001B7C62">
        <w:t xml:space="preserve"> </w:t>
      </w:r>
      <w:r w:rsidR="00440308" w:rsidRPr="001B7C62">
        <w:t xml:space="preserve">izrađuju </w:t>
      </w:r>
      <w:r w:rsidR="00C669EE" w:rsidRPr="001B7C62">
        <w:t>prijedlog za</w:t>
      </w:r>
      <w:r w:rsidRPr="001B7C62">
        <w:t xml:space="preserve"> </w:t>
      </w:r>
      <w:r w:rsidR="00C669EE" w:rsidRPr="001B7C62">
        <w:t xml:space="preserve">imenovanje </w:t>
      </w:r>
      <w:r w:rsidR="00C669EE" w:rsidRPr="00442A21">
        <w:t>studenata</w:t>
      </w:r>
      <w:r w:rsidR="00442A21">
        <w:t xml:space="preserve"> – </w:t>
      </w:r>
      <w:r w:rsidR="00C669EE" w:rsidRPr="00442A21">
        <w:t>mentora</w:t>
      </w:r>
      <w:r w:rsidR="00F45BA6" w:rsidRPr="00442A21">
        <w:t xml:space="preserve"> za</w:t>
      </w:r>
      <w:r w:rsidR="00F45BA6" w:rsidRPr="001B7C62">
        <w:t xml:space="preserve"> </w:t>
      </w:r>
      <w:r w:rsidR="00B8714F" w:rsidRPr="001B7C62">
        <w:t>tu</w:t>
      </w:r>
      <w:r w:rsidR="00F45BA6" w:rsidRPr="001B7C62">
        <w:t xml:space="preserve"> akademsku godinu</w:t>
      </w:r>
      <w:r w:rsidR="00C669EE" w:rsidRPr="001B7C62">
        <w:t xml:space="preserve">. U slučaju većeg broja prijava, </w:t>
      </w:r>
      <w:r w:rsidR="00440308" w:rsidRPr="001B7C62">
        <w:t>prednost pri odabiru studenata</w:t>
      </w:r>
      <w:r w:rsidR="00AF0476">
        <w:t xml:space="preserve"> – </w:t>
      </w:r>
      <w:r w:rsidR="00C669EE" w:rsidRPr="001B7C62">
        <w:t>mentora imaju studenti s većom prosječnom ocjenom studiranja.</w:t>
      </w:r>
    </w:p>
    <w:p w14:paraId="26693606" w14:textId="0CA97FB8" w:rsidR="00DA1958" w:rsidRPr="001B7C62" w:rsidRDefault="00347260" w:rsidP="00AF0476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>Dekan</w:t>
      </w:r>
      <w:r w:rsidR="00DA1958" w:rsidRPr="001B7C62">
        <w:t xml:space="preserve">, na prijedlog prodekana za nastavu </w:t>
      </w:r>
      <w:r w:rsidR="007D52E4" w:rsidRPr="001B7C62">
        <w:t>pojedinog</w:t>
      </w:r>
      <w:r w:rsidR="00DA1958" w:rsidRPr="001B7C62">
        <w:t xml:space="preserve"> odsjeka i </w:t>
      </w:r>
      <w:r w:rsidR="00B86188" w:rsidRPr="001B7C62">
        <w:t>k</w:t>
      </w:r>
      <w:r w:rsidR="00DA1958" w:rsidRPr="001B7C62">
        <w:t xml:space="preserve">oordinatora programa studentskog mentorstva, </w:t>
      </w:r>
      <w:r w:rsidR="00C669EE" w:rsidRPr="001B7C62">
        <w:t>imenuje studente</w:t>
      </w:r>
      <w:r w:rsidR="00AF0476">
        <w:t xml:space="preserve"> – </w:t>
      </w:r>
      <w:r w:rsidR="00C669EE" w:rsidRPr="001B7C62">
        <w:t>mentore najkasnije do 1</w:t>
      </w:r>
      <w:r w:rsidR="00BD5403" w:rsidRPr="001B7C62">
        <w:t>5</w:t>
      </w:r>
      <w:r w:rsidR="00C669EE" w:rsidRPr="001B7C62">
        <w:t>. s</w:t>
      </w:r>
      <w:r w:rsidR="00B8714F" w:rsidRPr="001B7C62">
        <w:t xml:space="preserve">tudenoga </w:t>
      </w:r>
      <w:r w:rsidR="00BD5403" w:rsidRPr="001B7C62">
        <w:t>tekuće</w:t>
      </w:r>
      <w:r w:rsidR="00B8714F" w:rsidRPr="001B7C62">
        <w:t xml:space="preserve"> </w:t>
      </w:r>
      <w:r w:rsidR="00C669EE" w:rsidRPr="001B7C62">
        <w:t xml:space="preserve">akademske </w:t>
      </w:r>
      <w:r w:rsidR="00B8714F" w:rsidRPr="001B7C62">
        <w:t>godine</w:t>
      </w:r>
      <w:r w:rsidR="00C669EE" w:rsidRPr="001B7C62">
        <w:t>.</w:t>
      </w:r>
    </w:p>
    <w:p w14:paraId="1406910B" w14:textId="1DABFFCC" w:rsidR="00AB2D41" w:rsidRPr="001B7C62" w:rsidRDefault="008D16C9" w:rsidP="00F46C8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240" w:afterAutospacing="0"/>
        <w:ind w:left="567" w:hanging="567"/>
        <w:jc w:val="both"/>
      </w:pPr>
      <w:r w:rsidRPr="001B7C62">
        <w:t xml:space="preserve">Koordinator Programa je osoba u znanstveno-nastavnom zvanju </w:t>
      </w:r>
      <w:r w:rsidR="00FC30D9" w:rsidRPr="001B7C62">
        <w:t>imenovana od strane</w:t>
      </w:r>
      <w:r w:rsidRPr="001B7C62">
        <w:t xml:space="preserve"> Fakultetsko</w:t>
      </w:r>
      <w:r w:rsidR="00FC30D9" w:rsidRPr="001B7C62">
        <w:t>g</w:t>
      </w:r>
      <w:r w:rsidR="00A3448F" w:rsidRPr="001B7C62">
        <w:t xml:space="preserve"> vijeća</w:t>
      </w:r>
      <w:r w:rsidRPr="001B7C62">
        <w:t xml:space="preserve"> na prijedlog dekana na razdoblje od tri godine.</w:t>
      </w:r>
    </w:p>
    <w:p w14:paraId="508C8F77" w14:textId="77777777" w:rsidR="00F44FBA" w:rsidRPr="001B7C62" w:rsidRDefault="00440308" w:rsidP="00F46C8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4.</w:t>
      </w:r>
    </w:p>
    <w:p w14:paraId="3AE45E45" w14:textId="10296203" w:rsidR="00440308" w:rsidRPr="001B7C62" w:rsidRDefault="00C669EE" w:rsidP="00442A2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 xml:space="preserve">Na temelju </w:t>
      </w:r>
      <w:r w:rsidR="00357259" w:rsidRPr="001B7C62">
        <w:t>odluke dekana</w:t>
      </w:r>
      <w:r w:rsidRPr="001B7C62">
        <w:t xml:space="preserve"> o imenovanju </w:t>
      </w:r>
      <w:r w:rsidRPr="00442A21">
        <w:t>studenata</w:t>
      </w:r>
      <w:r w:rsidR="00FC30D9" w:rsidRPr="00442A21">
        <w:t xml:space="preserve"> </w:t>
      </w:r>
      <w:r w:rsidR="00442A21">
        <w:t>–</w:t>
      </w:r>
      <w:r w:rsidR="00FC30D9" w:rsidRPr="00442A21">
        <w:t xml:space="preserve"> </w:t>
      </w:r>
      <w:r w:rsidRPr="00442A21">
        <w:t>mentora</w:t>
      </w:r>
      <w:r w:rsidR="00357259" w:rsidRPr="001B7C62">
        <w:t>,</w:t>
      </w:r>
      <w:r w:rsidRPr="001B7C62">
        <w:t xml:space="preserve"> </w:t>
      </w:r>
      <w:r w:rsidR="00357259" w:rsidRPr="001B7C62">
        <w:t>k</w:t>
      </w:r>
      <w:r w:rsidRPr="001B7C62">
        <w:t>oordinator programa studentskog mentorstva</w:t>
      </w:r>
      <w:r w:rsidR="00440308" w:rsidRPr="001B7C62">
        <w:t xml:space="preserve"> </w:t>
      </w:r>
      <w:r w:rsidRPr="001B7C62">
        <w:t xml:space="preserve">najkasnije do </w:t>
      </w:r>
      <w:r w:rsidR="00BD5403" w:rsidRPr="001B7C62">
        <w:t>20</w:t>
      </w:r>
      <w:r w:rsidR="00B8714F" w:rsidRPr="001B7C62">
        <w:t>. studenoga</w:t>
      </w:r>
      <w:r w:rsidRPr="001B7C62">
        <w:t xml:space="preserve"> </w:t>
      </w:r>
      <w:r w:rsidR="00BD5403" w:rsidRPr="001B7C62">
        <w:t>tekuće</w:t>
      </w:r>
      <w:r w:rsidR="003F6DA9" w:rsidRPr="001B7C62">
        <w:t xml:space="preserve"> akademske godine javno, uz njihov osobni pristanak, na mrežnim stranicama Fakulteta </w:t>
      </w:r>
      <w:r w:rsidR="00440308" w:rsidRPr="001B7C62">
        <w:t>objavljuje</w:t>
      </w:r>
      <w:r w:rsidRPr="001B7C62">
        <w:t xml:space="preserve"> popis studenata i </w:t>
      </w:r>
      <w:r w:rsidR="00440308" w:rsidRPr="001B7C62">
        <w:t xml:space="preserve">imenovanih </w:t>
      </w:r>
      <w:r w:rsidR="00440308" w:rsidRPr="00442A21">
        <w:t>studenata</w:t>
      </w:r>
      <w:r w:rsidR="00442A21">
        <w:t xml:space="preserve"> – </w:t>
      </w:r>
      <w:r w:rsidR="00440308" w:rsidRPr="00442A21">
        <w:t>mentora</w:t>
      </w:r>
      <w:r w:rsidR="00440308" w:rsidRPr="001B7C62">
        <w:t>.</w:t>
      </w:r>
    </w:p>
    <w:p w14:paraId="4925C58F" w14:textId="014FB8F6" w:rsidR="00607E2A" w:rsidRDefault="00440308" w:rsidP="00442A21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ind w:left="567" w:hanging="567"/>
        <w:jc w:val="both"/>
      </w:pPr>
      <w:r w:rsidRPr="001B7C62">
        <w:t xml:space="preserve">Koordinator programa studentskog mentorstva svakom </w:t>
      </w:r>
      <w:r w:rsidRPr="00442A21">
        <w:t>studentu</w:t>
      </w:r>
      <w:r w:rsidR="00FC30D9" w:rsidRPr="00442A21">
        <w:t xml:space="preserve"> </w:t>
      </w:r>
      <w:r w:rsidR="00442A21">
        <w:t>–</w:t>
      </w:r>
      <w:r w:rsidR="00FC30D9" w:rsidRPr="00442A21">
        <w:t xml:space="preserve"> </w:t>
      </w:r>
      <w:r w:rsidRPr="00442A21">
        <w:t>mentoru</w:t>
      </w:r>
      <w:r w:rsidRPr="001B7C62">
        <w:t xml:space="preserve"> dodjeljuje najviše </w:t>
      </w:r>
      <w:r w:rsidR="00357259" w:rsidRPr="001B7C62">
        <w:t xml:space="preserve">pet </w:t>
      </w:r>
      <w:r w:rsidRPr="001B7C62">
        <w:t>studen</w:t>
      </w:r>
      <w:r w:rsidR="00357259" w:rsidRPr="001B7C62">
        <w:t>a</w:t>
      </w:r>
      <w:r w:rsidRPr="001B7C62">
        <w:t xml:space="preserve">ta u jednoj akademskoj godini. </w:t>
      </w:r>
    </w:p>
    <w:p w14:paraId="16A979C7" w14:textId="4443EBC8" w:rsidR="00066172" w:rsidRPr="00607E2A" w:rsidRDefault="00607E2A" w:rsidP="00607E2A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br w:type="page"/>
      </w:r>
    </w:p>
    <w:p w14:paraId="4918E227" w14:textId="77777777" w:rsidR="00440308" w:rsidRPr="001B7C62" w:rsidRDefault="00440308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lastRenderedPageBreak/>
        <w:t>Članak 5.</w:t>
      </w:r>
    </w:p>
    <w:p w14:paraId="1B7B99D0" w14:textId="3D003BF0" w:rsidR="003F6DA9" w:rsidRPr="001B7C62" w:rsidRDefault="003F6DA9" w:rsidP="001B7C62">
      <w:pPr>
        <w:pStyle w:val="NormalWeb"/>
        <w:shd w:val="clear" w:color="auto" w:fill="FFFFFF"/>
        <w:spacing w:before="0" w:beforeAutospacing="0" w:after="60" w:afterAutospacing="0"/>
        <w:jc w:val="both"/>
      </w:pPr>
      <w:r w:rsidRPr="001B7C62">
        <w:t>Obveze studen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>mentora su sljedeće:</w:t>
      </w:r>
    </w:p>
    <w:p w14:paraId="6FC870E3" w14:textId="56ACEBB8" w:rsidR="003F6DA9" w:rsidRPr="001B7C62" w:rsidRDefault="003F6DA9" w:rsidP="00AF047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 xml:space="preserve">upoznavanje studenata s organizacijom Fakulteta, </w:t>
      </w:r>
      <w:r w:rsidR="00F115F7">
        <w:t>F</w:t>
      </w:r>
      <w:r w:rsidRPr="001B7C62">
        <w:t xml:space="preserve">akultetskim službama, </w:t>
      </w:r>
      <w:r w:rsidR="00FC30D9" w:rsidRPr="001B7C62">
        <w:t xml:space="preserve">prostorom </w:t>
      </w:r>
      <w:r w:rsidRPr="001B7C62">
        <w:t>Fakulteta, akademskim ophođenjem, etičkim načelima u akademskoj zajednici te svo</w:t>
      </w:r>
      <w:r w:rsidR="00EE7591" w:rsidRPr="001B7C62">
        <w:t>jom ulogom kao studen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EE7591" w:rsidRPr="001B7C62">
        <w:t>mentora</w:t>
      </w:r>
    </w:p>
    <w:p w14:paraId="779FBABC" w14:textId="77777777" w:rsidR="003F6DA9" w:rsidRPr="001B7C62" w:rsidRDefault="003F6DA9" w:rsidP="00F46C8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savjetovanje i usmjeravanje studenata tijekom studija uvažavajući  njihove akademske sposobnosti, želje, sklonosti i mogućnosti, a u svrhu poboljšanja uspješnos</w:t>
      </w:r>
      <w:r w:rsidR="00EE7591" w:rsidRPr="001B7C62">
        <w:t>ti studiranja i osobnog razvoja</w:t>
      </w:r>
    </w:p>
    <w:p w14:paraId="45CBAB51" w14:textId="0E44D7CB" w:rsidR="003F6DA9" w:rsidRPr="001B7C62" w:rsidRDefault="003F6DA9" w:rsidP="00F46C8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osiguravanje informacija i potpore u skladu sa svojim mogućnostima i iskustvom te po potrebi surađivanje s nastavnicim</w:t>
      </w:r>
      <w:r w:rsidR="00BE3DFE" w:rsidRPr="001B7C62">
        <w:t xml:space="preserve">a, studentskim predstavnicima, </w:t>
      </w:r>
      <w:r w:rsidRPr="001B7C62">
        <w:t>drugim s</w:t>
      </w:r>
      <w:r w:rsidR="00BE3DFE" w:rsidRPr="001B7C62">
        <w:t>luž</w:t>
      </w:r>
      <w:r w:rsidR="00757FED" w:rsidRPr="001B7C62">
        <w:t>bama Fakulteta i Sveučilišta</w:t>
      </w:r>
      <w:r w:rsidR="00F115F7">
        <w:t xml:space="preserve"> u Zagrebu</w:t>
      </w:r>
      <w:r w:rsidR="00757FED" w:rsidRPr="001B7C62">
        <w:t xml:space="preserve">, </w:t>
      </w:r>
      <w:r w:rsidR="00BE3DFE" w:rsidRPr="001B7C62">
        <w:t>studentskim pravobraniteljem</w:t>
      </w:r>
      <w:r w:rsidR="00757FED" w:rsidRPr="001B7C62">
        <w:t xml:space="preserve"> te drugim mogućim sudionicima</w:t>
      </w:r>
      <w:r w:rsidR="00B26919" w:rsidRPr="001B7C62">
        <w:t xml:space="preserve"> (</w:t>
      </w:r>
      <w:r w:rsidR="00357259" w:rsidRPr="001B7C62">
        <w:t xml:space="preserve">sudjelovanje u organiziranju </w:t>
      </w:r>
      <w:r w:rsidR="00B26919" w:rsidRPr="001B7C62">
        <w:t>radionica i predavanja</w:t>
      </w:r>
      <w:r w:rsidR="00837C6B" w:rsidRPr="001B7C62">
        <w:t xml:space="preserve"> npr. radionice usmjerene na razvoj strategija učenja i organizacije vremena, vještina upravljanja karijerom i snalaženja na tržištu rada</w:t>
      </w:r>
      <w:r w:rsidR="00EE7591" w:rsidRPr="001B7C62">
        <w:t xml:space="preserve"> i dr.</w:t>
      </w:r>
      <w:r w:rsidR="00B26919" w:rsidRPr="001B7C62">
        <w:t>)</w:t>
      </w:r>
    </w:p>
    <w:p w14:paraId="3178275B" w14:textId="77777777" w:rsidR="009719D6" w:rsidRPr="001B7C62" w:rsidRDefault="009719D6" w:rsidP="00F46C8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upoznavanje studenata sa redovnim natječajima za programe studentske mobilnosti i stipendiranja, mogućnostima uključivanja u rad studentskih udruga i projekata</w:t>
      </w:r>
      <w:r w:rsidR="00F45BA6" w:rsidRPr="001B7C62">
        <w:t>, mogućnostima uključivanja u istraživački rad, stručne i istraživačke projekte i aktivnosti (sudjelovanje na skupovima, radionicama, seminarima</w:t>
      </w:r>
      <w:r w:rsidR="00EE7591" w:rsidRPr="001B7C62">
        <w:t xml:space="preserve"> i dr.)</w:t>
      </w:r>
    </w:p>
    <w:p w14:paraId="698A9B3C" w14:textId="77777777" w:rsidR="00B26919" w:rsidRPr="001B7C62" w:rsidRDefault="00B26919" w:rsidP="00F46C82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razgovor sa studentima (predlaže najmanje dva sastanka  po semestru) o njihovim problemima i savjetovanje studenata pr</w:t>
      </w:r>
      <w:r w:rsidR="00EE7591" w:rsidRPr="001B7C62">
        <w:t>i svladavanju poteškoća u izvršava</w:t>
      </w:r>
      <w:r w:rsidRPr="001B7C62">
        <w:t xml:space="preserve">nju studentskih obveza (po potrebi upućuje studenta </w:t>
      </w:r>
      <w:r w:rsidR="0087685B" w:rsidRPr="001B7C62">
        <w:t>k</w:t>
      </w:r>
      <w:r w:rsidRPr="001B7C62">
        <w:t xml:space="preserve">oordinatoru programa studentskog mentorstva) </w:t>
      </w:r>
    </w:p>
    <w:p w14:paraId="05722A16" w14:textId="3F2357A1" w:rsidR="00B26919" w:rsidRPr="001B7C62" w:rsidRDefault="00DC26EE" w:rsidP="00AF047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 xml:space="preserve">izrada </w:t>
      </w:r>
      <w:r w:rsidR="00B3349A" w:rsidRPr="001B7C62">
        <w:t>Izvješća</w:t>
      </w:r>
      <w:r w:rsidR="00B26919" w:rsidRPr="001B7C62">
        <w:t xml:space="preserve"> o radu student</w:t>
      </w:r>
      <w:r w:rsidRPr="001B7C62">
        <w:t>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B26919" w:rsidRPr="001B7C62">
        <w:t>mentor</w:t>
      </w:r>
      <w:r w:rsidRPr="001B7C62">
        <w:t>a</w:t>
      </w:r>
      <w:r w:rsidR="00B26919" w:rsidRPr="001B7C62">
        <w:t xml:space="preserve"> (Obrazac SM-2</w:t>
      </w:r>
      <w:r w:rsidR="00B3349A" w:rsidRPr="001B7C62">
        <w:t xml:space="preserve"> – </w:t>
      </w:r>
      <w:r w:rsidR="00BC4054" w:rsidRPr="001B7C62">
        <w:t>Izvješće o radu studen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BC4054" w:rsidRPr="001B7C62">
        <w:t>mentora</w:t>
      </w:r>
      <w:r w:rsidR="00B26919" w:rsidRPr="001B7C62">
        <w:t xml:space="preserve">) te upućivanje </w:t>
      </w:r>
      <w:r w:rsidRPr="001B7C62">
        <w:t>izvještaja</w:t>
      </w:r>
      <w:r w:rsidR="00B26919" w:rsidRPr="001B7C62">
        <w:t xml:space="preserve"> o radu</w:t>
      </w:r>
      <w:r w:rsidRPr="001B7C62">
        <w:t xml:space="preserve"> studen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>mentora</w:t>
      </w:r>
      <w:r w:rsidR="00B26919" w:rsidRPr="001B7C62">
        <w:t xml:space="preserve"> </w:t>
      </w:r>
      <w:r w:rsidR="0087685B" w:rsidRPr="001B7C62">
        <w:t>k</w:t>
      </w:r>
      <w:r w:rsidR="00B26919" w:rsidRPr="001B7C62">
        <w:t>oordinatoru pro</w:t>
      </w:r>
      <w:r w:rsidRPr="001B7C62">
        <w:t>grama</w:t>
      </w:r>
      <w:r w:rsidR="00F45BA6" w:rsidRPr="001B7C62">
        <w:t xml:space="preserve"> studentskog mentorstva</w:t>
      </w:r>
      <w:r w:rsidR="0052779A" w:rsidRPr="001B7C62">
        <w:t xml:space="preserve"> (do </w:t>
      </w:r>
      <w:r w:rsidR="00442A21">
        <w:t>15</w:t>
      </w:r>
      <w:r w:rsidRPr="001B7C62">
        <w:t xml:space="preserve">. </w:t>
      </w:r>
      <w:r w:rsidR="0052779A" w:rsidRPr="001B7C62">
        <w:t>listopada</w:t>
      </w:r>
      <w:r w:rsidR="00EE7591" w:rsidRPr="001B7C62">
        <w:t xml:space="preserve"> tekuće akademske godine</w:t>
      </w:r>
      <w:r w:rsidR="0052779A" w:rsidRPr="001B7C62">
        <w:t xml:space="preserve"> za prethodnu ak. godinu</w:t>
      </w:r>
      <w:r w:rsidR="00EE7591" w:rsidRPr="001B7C62">
        <w:t>)</w:t>
      </w:r>
    </w:p>
    <w:p w14:paraId="07C546F1" w14:textId="77777777" w:rsidR="0087685B" w:rsidRPr="001B7C62" w:rsidRDefault="00B26919" w:rsidP="00934356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240" w:afterAutospacing="0"/>
        <w:ind w:left="851" w:hanging="284"/>
        <w:jc w:val="both"/>
      </w:pPr>
      <w:r w:rsidRPr="001B7C62">
        <w:t>s</w:t>
      </w:r>
      <w:r w:rsidR="00DC5167" w:rsidRPr="001B7C62">
        <w:t xml:space="preserve">avjetovanje i usmjeravanje studenata stranaca pri prevladavanju kulturnih razlika i prilagodbe na novu </w:t>
      </w:r>
      <w:r w:rsidR="00B3349A" w:rsidRPr="001B7C62">
        <w:t>sredinu</w:t>
      </w:r>
      <w:r w:rsidR="00EE7591" w:rsidRPr="001B7C62">
        <w:t>.</w:t>
      </w:r>
    </w:p>
    <w:p w14:paraId="33A6BE1D" w14:textId="77777777" w:rsidR="0086292F" w:rsidRPr="001B7C62" w:rsidRDefault="00D0367E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6</w:t>
      </w:r>
      <w:r w:rsidR="0086292F" w:rsidRPr="001B7C62">
        <w:rPr>
          <w:b/>
        </w:rPr>
        <w:t>.</w:t>
      </w:r>
    </w:p>
    <w:p w14:paraId="6493739A" w14:textId="5F88A2A7" w:rsidR="00DC26EE" w:rsidRPr="001B7C62" w:rsidRDefault="00DC26EE" w:rsidP="00AF047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>Student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 xml:space="preserve">mentor se razrješuje svoje dužnosti i prije isteka </w:t>
      </w:r>
      <w:r w:rsidR="00B3349A" w:rsidRPr="001B7C62">
        <w:t xml:space="preserve">akademske godine </w:t>
      </w:r>
      <w:r w:rsidRPr="001B7C62">
        <w:t xml:space="preserve">ako: </w:t>
      </w:r>
    </w:p>
    <w:p w14:paraId="07C6C546" w14:textId="6714FD85" w:rsidR="00DC26EE" w:rsidRPr="001B7C62" w:rsidRDefault="00DC26EE" w:rsidP="00AF047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studentu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>mentoru presta</w:t>
      </w:r>
      <w:r w:rsidR="00EE7591" w:rsidRPr="001B7C62">
        <w:t>ne status studenta na Fakultetu</w:t>
      </w:r>
    </w:p>
    <w:p w14:paraId="6F8AB83D" w14:textId="40CE1287" w:rsidR="00DC26EE" w:rsidRPr="001B7C62" w:rsidRDefault="00DC26EE" w:rsidP="00AF047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 xml:space="preserve">studentu </w:t>
      </w:r>
      <w:r w:rsidR="00AF0476">
        <w:t>–</w:t>
      </w:r>
      <w:r w:rsidR="00FC30D9" w:rsidRPr="001B7C62">
        <w:t xml:space="preserve"> </w:t>
      </w:r>
      <w:r w:rsidRPr="001B7C62">
        <w:t>mentoru bude odobreno mirovanje studentskih obveza u toj akademskoj godini za koju</w:t>
      </w:r>
      <w:r w:rsidR="00EE7591" w:rsidRPr="001B7C62">
        <w:t xml:space="preserve"> je imenovan studentom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EE7591" w:rsidRPr="001B7C62">
        <w:t>mentorom</w:t>
      </w:r>
    </w:p>
    <w:p w14:paraId="37CAE3A3" w14:textId="77777777" w:rsidR="00093F98" w:rsidRPr="001B7C62" w:rsidRDefault="00EE7591" w:rsidP="00F532AC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student</w:t>
      </w:r>
      <w:r w:rsidR="00FC30D9" w:rsidRPr="001B7C62">
        <w:t xml:space="preserve"> </w:t>
      </w:r>
      <w:r w:rsidR="0087685B" w:rsidRPr="001B7C62">
        <w:t>–</w:t>
      </w:r>
      <w:r w:rsidR="00FC30D9" w:rsidRPr="001B7C62">
        <w:t xml:space="preserve"> </w:t>
      </w:r>
      <w:r w:rsidR="0087685B" w:rsidRPr="001B7C62">
        <w:t>mentor provodi</w:t>
      </w:r>
      <w:r w:rsidRPr="001B7C62">
        <w:t xml:space="preserve"> semestar na drugom učilištu</w:t>
      </w:r>
    </w:p>
    <w:p w14:paraId="7D8BB835" w14:textId="0570DA39" w:rsidR="00DC26EE" w:rsidRPr="001B7C62" w:rsidRDefault="00DC26EE" w:rsidP="00AF047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student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>mentor to sam zatraži pisanim za</w:t>
      </w:r>
      <w:r w:rsidR="00EE7591" w:rsidRPr="001B7C62">
        <w:t>htjevom uz valjano obrazloženje</w:t>
      </w:r>
    </w:p>
    <w:p w14:paraId="7426BAD8" w14:textId="1DF7B14C" w:rsidR="00DC26EE" w:rsidRPr="001B7C62" w:rsidRDefault="0086292F" w:rsidP="00AF0476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student zatraži njegovo razrješenje i imenovanje novog studen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>mentora uz valjano obrazloženje</w:t>
      </w:r>
      <w:r w:rsidR="00757FED" w:rsidRPr="001B7C62">
        <w:t>.</w:t>
      </w:r>
    </w:p>
    <w:p w14:paraId="6CA35B37" w14:textId="077F74C2" w:rsidR="0086292F" w:rsidRPr="001B7C62" w:rsidRDefault="0086292F" w:rsidP="00AF047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40" w:afterAutospacing="0"/>
        <w:ind w:left="567" w:hanging="567"/>
        <w:jc w:val="both"/>
      </w:pPr>
      <w:r w:rsidRPr="001B7C62">
        <w:t>Zahtjeve za obrazloženjem o razrješenju studen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 xml:space="preserve">mentora razmatra i o tomu odlučuje </w:t>
      </w:r>
      <w:r w:rsidR="006F3960" w:rsidRPr="001B7C62">
        <w:t>pro</w:t>
      </w:r>
      <w:r w:rsidRPr="001B7C62">
        <w:t>dekan</w:t>
      </w:r>
      <w:r w:rsidR="0087685B" w:rsidRPr="001B7C62">
        <w:t xml:space="preserve"> pojedinog odsjeka</w:t>
      </w:r>
      <w:r w:rsidR="00F45BA6" w:rsidRPr="001B7C62">
        <w:t xml:space="preserve"> </w:t>
      </w:r>
      <w:r w:rsidRPr="001B7C62">
        <w:t xml:space="preserve">na prijedlog  </w:t>
      </w:r>
      <w:r w:rsidR="0087685B" w:rsidRPr="001B7C62">
        <w:t>k</w:t>
      </w:r>
      <w:r w:rsidRPr="001B7C62">
        <w:t>oordinatora programa studentskog mentorstva.</w:t>
      </w:r>
    </w:p>
    <w:p w14:paraId="51EF3727" w14:textId="77777777" w:rsidR="0086292F" w:rsidRPr="001B7C62" w:rsidRDefault="00D0367E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7</w:t>
      </w:r>
      <w:r w:rsidR="0086292F" w:rsidRPr="001B7C62">
        <w:rPr>
          <w:b/>
        </w:rPr>
        <w:t>.</w:t>
      </w:r>
    </w:p>
    <w:p w14:paraId="32EA1DCB" w14:textId="77777777" w:rsidR="0086292F" w:rsidRPr="001B7C62" w:rsidRDefault="0086292F" w:rsidP="001B7C62">
      <w:pPr>
        <w:pStyle w:val="NormalWeb"/>
        <w:shd w:val="clear" w:color="auto" w:fill="FFFFFF"/>
        <w:spacing w:before="0" w:beforeAutospacing="0" w:after="60" w:afterAutospacing="0"/>
        <w:jc w:val="both"/>
      </w:pPr>
      <w:r w:rsidRPr="001B7C62">
        <w:t>(1) Obveze studenta</w:t>
      </w:r>
      <w:r w:rsidR="00D90597" w:rsidRPr="001B7C62">
        <w:t xml:space="preserve"> – tražitelja mentorstva</w:t>
      </w:r>
      <w:r w:rsidRPr="001B7C62">
        <w:t xml:space="preserve"> su sljedeće:</w:t>
      </w:r>
    </w:p>
    <w:p w14:paraId="5A85C3CB" w14:textId="7F543066" w:rsidR="0086292F" w:rsidRPr="00AF0476" w:rsidRDefault="00EE7591" w:rsidP="00AF047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60" w:afterAutospacing="0"/>
        <w:ind w:left="851" w:hanging="284"/>
        <w:jc w:val="both"/>
        <w:rPr>
          <w:strike/>
        </w:rPr>
      </w:pPr>
      <w:r w:rsidRPr="001B7C62">
        <w:t>obaviti prvi razgovor s dodijeljeni</w:t>
      </w:r>
      <w:r w:rsidR="0086292F" w:rsidRPr="001B7C62">
        <w:t>m studentom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86292F" w:rsidRPr="001B7C62">
        <w:t xml:space="preserve">mentorom </w:t>
      </w:r>
      <w:r w:rsidR="0052779A" w:rsidRPr="001B7C62">
        <w:t xml:space="preserve">najkasnije do 1. prosinca tekuće akademske godine </w:t>
      </w:r>
    </w:p>
    <w:p w14:paraId="58B534C9" w14:textId="3CF48153" w:rsidR="0086292F" w:rsidRPr="001B7C62" w:rsidRDefault="0086292F" w:rsidP="00AF047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 xml:space="preserve">javiti </w:t>
      </w:r>
      <w:r w:rsidR="00EE7591" w:rsidRPr="001B7C62">
        <w:t xml:space="preserve">se </w:t>
      </w:r>
      <w:r w:rsidRPr="001B7C62">
        <w:t>dodijeljenom student</w:t>
      </w:r>
      <w:r w:rsidR="00D0367E" w:rsidRPr="001B7C62">
        <w:t>u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D0367E" w:rsidRPr="001B7C62">
        <w:t>mentoru na svaki njegov poziv</w:t>
      </w:r>
      <w:r w:rsidR="0052779A" w:rsidRPr="001B7C62">
        <w:t xml:space="preserve"> upućen emailom</w:t>
      </w:r>
      <w:r w:rsidR="00BE01E1" w:rsidRPr="001B7C62">
        <w:t xml:space="preserve"> u vremenu ne duljem od tri </w:t>
      </w:r>
      <w:r w:rsidR="00063B22" w:rsidRPr="001B7C62">
        <w:t xml:space="preserve">radna </w:t>
      </w:r>
      <w:r w:rsidR="00BE01E1" w:rsidRPr="001B7C62">
        <w:t>dana od dana primitka poziva</w:t>
      </w:r>
    </w:p>
    <w:p w14:paraId="3AB6EE64" w14:textId="2501ABDD" w:rsidR="0086292F" w:rsidRPr="001B7C62" w:rsidRDefault="0086292F" w:rsidP="00AF0476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lastRenderedPageBreak/>
        <w:t>obavijestiti dodijeljenog stude</w:t>
      </w:r>
      <w:r w:rsidR="00D0367E" w:rsidRPr="001B7C62">
        <w:t>n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D0367E" w:rsidRPr="001B7C62">
        <w:t>mentora o</w:t>
      </w:r>
      <w:r w:rsidRPr="001B7C62">
        <w:t xml:space="preserve"> svakoj nastaloj promjeni vezanoj za studentov studentski status</w:t>
      </w:r>
      <w:r w:rsidR="00AD06A9" w:rsidRPr="001B7C62">
        <w:t>.</w:t>
      </w:r>
    </w:p>
    <w:p w14:paraId="50F72C06" w14:textId="78191048" w:rsidR="003E5B1F" w:rsidRPr="001B7C62" w:rsidRDefault="003E5B1F" w:rsidP="00AF0476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40" w:afterAutospacing="0"/>
        <w:jc w:val="both"/>
      </w:pPr>
      <w:r w:rsidRPr="001B7C62">
        <w:t xml:space="preserve">Student može samo jednom zatražiti </w:t>
      </w:r>
      <w:r w:rsidR="00FC30D9" w:rsidRPr="001B7C62">
        <w:t xml:space="preserve">promjenu </w:t>
      </w:r>
      <w:r w:rsidRPr="001B7C62">
        <w:t>i dobiti novog studen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>mentora.</w:t>
      </w:r>
    </w:p>
    <w:p w14:paraId="5AFFFEA7" w14:textId="77777777" w:rsidR="003E5B1F" w:rsidRPr="001B7C62" w:rsidRDefault="00D0367E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8</w:t>
      </w:r>
      <w:r w:rsidR="003E5B1F" w:rsidRPr="001B7C62">
        <w:rPr>
          <w:b/>
        </w:rPr>
        <w:t>.</w:t>
      </w:r>
    </w:p>
    <w:p w14:paraId="0A64FDE0" w14:textId="547B32E1" w:rsidR="00F45BA6" w:rsidRPr="001B7C62" w:rsidRDefault="00F45BA6" w:rsidP="001B7C62">
      <w:pPr>
        <w:pStyle w:val="NormalWeb"/>
        <w:shd w:val="clear" w:color="auto" w:fill="FFFFFF"/>
        <w:spacing w:before="0" w:beforeAutospacing="0" w:after="60" w:afterAutospacing="0"/>
        <w:jc w:val="both"/>
      </w:pPr>
      <w:r w:rsidRPr="001B7C62">
        <w:t xml:space="preserve">Obveze </w:t>
      </w:r>
      <w:r w:rsidR="008A7412" w:rsidRPr="001B7C62">
        <w:t>k</w:t>
      </w:r>
      <w:r w:rsidRPr="001B7C62">
        <w:t>oordinatora programa studentskog mentorstva su sljedeće:</w:t>
      </w:r>
    </w:p>
    <w:p w14:paraId="5F6C3F75" w14:textId="77777777" w:rsidR="00075A50" w:rsidRPr="001B7C62" w:rsidRDefault="00075A50" w:rsidP="00F8154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 xml:space="preserve">promoviranje </w:t>
      </w:r>
      <w:r w:rsidR="00D0367E" w:rsidRPr="001B7C62">
        <w:t>programa studentskog mentorstva</w:t>
      </w:r>
    </w:p>
    <w:p w14:paraId="56CB5779" w14:textId="77777777" w:rsidR="00837C6B" w:rsidRPr="001B7C62" w:rsidRDefault="00837C6B" w:rsidP="00F8154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osiguravanje nesmetanog funkcioniranja</w:t>
      </w:r>
      <w:r w:rsidR="00D0367E" w:rsidRPr="001B7C62">
        <w:t xml:space="preserve"> p</w:t>
      </w:r>
      <w:r w:rsidRPr="001B7C62">
        <w:t>rograma</w:t>
      </w:r>
      <w:r w:rsidR="003E5B1F" w:rsidRPr="001B7C62">
        <w:t xml:space="preserve"> studentskog mentorstva</w:t>
      </w:r>
    </w:p>
    <w:p w14:paraId="51E7B358" w14:textId="0912F8BA" w:rsidR="00837C6B" w:rsidRPr="001B7C62" w:rsidRDefault="00837C6B" w:rsidP="00AF047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upoznavanje studena</w:t>
      </w:r>
      <w:r w:rsidR="00D0367E" w:rsidRPr="001B7C62">
        <w:t>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="00D0367E" w:rsidRPr="001B7C62">
        <w:t>mentora sa njihovim zadaćama</w:t>
      </w:r>
    </w:p>
    <w:p w14:paraId="40D81082" w14:textId="430DE720" w:rsidR="00837C6B" w:rsidRPr="001B7C62" w:rsidRDefault="00837C6B" w:rsidP="00AF047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pravovremena, u suradnji s prodekanima za nastavu, izrada liste predloženih studena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 xml:space="preserve">mentora za </w:t>
      </w:r>
      <w:r w:rsidR="00BE01E1" w:rsidRPr="001B7C62">
        <w:t>tekuću</w:t>
      </w:r>
      <w:r w:rsidRPr="001B7C62">
        <w:t xml:space="preserve"> akademsku godinu i p</w:t>
      </w:r>
      <w:r w:rsidR="00757FED" w:rsidRPr="001B7C62">
        <w:t>odnošenje liste</w:t>
      </w:r>
      <w:r w:rsidRPr="001B7C62">
        <w:t xml:space="preserve"> </w:t>
      </w:r>
      <w:r w:rsidR="008A7412" w:rsidRPr="001B7C62">
        <w:t>dekanu</w:t>
      </w:r>
      <w:r w:rsidR="00D0367E" w:rsidRPr="001B7C62">
        <w:t xml:space="preserve"> na službenu potvrdu</w:t>
      </w:r>
    </w:p>
    <w:p w14:paraId="3BFE2764" w14:textId="62BBA1C2" w:rsidR="008A7412" w:rsidRPr="001B7C62" w:rsidRDefault="00837C6B" w:rsidP="00AF047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 xml:space="preserve">prikupljanje </w:t>
      </w:r>
      <w:r w:rsidR="003E5B1F" w:rsidRPr="001B7C62">
        <w:t>izvje</w:t>
      </w:r>
      <w:r w:rsidRPr="001B7C62">
        <w:t>šća o radu studena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>mentora</w:t>
      </w:r>
    </w:p>
    <w:p w14:paraId="2039EAD7" w14:textId="77777777" w:rsidR="003E5B1F" w:rsidRPr="001B7C62" w:rsidRDefault="00837C6B" w:rsidP="00F8154B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60" w:afterAutospacing="0"/>
        <w:ind w:left="851" w:hanging="284"/>
        <w:jc w:val="both"/>
      </w:pPr>
      <w:r w:rsidRPr="001B7C62">
        <w:t>dostavljanje</w:t>
      </w:r>
      <w:r w:rsidR="003E5B1F" w:rsidRPr="001B7C62">
        <w:t xml:space="preserve"> godišnje</w:t>
      </w:r>
      <w:r w:rsidRPr="001B7C62">
        <w:t>g</w:t>
      </w:r>
      <w:r w:rsidR="00757FED" w:rsidRPr="001B7C62">
        <w:t xml:space="preserve"> izvješća</w:t>
      </w:r>
      <w:r w:rsidR="003E5B1F" w:rsidRPr="001B7C62">
        <w:t xml:space="preserve"> o radu</w:t>
      </w:r>
      <w:r w:rsidR="008A7412" w:rsidRPr="001B7C62">
        <w:t>,</w:t>
      </w:r>
      <w:r w:rsidR="003E5B1F" w:rsidRPr="001B7C62">
        <w:t xml:space="preserve"> provedbi programa studentskog mentorstva </w:t>
      </w:r>
      <w:r w:rsidR="008A7412" w:rsidRPr="001B7C62">
        <w:t xml:space="preserve">i zadovoljstvu </w:t>
      </w:r>
      <w:proofErr w:type="spellStart"/>
      <w:r w:rsidR="008A7412" w:rsidRPr="001B7C62">
        <w:t>mentoriranih</w:t>
      </w:r>
      <w:proofErr w:type="spellEnd"/>
      <w:r w:rsidR="008A7412" w:rsidRPr="001B7C62">
        <w:t xml:space="preserve"> studenata </w:t>
      </w:r>
      <w:r w:rsidR="003E5B1F" w:rsidRPr="001B7C62">
        <w:t xml:space="preserve">prodekanu za nastavu </w:t>
      </w:r>
      <w:r w:rsidR="00075A50" w:rsidRPr="001B7C62">
        <w:t>pojedinog</w:t>
      </w:r>
      <w:r w:rsidR="003E5B1F" w:rsidRPr="001B7C62">
        <w:t xml:space="preserve"> odsjeka, Povjerenstvu za upravljanje kvalitetom </w:t>
      </w:r>
      <w:r w:rsidR="00D0367E" w:rsidRPr="001B7C62">
        <w:t>Fakulteta</w:t>
      </w:r>
      <w:r w:rsidR="003E5B1F" w:rsidRPr="001B7C62">
        <w:t xml:space="preserve"> i  </w:t>
      </w:r>
      <w:r w:rsidR="008A7412" w:rsidRPr="001B7C62">
        <w:t>dekanu</w:t>
      </w:r>
      <w:r w:rsidR="003E5B1F" w:rsidRPr="001B7C62">
        <w:t>, najkasnije do 31. listopada tekuće godi</w:t>
      </w:r>
      <w:r w:rsidR="00D0367E" w:rsidRPr="001B7C62">
        <w:t>ne za proteklu akademsku godinu</w:t>
      </w:r>
    </w:p>
    <w:p w14:paraId="4E59F338" w14:textId="777D84FA" w:rsidR="008527DD" w:rsidRPr="001B7C62" w:rsidRDefault="00837C6B" w:rsidP="00AF0476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240" w:afterAutospacing="0"/>
        <w:ind w:left="851" w:hanging="284"/>
        <w:jc w:val="both"/>
      </w:pPr>
      <w:r w:rsidRPr="001B7C62">
        <w:t>pružanje praktične pomoći svim studentim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>mento</w:t>
      </w:r>
      <w:r w:rsidR="00D0367E" w:rsidRPr="001B7C62">
        <w:t>rima tijekom akademske godine.</w:t>
      </w:r>
    </w:p>
    <w:p w14:paraId="6BD47D03" w14:textId="77777777" w:rsidR="008527DD" w:rsidRPr="001B7C62" w:rsidRDefault="00D0367E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9</w:t>
      </w:r>
      <w:r w:rsidR="008527DD" w:rsidRPr="001B7C62">
        <w:rPr>
          <w:b/>
        </w:rPr>
        <w:t>.</w:t>
      </w:r>
    </w:p>
    <w:p w14:paraId="0BA2474A" w14:textId="2D82E446" w:rsidR="00ED1E65" w:rsidRPr="001B7C62" w:rsidRDefault="008527DD" w:rsidP="00F8154B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1B7C62">
        <w:t>Rad studenta</w:t>
      </w:r>
      <w:r w:rsidR="00FC30D9" w:rsidRPr="001B7C62">
        <w:t xml:space="preserve"> </w:t>
      </w:r>
      <w:r w:rsidR="00AF0476">
        <w:t>–</w:t>
      </w:r>
      <w:r w:rsidR="00FC30D9" w:rsidRPr="001B7C62">
        <w:t xml:space="preserve"> </w:t>
      </w:r>
      <w:r w:rsidRPr="001B7C62">
        <w:t xml:space="preserve">mentora </w:t>
      </w:r>
      <w:r w:rsidR="001911AB" w:rsidRPr="001B7C62">
        <w:t xml:space="preserve">vrednuje se </w:t>
      </w:r>
      <w:r w:rsidR="000B6BF7" w:rsidRPr="001B7C62">
        <w:t>na temelju Izvješća o radu studenta – mentora te nakon pozitivne ocjene Izvješća upisuje se kao izvannastavna aktivnost</w:t>
      </w:r>
      <w:r w:rsidR="00433E56" w:rsidRPr="001B7C62">
        <w:t>.</w:t>
      </w:r>
      <w:r w:rsidR="00CF0091" w:rsidRPr="001B7C62">
        <w:t xml:space="preserve"> </w:t>
      </w:r>
    </w:p>
    <w:p w14:paraId="6B95A9BD" w14:textId="77777777" w:rsidR="00ED1E65" w:rsidRPr="001B7C62" w:rsidRDefault="00D0367E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10</w:t>
      </w:r>
      <w:r w:rsidR="00CF0091" w:rsidRPr="001B7C62">
        <w:rPr>
          <w:b/>
        </w:rPr>
        <w:t>.</w:t>
      </w:r>
    </w:p>
    <w:p w14:paraId="24004085" w14:textId="7EEB9C07" w:rsidR="00ED1E65" w:rsidRPr="001B7C62" w:rsidRDefault="00433E56" w:rsidP="00F8154B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60" w:afterAutospacing="0"/>
        <w:ind w:left="567" w:hanging="567"/>
        <w:jc w:val="both"/>
      </w:pPr>
      <w:r w:rsidRPr="001B7C62">
        <w:t>Nastavno</w:t>
      </w:r>
      <w:r w:rsidR="00ED1E65" w:rsidRPr="001B7C62">
        <w:t xml:space="preserve"> osoblje Fakulteta i </w:t>
      </w:r>
      <w:r w:rsidRPr="001B7C62">
        <w:t>k</w:t>
      </w:r>
      <w:r w:rsidR="00CF0091" w:rsidRPr="001B7C62">
        <w:t xml:space="preserve">oordinator programa studentskog mentorstva </w:t>
      </w:r>
      <w:r w:rsidR="00ED1E65" w:rsidRPr="001B7C62">
        <w:t xml:space="preserve">kontinuirano potiču </w:t>
      </w:r>
      <w:r w:rsidR="00CF0091" w:rsidRPr="001B7C62">
        <w:t>studente</w:t>
      </w:r>
      <w:r w:rsidR="00ED1E65" w:rsidRPr="001B7C62">
        <w:t xml:space="preserve"> na prijavljivanje u Program te aktivno usmjeravaju </w:t>
      </w:r>
      <w:r w:rsidR="00CF0091" w:rsidRPr="001B7C62">
        <w:t>studen</w:t>
      </w:r>
      <w:r w:rsidR="00D0367E" w:rsidRPr="001B7C62">
        <w:t>te na traženje mentorske pomoći</w:t>
      </w:r>
    </w:p>
    <w:p w14:paraId="244E8223" w14:textId="4856990D" w:rsidR="00ED1E65" w:rsidRPr="001B7C62" w:rsidRDefault="00ED1E65" w:rsidP="00AF0476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240" w:afterAutospacing="0"/>
        <w:ind w:left="567" w:hanging="567"/>
        <w:jc w:val="both"/>
      </w:pPr>
      <w:r w:rsidRPr="001B7C62">
        <w:t xml:space="preserve">U slučaju da se u određenoj akademskoj godini ne prijavi dovoljan broj </w:t>
      </w:r>
      <w:r w:rsidR="00CF0091" w:rsidRPr="001B7C62">
        <w:t>studenata</w:t>
      </w:r>
      <w:r w:rsidR="00FF4416" w:rsidRPr="001B7C62">
        <w:t xml:space="preserve"> </w:t>
      </w:r>
      <w:r w:rsidR="00AF0476">
        <w:t>–</w:t>
      </w:r>
      <w:r w:rsidR="00FF4416" w:rsidRPr="001B7C62">
        <w:t xml:space="preserve"> </w:t>
      </w:r>
      <w:r w:rsidR="00CF0091" w:rsidRPr="001B7C62">
        <w:t>mentora, a</w:t>
      </w:r>
      <w:r w:rsidRPr="001B7C62">
        <w:t xml:space="preserve"> obzirom da je Program dobrovoljan i utemeljen na razvijanju podrške i solidarnosti, Program se ne provodi, nego intenzivnije promovira među studentskom populacijom.  </w:t>
      </w:r>
    </w:p>
    <w:p w14:paraId="36FCFCC1" w14:textId="39D4058E" w:rsidR="00CF0091" w:rsidRPr="001B7C62" w:rsidRDefault="00CF0091" w:rsidP="00F8154B">
      <w:pPr>
        <w:pStyle w:val="NormalWeb"/>
        <w:shd w:val="clear" w:color="auto" w:fill="FFFFFF"/>
        <w:tabs>
          <w:tab w:val="left" w:pos="567"/>
        </w:tabs>
        <w:spacing w:before="0" w:beforeAutospacing="0" w:after="120" w:afterAutospacing="0"/>
        <w:jc w:val="both"/>
        <w:rPr>
          <w:b/>
          <w:i/>
        </w:rPr>
      </w:pPr>
      <w:r w:rsidRPr="00F8154B">
        <w:rPr>
          <w:b/>
        </w:rPr>
        <w:t xml:space="preserve">III. </w:t>
      </w:r>
      <w:r w:rsidR="00F8154B">
        <w:rPr>
          <w:b/>
        </w:rPr>
        <w:tab/>
      </w:r>
      <w:r w:rsidRPr="00F8154B">
        <w:rPr>
          <w:b/>
        </w:rPr>
        <w:t>Prijelazne i završne odredbe</w:t>
      </w:r>
    </w:p>
    <w:p w14:paraId="22793D80" w14:textId="77777777" w:rsidR="00757FED" w:rsidRPr="001B7C62" w:rsidRDefault="00D0367E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11</w:t>
      </w:r>
      <w:r w:rsidR="00BA6295" w:rsidRPr="001B7C62">
        <w:rPr>
          <w:b/>
        </w:rPr>
        <w:t>.</w:t>
      </w:r>
    </w:p>
    <w:p w14:paraId="424CEE03" w14:textId="7299464A" w:rsidR="00757FED" w:rsidRPr="001B7C62" w:rsidRDefault="00BA6295" w:rsidP="00F8154B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1B7C62">
        <w:t>Za tumačenje odredbi ovoga Pravilnika nadležno je Fakultetsko vijeće.</w:t>
      </w:r>
    </w:p>
    <w:p w14:paraId="1C53B72B" w14:textId="77777777" w:rsidR="00757FED" w:rsidRPr="001B7C62" w:rsidRDefault="00D0367E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12</w:t>
      </w:r>
      <w:r w:rsidR="00BA6295" w:rsidRPr="001B7C62">
        <w:rPr>
          <w:b/>
        </w:rPr>
        <w:t>.</w:t>
      </w:r>
    </w:p>
    <w:p w14:paraId="2076CA6B" w14:textId="385184FF" w:rsidR="002E0728" w:rsidRPr="001B7C62" w:rsidRDefault="00BA6295" w:rsidP="00F8154B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1B7C62">
        <w:t>Izmjene i dopune ovog Pravilnika provode se na način istovjetan njegovom donošenju.</w:t>
      </w:r>
    </w:p>
    <w:p w14:paraId="08402013" w14:textId="77777777" w:rsidR="002E0728" w:rsidRPr="001B7C62" w:rsidRDefault="00D0367E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13</w:t>
      </w:r>
      <w:r w:rsidR="002E0728" w:rsidRPr="001B7C62">
        <w:rPr>
          <w:b/>
        </w:rPr>
        <w:t>.</w:t>
      </w:r>
    </w:p>
    <w:p w14:paraId="704E993C" w14:textId="71783B49" w:rsidR="002E0728" w:rsidRPr="001B7C62" w:rsidRDefault="002E0728" w:rsidP="00607E2A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1B7C62">
        <w:t xml:space="preserve">Primjena Programa studentskog mentorstva </w:t>
      </w:r>
      <w:r w:rsidR="005F5607" w:rsidRPr="001B7C62">
        <w:t>počinje</w:t>
      </w:r>
      <w:r w:rsidRPr="001B7C62">
        <w:t xml:space="preserve"> od akademske godine </w:t>
      </w:r>
      <w:r w:rsidR="00433E56" w:rsidRPr="001B7C62">
        <w:t>20</w:t>
      </w:r>
      <w:r w:rsidR="00E9187A" w:rsidRPr="001B7C62">
        <w:t>21</w:t>
      </w:r>
      <w:r w:rsidRPr="001B7C62">
        <w:t>/</w:t>
      </w:r>
      <w:r w:rsidR="00433E56" w:rsidRPr="001B7C62">
        <w:t>20</w:t>
      </w:r>
      <w:r w:rsidR="00E9187A" w:rsidRPr="001B7C62">
        <w:t>22.</w:t>
      </w:r>
    </w:p>
    <w:p w14:paraId="7FC4FB23" w14:textId="77777777" w:rsidR="00BA6295" w:rsidRPr="001B7C62" w:rsidRDefault="00D0367E" w:rsidP="001B7C62">
      <w:pPr>
        <w:pStyle w:val="NormalWeb"/>
        <w:shd w:val="clear" w:color="auto" w:fill="FFFFFF"/>
        <w:spacing w:before="0" w:beforeAutospacing="0" w:after="60" w:afterAutospacing="0"/>
        <w:jc w:val="center"/>
        <w:rPr>
          <w:b/>
        </w:rPr>
      </w:pPr>
      <w:r w:rsidRPr="001B7C62">
        <w:rPr>
          <w:b/>
        </w:rPr>
        <w:t>Članak 14</w:t>
      </w:r>
      <w:r w:rsidR="00BA6295" w:rsidRPr="001B7C62">
        <w:rPr>
          <w:b/>
        </w:rPr>
        <w:t>.</w:t>
      </w:r>
    </w:p>
    <w:p w14:paraId="2A2AA00D" w14:textId="25A68B6D" w:rsidR="00BA6295" w:rsidRPr="009C0051" w:rsidRDefault="00BA6295" w:rsidP="00607E2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2994">
        <w:rPr>
          <w:rFonts w:ascii="Times New Roman" w:hAnsi="Times New Roman" w:cs="Times New Roman"/>
          <w:sz w:val="24"/>
          <w:szCs w:val="24"/>
        </w:rPr>
        <w:t>Ovaj Pravilnik stupa na snagu osmoga dana od dana objave na oglasnoj ploči i mrežn</w:t>
      </w:r>
      <w:r w:rsidR="00E52994" w:rsidRPr="00E52994">
        <w:rPr>
          <w:rFonts w:ascii="Times New Roman" w:hAnsi="Times New Roman" w:cs="Times New Roman"/>
          <w:sz w:val="24"/>
          <w:szCs w:val="24"/>
        </w:rPr>
        <w:t>oj</w:t>
      </w:r>
      <w:r w:rsidRPr="00E52994">
        <w:rPr>
          <w:rFonts w:ascii="Times New Roman" w:hAnsi="Times New Roman" w:cs="Times New Roman"/>
          <w:sz w:val="24"/>
          <w:szCs w:val="24"/>
        </w:rPr>
        <w:t xml:space="preserve"> stranic</w:t>
      </w:r>
      <w:r w:rsidR="00E52994" w:rsidRPr="00E52994">
        <w:rPr>
          <w:rFonts w:ascii="Times New Roman" w:hAnsi="Times New Roman" w:cs="Times New Roman"/>
          <w:sz w:val="24"/>
          <w:szCs w:val="24"/>
        </w:rPr>
        <w:t>i</w:t>
      </w:r>
      <w:r w:rsidRPr="009C0051">
        <w:rPr>
          <w:rFonts w:ascii="Times New Roman" w:hAnsi="Times New Roman" w:cs="Times New Roman"/>
          <w:sz w:val="24"/>
          <w:szCs w:val="24"/>
        </w:rPr>
        <w:t xml:space="preserve"> Fakulteta.</w:t>
      </w:r>
    </w:p>
    <w:p w14:paraId="3DBFA969" w14:textId="0587D4A2" w:rsidR="00E52994" w:rsidRPr="00E52994" w:rsidRDefault="00E52994" w:rsidP="00607E2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52994">
        <w:rPr>
          <w:rFonts w:ascii="Times New Roman" w:hAnsi="Times New Roman" w:cs="Times New Roman"/>
          <w:sz w:val="24"/>
          <w:szCs w:val="24"/>
        </w:rPr>
        <w:t>Danom stupanja na snagu ovoga Pravilnika prestaje važiti Pravilnik o programu studentskog mentorstava na Šumarskom fakultetu Sveučilišta u Zagrebu od 24. rujna 2019. godine.</w:t>
      </w:r>
    </w:p>
    <w:p w14:paraId="123A6654" w14:textId="7F298123" w:rsidR="002E0728" w:rsidRPr="00E52994" w:rsidRDefault="002E0728" w:rsidP="00607E2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6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0051">
        <w:rPr>
          <w:rFonts w:ascii="Times New Roman" w:hAnsi="Times New Roman" w:cs="Times New Roman"/>
          <w:sz w:val="24"/>
          <w:szCs w:val="24"/>
        </w:rPr>
        <w:lastRenderedPageBreak/>
        <w:t xml:space="preserve">Obrasci </w:t>
      </w:r>
      <w:r w:rsidR="00D0367E" w:rsidRPr="009C0051">
        <w:rPr>
          <w:rFonts w:ascii="Times New Roman" w:hAnsi="Times New Roman" w:cs="Times New Roman"/>
          <w:sz w:val="24"/>
          <w:szCs w:val="24"/>
        </w:rPr>
        <w:t xml:space="preserve">u prilogu ovog Pravilnika </w:t>
      </w:r>
      <w:r w:rsidRPr="009C0051">
        <w:rPr>
          <w:rFonts w:ascii="Times New Roman" w:hAnsi="Times New Roman" w:cs="Times New Roman"/>
          <w:sz w:val="24"/>
          <w:szCs w:val="24"/>
        </w:rPr>
        <w:t>smatraju</w:t>
      </w:r>
      <w:r w:rsidR="00607E2A">
        <w:rPr>
          <w:rFonts w:ascii="Times New Roman" w:hAnsi="Times New Roman" w:cs="Times New Roman"/>
          <w:sz w:val="24"/>
          <w:szCs w:val="24"/>
        </w:rPr>
        <w:t xml:space="preserve"> se</w:t>
      </w:r>
      <w:r w:rsidRPr="009C0051">
        <w:rPr>
          <w:rFonts w:ascii="Times New Roman" w:hAnsi="Times New Roman" w:cs="Times New Roman"/>
          <w:sz w:val="24"/>
          <w:szCs w:val="24"/>
        </w:rPr>
        <w:t xml:space="preserve"> </w:t>
      </w:r>
      <w:r w:rsidR="00D0367E" w:rsidRPr="00F115F7">
        <w:rPr>
          <w:rFonts w:ascii="Times New Roman" w:hAnsi="Times New Roman" w:cs="Times New Roman"/>
          <w:sz w:val="24"/>
          <w:szCs w:val="24"/>
        </w:rPr>
        <w:t xml:space="preserve">njegovim </w:t>
      </w:r>
      <w:r w:rsidRPr="00F115F7">
        <w:rPr>
          <w:rFonts w:ascii="Times New Roman" w:hAnsi="Times New Roman" w:cs="Times New Roman"/>
          <w:sz w:val="24"/>
          <w:szCs w:val="24"/>
        </w:rPr>
        <w:t>s</w:t>
      </w:r>
      <w:r w:rsidR="00D0367E" w:rsidRPr="00F115F7">
        <w:rPr>
          <w:rFonts w:ascii="Times New Roman" w:hAnsi="Times New Roman" w:cs="Times New Roman"/>
          <w:sz w:val="24"/>
          <w:szCs w:val="24"/>
        </w:rPr>
        <w:t>asta</w:t>
      </w:r>
      <w:r w:rsidR="00D0367E" w:rsidRPr="00E52994">
        <w:rPr>
          <w:rFonts w:ascii="Times New Roman" w:hAnsi="Times New Roman" w:cs="Times New Roman"/>
          <w:sz w:val="24"/>
          <w:szCs w:val="24"/>
        </w:rPr>
        <w:t>vnim dijelom</w:t>
      </w:r>
      <w:r w:rsidRPr="00E52994">
        <w:rPr>
          <w:rFonts w:ascii="Times New Roman" w:hAnsi="Times New Roman" w:cs="Times New Roman"/>
          <w:sz w:val="24"/>
          <w:szCs w:val="24"/>
        </w:rPr>
        <w:t>.</w:t>
      </w:r>
    </w:p>
    <w:p w14:paraId="17DE043B" w14:textId="77777777" w:rsidR="00E52994" w:rsidRPr="00607E2A" w:rsidRDefault="00E52994" w:rsidP="00607E2A">
      <w:pPr>
        <w:shd w:val="clear" w:color="auto" w:fill="FFFFFF"/>
        <w:autoSpaceDE w:val="0"/>
        <w:autoSpaceDN w:val="0"/>
        <w:adjustRightInd w:val="0"/>
        <w:spacing w:after="6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12"/>
        <w:gridCol w:w="3414"/>
        <w:gridCol w:w="2646"/>
      </w:tblGrid>
      <w:tr w:rsidR="00E52994" w:rsidRPr="00E52994" w14:paraId="75C0F618" w14:textId="77777777" w:rsidTr="001147F2">
        <w:tc>
          <w:tcPr>
            <w:tcW w:w="3012" w:type="dxa"/>
          </w:tcPr>
          <w:p w14:paraId="3B550DAC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48FA48D7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4C93347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94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</w:tr>
      <w:tr w:rsidR="00E52994" w:rsidRPr="00E52994" w14:paraId="7B230F5E" w14:textId="77777777" w:rsidTr="001147F2">
        <w:tc>
          <w:tcPr>
            <w:tcW w:w="3012" w:type="dxa"/>
          </w:tcPr>
          <w:p w14:paraId="06ADE59E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584E8B48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58421B6D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4" w:rsidRPr="00E52994" w14:paraId="1C433988" w14:textId="77777777" w:rsidTr="001147F2">
        <w:tc>
          <w:tcPr>
            <w:tcW w:w="3012" w:type="dxa"/>
          </w:tcPr>
          <w:p w14:paraId="0B118323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39E07E1A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7452819C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2994" w:rsidRPr="00E52994" w14:paraId="6FFA775F" w14:textId="77777777" w:rsidTr="001147F2">
        <w:tc>
          <w:tcPr>
            <w:tcW w:w="3012" w:type="dxa"/>
          </w:tcPr>
          <w:p w14:paraId="5A02D39F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4" w:type="dxa"/>
          </w:tcPr>
          <w:p w14:paraId="397D63F6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6" w:type="dxa"/>
          </w:tcPr>
          <w:p w14:paraId="1A70AF1C" w14:textId="77777777" w:rsidR="00E52994" w:rsidRPr="00E52994" w:rsidRDefault="00E52994" w:rsidP="001147F2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994">
              <w:rPr>
                <w:rFonts w:ascii="Times New Roman" w:hAnsi="Times New Roman" w:cs="Times New Roman"/>
                <w:sz w:val="24"/>
                <w:szCs w:val="24"/>
              </w:rPr>
              <w:t xml:space="preserve">prof. dr. </w:t>
            </w:r>
            <w:proofErr w:type="spellStart"/>
            <w:r w:rsidRPr="00E52994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E52994">
              <w:rPr>
                <w:rFonts w:ascii="Times New Roman" w:hAnsi="Times New Roman" w:cs="Times New Roman"/>
                <w:sz w:val="24"/>
                <w:szCs w:val="24"/>
              </w:rPr>
              <w:t>. Tibor Pentek</w:t>
            </w:r>
          </w:p>
        </w:tc>
      </w:tr>
    </w:tbl>
    <w:p w14:paraId="76C26C2C" w14:textId="77777777" w:rsidR="00E52994" w:rsidRPr="00E52994" w:rsidRDefault="00E52994" w:rsidP="00E5299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BBCCD25" w14:textId="7CB92A00" w:rsidR="00E52994" w:rsidRDefault="00E52994" w:rsidP="00E5299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68D33BD" w14:textId="77777777" w:rsidR="00607E2A" w:rsidRPr="00E52994" w:rsidRDefault="00607E2A" w:rsidP="00E5299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3516D358" w14:textId="4631207F" w:rsidR="00E52994" w:rsidRPr="00E52994" w:rsidRDefault="00E52994" w:rsidP="00E5299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52994">
        <w:rPr>
          <w:rFonts w:ascii="Times New Roman" w:hAnsi="Times New Roman" w:cs="Times New Roman"/>
          <w:sz w:val="24"/>
          <w:szCs w:val="24"/>
        </w:rPr>
        <w:t xml:space="preserve">KLASA: </w:t>
      </w:r>
      <w:r w:rsidR="00A81B3B">
        <w:rPr>
          <w:rFonts w:ascii="Times New Roman" w:hAnsi="Times New Roman" w:cs="Times New Roman"/>
          <w:sz w:val="24"/>
          <w:szCs w:val="24"/>
        </w:rPr>
        <w:t>003-05/21-01/42</w:t>
      </w:r>
    </w:p>
    <w:p w14:paraId="47B694B6" w14:textId="00ACE544" w:rsidR="00E52994" w:rsidRPr="00E52994" w:rsidRDefault="00E52994" w:rsidP="00E5299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E52994">
        <w:rPr>
          <w:rFonts w:ascii="Times New Roman" w:hAnsi="Times New Roman" w:cs="Times New Roman"/>
          <w:sz w:val="24"/>
          <w:szCs w:val="24"/>
        </w:rPr>
        <w:t xml:space="preserve">URBROJ: </w:t>
      </w:r>
      <w:r w:rsidR="00A81B3B">
        <w:rPr>
          <w:rFonts w:ascii="Times New Roman" w:hAnsi="Times New Roman" w:cs="Times New Roman"/>
          <w:sz w:val="24"/>
          <w:szCs w:val="24"/>
        </w:rPr>
        <w:t>251-72-03-21-1</w:t>
      </w:r>
      <w:bookmarkStart w:id="0" w:name="_GoBack"/>
      <w:bookmarkEnd w:id="0"/>
    </w:p>
    <w:p w14:paraId="4273D75E" w14:textId="77777777" w:rsidR="00E52994" w:rsidRPr="00E52994" w:rsidRDefault="00E52994" w:rsidP="00E5299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711A1566" w14:textId="77777777" w:rsidR="00E52994" w:rsidRPr="00E52994" w:rsidRDefault="00E52994" w:rsidP="00E5299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10B3EB9C" w14:textId="77777777" w:rsidR="00E52994" w:rsidRPr="00E52994" w:rsidRDefault="00E52994" w:rsidP="00E52994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14:paraId="61627565" w14:textId="2F856D6D" w:rsidR="00E52994" w:rsidRPr="00E52994" w:rsidRDefault="00E52994" w:rsidP="00E52994">
      <w:pPr>
        <w:shd w:val="clear" w:color="auto" w:fill="FFFFFF"/>
        <w:tabs>
          <w:tab w:val="left" w:pos="720"/>
        </w:tabs>
        <w:spacing w:after="60"/>
        <w:ind w:left="11"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52994">
        <w:rPr>
          <w:rFonts w:ascii="Times New Roman" w:hAnsi="Times New Roman" w:cs="Times New Roman"/>
          <w:sz w:val="24"/>
          <w:szCs w:val="24"/>
        </w:rPr>
        <w:t xml:space="preserve">Pravilnik je objavljen na oglasnoj ploči i mrežnoj stranici Fakulteta dana </w:t>
      </w:r>
      <w:r w:rsidR="001369BA">
        <w:rPr>
          <w:rFonts w:ascii="Times New Roman" w:hAnsi="Times New Roman" w:cs="Times New Roman"/>
          <w:sz w:val="24"/>
          <w:szCs w:val="24"/>
        </w:rPr>
        <w:t>2. studenoga</w:t>
      </w:r>
      <w:r w:rsidRPr="00E52994">
        <w:rPr>
          <w:rFonts w:ascii="Times New Roman" w:hAnsi="Times New Roman" w:cs="Times New Roman"/>
          <w:sz w:val="24"/>
          <w:szCs w:val="24"/>
        </w:rPr>
        <w:t xml:space="preserve"> 2021. godine i stupa na snagu dana </w:t>
      </w:r>
      <w:r w:rsidR="001369BA">
        <w:rPr>
          <w:rFonts w:ascii="Times New Roman" w:hAnsi="Times New Roman" w:cs="Times New Roman"/>
          <w:sz w:val="24"/>
          <w:szCs w:val="24"/>
        </w:rPr>
        <w:t>10. studenoga</w:t>
      </w:r>
      <w:r w:rsidRPr="00E52994">
        <w:rPr>
          <w:rFonts w:ascii="Times New Roman" w:hAnsi="Times New Roman" w:cs="Times New Roman"/>
          <w:sz w:val="24"/>
          <w:szCs w:val="24"/>
        </w:rPr>
        <w:t xml:space="preserve"> 2021. godine.  </w:t>
      </w:r>
    </w:p>
    <w:p w14:paraId="193E8699" w14:textId="77777777" w:rsidR="00E52994" w:rsidRPr="00E52994" w:rsidRDefault="00E52994" w:rsidP="00E52994">
      <w:pPr>
        <w:shd w:val="clear" w:color="auto" w:fill="FFFFFF"/>
        <w:tabs>
          <w:tab w:val="left" w:pos="720"/>
        </w:tabs>
        <w:spacing w:after="60"/>
        <w:ind w:left="11"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EBE6C6F" w14:textId="77777777" w:rsidR="00E52994" w:rsidRPr="00E52994" w:rsidRDefault="00E52994" w:rsidP="00E52994">
      <w:pPr>
        <w:shd w:val="clear" w:color="auto" w:fill="FFFFFF"/>
        <w:tabs>
          <w:tab w:val="left" w:pos="720"/>
        </w:tabs>
        <w:spacing w:after="60"/>
        <w:ind w:left="11" w:hanging="1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A52916D" w14:textId="77777777" w:rsidR="00E52994" w:rsidRPr="00B7442D" w:rsidRDefault="00E52994" w:rsidP="00E52994">
      <w:pPr>
        <w:autoSpaceDE w:val="0"/>
        <w:autoSpaceDN w:val="0"/>
        <w:adjustRightInd w:val="0"/>
        <w:spacing w:after="60"/>
      </w:pPr>
    </w:p>
    <w:p w14:paraId="31F70A4D" w14:textId="77777777" w:rsidR="00BA6295" w:rsidRPr="001B7C62" w:rsidRDefault="00BA6295" w:rsidP="001B7C62">
      <w:p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6D52EF68" w14:textId="77777777" w:rsidR="00DA1521" w:rsidRPr="001B7C62" w:rsidRDefault="00DA1521" w:rsidP="001B7C62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A1521" w:rsidRPr="001B7C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B754E8" w14:textId="77777777" w:rsidR="00FC091F" w:rsidRPr="001B7C62" w:rsidRDefault="00E9187A" w:rsidP="001B7C62">
      <w:pPr>
        <w:tabs>
          <w:tab w:val="left" w:pos="8055"/>
        </w:tabs>
        <w:spacing w:after="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7C62">
        <w:rPr>
          <w:rFonts w:ascii="Times New Roman" w:hAnsi="Times New Roman" w:cs="Times New Roman"/>
          <w:b/>
          <w:sz w:val="24"/>
          <w:szCs w:val="24"/>
        </w:rPr>
        <w:lastRenderedPageBreak/>
        <w:t>xxx</w:t>
      </w:r>
      <w:r w:rsidR="0065008C" w:rsidRPr="001B7C62">
        <w:rPr>
          <w:rFonts w:ascii="Times New Roman" w:hAnsi="Times New Roman" w:cs="Times New Roman"/>
          <w:b/>
          <w:sz w:val="24"/>
          <w:szCs w:val="24"/>
        </w:rPr>
        <w:tab/>
      </w:r>
    </w:p>
    <w:p w14:paraId="1140FFF5" w14:textId="77777777" w:rsidR="00E14DE0" w:rsidRPr="001B7C62" w:rsidRDefault="00E14DE0" w:rsidP="001B7C62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A80BE9" w14:textId="77777777" w:rsidR="00FC091F" w:rsidRPr="001B7C62" w:rsidRDefault="00574F83" w:rsidP="001B7C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Ime i prezime studentice/studenta:</w:t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  <w:r w:rsidR="00BC4054" w:rsidRPr="001B7C62">
        <w:rPr>
          <w:rFonts w:ascii="Times New Roman" w:hAnsi="Times New Roman" w:cs="Times New Roman"/>
          <w:sz w:val="24"/>
          <w:szCs w:val="24"/>
        </w:rPr>
        <w:tab/>
      </w:r>
    </w:p>
    <w:p w14:paraId="1ADD9C13" w14:textId="77777777" w:rsidR="00574F83" w:rsidRPr="001B7C62" w:rsidRDefault="00574F83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 xml:space="preserve">JMBAG: </w:t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14:paraId="42B941BF" w14:textId="77777777" w:rsidR="00574F83" w:rsidRPr="001B7C62" w:rsidRDefault="00574F83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Broj indeksa:</w:t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14:paraId="581C02BE" w14:textId="77777777" w:rsidR="00574F83" w:rsidRPr="001B7C62" w:rsidRDefault="00574F83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 xml:space="preserve">Odsjek: </w:t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14:paraId="45A2225E" w14:textId="77777777" w:rsidR="00574F83" w:rsidRPr="001B7C62" w:rsidRDefault="00574F83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Naziv studija:</w:t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14:paraId="780D46D6" w14:textId="77777777" w:rsidR="00574F83" w:rsidRPr="001B7C62" w:rsidRDefault="00574F83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Godina studija:</w:t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14:paraId="30638604" w14:textId="77777777" w:rsidR="00574F83" w:rsidRPr="001B7C62" w:rsidRDefault="00574F83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Kontakt (aktivni email):</w:t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14:paraId="75190E1C" w14:textId="77777777" w:rsidR="0065008C" w:rsidRPr="001B7C62" w:rsidRDefault="0065008C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F2D06" w14:textId="77777777" w:rsidR="00574F83" w:rsidRPr="001B7C62" w:rsidRDefault="00574F83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Molimo Vas zaokružite na što se odnosi Vaša zamolba:</w:t>
      </w:r>
    </w:p>
    <w:p w14:paraId="5BAF2BE6" w14:textId="77777777" w:rsidR="00D0367E" w:rsidRPr="001B7C62" w:rsidRDefault="00D0367E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405E5" w14:textId="555BBE36" w:rsidR="00574F83" w:rsidRPr="00442A21" w:rsidRDefault="00D0367E" w:rsidP="00442A21">
      <w:pPr>
        <w:pStyle w:val="ListParagraph"/>
        <w:numPr>
          <w:ilvl w:val="0"/>
          <w:numId w:val="32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2A21">
        <w:rPr>
          <w:rFonts w:ascii="Times New Roman" w:hAnsi="Times New Roman" w:cs="Times New Roman"/>
          <w:sz w:val="24"/>
          <w:szCs w:val="24"/>
        </w:rPr>
        <w:t>ž</w:t>
      </w:r>
      <w:r w:rsidR="00574F83" w:rsidRPr="00442A21">
        <w:rPr>
          <w:rFonts w:ascii="Times New Roman" w:hAnsi="Times New Roman" w:cs="Times New Roman"/>
          <w:sz w:val="24"/>
          <w:szCs w:val="24"/>
        </w:rPr>
        <w:t xml:space="preserve">elim se prijaviti u Program studentskog mentorstva na </w:t>
      </w:r>
      <w:r w:rsidR="00442A21">
        <w:rPr>
          <w:rFonts w:ascii="Times New Roman" w:hAnsi="Times New Roman" w:cs="Times New Roman"/>
          <w:sz w:val="24"/>
          <w:szCs w:val="24"/>
        </w:rPr>
        <w:t>Fa</w:t>
      </w:r>
      <w:r w:rsidR="00574F83" w:rsidRPr="00442A21">
        <w:rPr>
          <w:rFonts w:ascii="Times New Roman" w:hAnsi="Times New Roman" w:cs="Times New Roman"/>
          <w:sz w:val="24"/>
          <w:szCs w:val="24"/>
        </w:rPr>
        <w:t>kultetu</w:t>
      </w:r>
      <w:r w:rsidR="00442A21">
        <w:rPr>
          <w:rFonts w:ascii="Times New Roman" w:hAnsi="Times New Roman" w:cs="Times New Roman"/>
          <w:sz w:val="24"/>
          <w:szCs w:val="24"/>
        </w:rPr>
        <w:t xml:space="preserve"> šumarstva i drvne tehnologije</w:t>
      </w:r>
      <w:r w:rsidR="00574F83" w:rsidRPr="00442A21">
        <w:rPr>
          <w:rFonts w:ascii="Times New Roman" w:hAnsi="Times New Roman" w:cs="Times New Roman"/>
          <w:sz w:val="24"/>
          <w:szCs w:val="24"/>
        </w:rPr>
        <w:t xml:space="preserve"> Sveučilišta u Zagrebu </w:t>
      </w:r>
      <w:r w:rsidR="00E14DE0" w:rsidRPr="00442A21">
        <w:rPr>
          <w:rFonts w:ascii="Times New Roman" w:hAnsi="Times New Roman" w:cs="Times New Roman"/>
          <w:sz w:val="24"/>
          <w:szCs w:val="24"/>
        </w:rPr>
        <w:t xml:space="preserve">za </w:t>
      </w:r>
      <w:r w:rsidRPr="00442A21">
        <w:rPr>
          <w:rFonts w:ascii="Times New Roman" w:hAnsi="Times New Roman" w:cs="Times New Roman"/>
          <w:b/>
          <w:sz w:val="24"/>
          <w:szCs w:val="24"/>
          <w:u w:val="single"/>
        </w:rPr>
        <w:t>studenta</w:t>
      </w:r>
      <w:r w:rsidR="00442A21" w:rsidRPr="00442A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2A21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</w:t>
      </w:r>
      <w:r w:rsidRPr="00442A21">
        <w:rPr>
          <w:rFonts w:ascii="Times New Roman" w:hAnsi="Times New Roman" w:cs="Times New Roman"/>
          <w:b/>
          <w:sz w:val="24"/>
          <w:szCs w:val="24"/>
          <w:u w:val="single"/>
        </w:rPr>
        <w:t>mentora</w:t>
      </w:r>
    </w:p>
    <w:p w14:paraId="68D31F3F" w14:textId="77777777" w:rsidR="00E14DE0" w:rsidRPr="001B7C62" w:rsidRDefault="00E14DE0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6293CC" w14:textId="57A13F17" w:rsidR="00574F83" w:rsidRPr="001B7C62" w:rsidRDefault="00BC4054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 xml:space="preserve">b) </w:t>
      </w:r>
      <w:r w:rsidR="00D0367E" w:rsidRPr="001B7C62">
        <w:rPr>
          <w:rFonts w:ascii="Times New Roman" w:hAnsi="Times New Roman" w:cs="Times New Roman"/>
          <w:sz w:val="24"/>
          <w:szCs w:val="24"/>
        </w:rPr>
        <w:t>ž</w:t>
      </w:r>
      <w:r w:rsidR="00574F83" w:rsidRPr="001B7C62">
        <w:rPr>
          <w:rFonts w:ascii="Times New Roman" w:hAnsi="Times New Roman" w:cs="Times New Roman"/>
          <w:sz w:val="24"/>
          <w:szCs w:val="24"/>
        </w:rPr>
        <w:t xml:space="preserve">elim se prijaviti u Program studentskog mentorstva na </w:t>
      </w:r>
      <w:r w:rsidR="00442A21">
        <w:rPr>
          <w:rFonts w:ascii="Times New Roman" w:hAnsi="Times New Roman" w:cs="Times New Roman"/>
          <w:sz w:val="24"/>
          <w:szCs w:val="24"/>
        </w:rPr>
        <w:t>Fa</w:t>
      </w:r>
      <w:r w:rsidR="00442A21" w:rsidRPr="00442A21">
        <w:rPr>
          <w:rFonts w:ascii="Times New Roman" w:hAnsi="Times New Roman" w:cs="Times New Roman"/>
          <w:sz w:val="24"/>
          <w:szCs w:val="24"/>
        </w:rPr>
        <w:t>kultetu</w:t>
      </w:r>
      <w:r w:rsidR="00442A21">
        <w:rPr>
          <w:rFonts w:ascii="Times New Roman" w:hAnsi="Times New Roman" w:cs="Times New Roman"/>
          <w:sz w:val="24"/>
          <w:szCs w:val="24"/>
        </w:rPr>
        <w:t xml:space="preserve"> šumarstva i drvne tehnologije</w:t>
      </w:r>
      <w:r w:rsidR="00442A21" w:rsidRPr="00442A21">
        <w:rPr>
          <w:rFonts w:ascii="Times New Roman" w:hAnsi="Times New Roman" w:cs="Times New Roman"/>
          <w:sz w:val="24"/>
          <w:szCs w:val="24"/>
        </w:rPr>
        <w:t xml:space="preserve"> </w:t>
      </w:r>
      <w:r w:rsidR="00574F83" w:rsidRPr="001B7C62">
        <w:rPr>
          <w:rFonts w:ascii="Times New Roman" w:hAnsi="Times New Roman" w:cs="Times New Roman"/>
          <w:sz w:val="24"/>
          <w:szCs w:val="24"/>
        </w:rPr>
        <w:t xml:space="preserve">Sveučilišta u Zagrebu </w:t>
      </w:r>
      <w:r w:rsidR="00E14DE0" w:rsidRPr="001B7C62">
        <w:rPr>
          <w:rFonts w:ascii="Times New Roman" w:hAnsi="Times New Roman" w:cs="Times New Roman"/>
          <w:sz w:val="24"/>
          <w:szCs w:val="24"/>
        </w:rPr>
        <w:t xml:space="preserve">za </w:t>
      </w:r>
      <w:r w:rsidR="00D0367E" w:rsidRPr="001B7C62">
        <w:rPr>
          <w:rFonts w:ascii="Times New Roman" w:hAnsi="Times New Roman" w:cs="Times New Roman"/>
          <w:b/>
          <w:sz w:val="24"/>
          <w:szCs w:val="24"/>
          <w:u w:val="single"/>
        </w:rPr>
        <w:t>studenta</w:t>
      </w:r>
      <w:r w:rsidR="00AB2D41" w:rsidRPr="001B7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</w:t>
      </w:r>
      <w:r w:rsidR="00A3448F" w:rsidRPr="001B7C6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B2D41" w:rsidRPr="001B7C62">
        <w:rPr>
          <w:rFonts w:ascii="Times New Roman" w:hAnsi="Times New Roman" w:cs="Times New Roman"/>
          <w:b/>
          <w:sz w:val="24"/>
          <w:szCs w:val="24"/>
          <w:u w:val="single"/>
        </w:rPr>
        <w:t>tražitelja mentorstva</w:t>
      </w:r>
    </w:p>
    <w:p w14:paraId="0ECCBFC5" w14:textId="77777777" w:rsidR="00E14DE0" w:rsidRPr="001B7C62" w:rsidRDefault="00E14DE0" w:rsidP="001B7C62">
      <w:pPr>
        <w:tabs>
          <w:tab w:val="left" w:pos="6776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E5A70E" w14:textId="77777777" w:rsidR="00E14DE0" w:rsidRPr="001B7C62" w:rsidRDefault="00E14DE0" w:rsidP="001B7C62">
      <w:pPr>
        <w:tabs>
          <w:tab w:val="left" w:pos="6776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6B0A9" w14:textId="77777777" w:rsidR="00574F83" w:rsidRPr="001B7C62" w:rsidRDefault="00E14DE0" w:rsidP="001B7C62">
      <w:pPr>
        <w:tabs>
          <w:tab w:val="left" w:pos="6776"/>
        </w:tabs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ab/>
      </w:r>
    </w:p>
    <w:p w14:paraId="1AF3FE71" w14:textId="77777777" w:rsidR="00574F83" w:rsidRPr="001B7C62" w:rsidRDefault="00574F83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D0367E" w:rsidRPr="001B7C62">
        <w:rPr>
          <w:rFonts w:ascii="Times New Roman" w:hAnsi="Times New Roman" w:cs="Times New Roman"/>
          <w:sz w:val="24"/>
          <w:szCs w:val="24"/>
        </w:rPr>
        <w:t xml:space="preserve"> </w:t>
      </w:r>
      <w:r w:rsidRPr="001B7C62">
        <w:rPr>
          <w:rFonts w:ascii="Times New Roman" w:hAnsi="Times New Roman" w:cs="Times New Roman"/>
          <w:sz w:val="24"/>
          <w:szCs w:val="24"/>
        </w:rPr>
        <w:t>__________________</w:t>
      </w:r>
    </w:p>
    <w:p w14:paraId="1D74EDA0" w14:textId="77777777" w:rsidR="00574F83" w:rsidRPr="001B7C62" w:rsidRDefault="00574F83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CCBEC" w14:textId="77777777" w:rsidR="00574F83" w:rsidRPr="001B7C62" w:rsidRDefault="00574F83" w:rsidP="001B7C62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Studentica/Student</w:t>
      </w:r>
      <w:r w:rsidR="00F41216" w:rsidRPr="001B7C62">
        <w:rPr>
          <w:rFonts w:ascii="Times New Roman" w:hAnsi="Times New Roman" w:cs="Times New Roman"/>
          <w:sz w:val="24"/>
          <w:szCs w:val="24"/>
        </w:rPr>
        <w:t xml:space="preserve"> (ime i prezime)</w:t>
      </w:r>
      <w:r w:rsidRPr="001B7C62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30B7EA70" w14:textId="77777777" w:rsidR="00574F83" w:rsidRPr="001B7C62" w:rsidRDefault="00574F83" w:rsidP="001B7C62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AA98C07" w14:textId="77777777" w:rsidR="00574F83" w:rsidRPr="001B7C62" w:rsidRDefault="00574F83" w:rsidP="001B7C62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_________________________</w:t>
      </w:r>
      <w:r w:rsidRPr="001B7C6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56DAB00" w14:textId="77777777" w:rsidR="0065008C" w:rsidRPr="001B7C62" w:rsidRDefault="00574F83" w:rsidP="001B7C62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i/>
          <w:sz w:val="24"/>
          <w:szCs w:val="24"/>
        </w:rPr>
        <w:t>(potpis)</w:t>
      </w:r>
      <w:r w:rsidRPr="001B7C62">
        <w:rPr>
          <w:rFonts w:ascii="Times New Roman" w:hAnsi="Times New Roman" w:cs="Times New Roman"/>
          <w:sz w:val="24"/>
          <w:szCs w:val="24"/>
        </w:rPr>
        <w:tab/>
      </w:r>
    </w:p>
    <w:p w14:paraId="0B4623A0" w14:textId="77777777" w:rsidR="00DA1521" w:rsidRPr="001B7C62" w:rsidRDefault="00DA1521" w:rsidP="001B7C62">
      <w:pPr>
        <w:spacing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D17816" w14:textId="77777777" w:rsidR="00DA1521" w:rsidRPr="001B7C62" w:rsidRDefault="00DA1521" w:rsidP="001B7C6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2AF897FE" w14:textId="77777777" w:rsidR="00DA1521" w:rsidRPr="001B7C62" w:rsidRDefault="00DA1521" w:rsidP="001B7C6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DEBC75D" w14:textId="77777777" w:rsidR="00DA1521" w:rsidRPr="001B7C62" w:rsidRDefault="00DA1521" w:rsidP="001B7C6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794BF753" w14:textId="77777777" w:rsidR="00DA1521" w:rsidRPr="001B7C62" w:rsidRDefault="00DA1521" w:rsidP="001B7C62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A1521" w:rsidRPr="001B7C62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5C225C" w14:textId="77777777" w:rsidR="00DA1521" w:rsidRPr="001B7C62" w:rsidRDefault="00DA1521" w:rsidP="001B7C62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9F2353" w14:textId="77777777" w:rsidR="00DA1521" w:rsidRPr="001B7C62" w:rsidRDefault="00DA1521" w:rsidP="001B7C62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14:paraId="1B1B0364" w14:textId="77777777" w:rsidR="0065008C" w:rsidRPr="001B7C62" w:rsidRDefault="0065008C" w:rsidP="001B7C62">
      <w:pPr>
        <w:autoSpaceDE w:val="0"/>
        <w:autoSpaceDN w:val="0"/>
        <w:adjustRightInd w:val="0"/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65DDDCE" w14:textId="0F44B589" w:rsidR="0065008C" w:rsidRPr="001B7C62" w:rsidRDefault="0065008C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 xml:space="preserve">Ime i prezime </w:t>
      </w:r>
      <w:r w:rsidR="00442A21">
        <w:rPr>
          <w:rFonts w:ascii="Times New Roman" w:hAnsi="Times New Roman" w:cs="Times New Roman"/>
          <w:sz w:val="24"/>
          <w:szCs w:val="24"/>
        </w:rPr>
        <w:tab/>
      </w:r>
      <w:r w:rsidR="00442A21">
        <w:rPr>
          <w:rFonts w:ascii="Times New Roman" w:hAnsi="Times New Roman" w:cs="Times New Roman"/>
          <w:sz w:val="24"/>
          <w:szCs w:val="24"/>
        </w:rPr>
        <w:tab/>
      </w:r>
      <w:r w:rsidR="00442A21">
        <w:rPr>
          <w:rFonts w:ascii="Times New Roman" w:hAnsi="Times New Roman" w:cs="Times New Roman"/>
          <w:sz w:val="24"/>
          <w:szCs w:val="24"/>
        </w:rPr>
        <w:tab/>
      </w:r>
      <w:r w:rsidR="00442A21">
        <w:rPr>
          <w:rFonts w:ascii="Times New Roman" w:hAnsi="Times New Roman" w:cs="Times New Roman"/>
          <w:sz w:val="24"/>
          <w:szCs w:val="24"/>
        </w:rPr>
        <w:tab/>
      </w:r>
      <w:r w:rsidR="00442A21">
        <w:rPr>
          <w:rFonts w:ascii="Times New Roman" w:hAnsi="Times New Roman" w:cs="Times New Roman"/>
          <w:sz w:val="24"/>
          <w:szCs w:val="24"/>
        </w:rPr>
        <w:tab/>
      </w:r>
      <w:r w:rsidR="00442A21">
        <w:rPr>
          <w:rFonts w:ascii="Times New Roman" w:hAnsi="Times New Roman" w:cs="Times New Roman"/>
          <w:sz w:val="24"/>
          <w:szCs w:val="24"/>
        </w:rPr>
        <w:tab/>
      </w:r>
      <w:r w:rsidR="00442A21">
        <w:rPr>
          <w:rFonts w:ascii="Times New Roman" w:hAnsi="Times New Roman" w:cs="Times New Roman"/>
          <w:sz w:val="24"/>
          <w:szCs w:val="24"/>
        </w:rPr>
        <w:tab/>
      </w:r>
      <w:r w:rsidR="00442A21">
        <w:rPr>
          <w:rFonts w:ascii="Times New Roman" w:hAnsi="Times New Roman" w:cs="Times New Roman"/>
          <w:sz w:val="24"/>
          <w:szCs w:val="24"/>
        </w:rPr>
        <w:tab/>
      </w:r>
      <w:r w:rsidR="00442A21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>studenta</w:t>
      </w:r>
      <w:r w:rsidR="00442A21">
        <w:rPr>
          <w:rFonts w:ascii="Times New Roman" w:hAnsi="Times New Roman" w:cs="Times New Roman"/>
          <w:sz w:val="24"/>
          <w:szCs w:val="24"/>
        </w:rPr>
        <w:t xml:space="preserve"> – </w:t>
      </w:r>
      <w:r w:rsidRPr="001B7C62">
        <w:rPr>
          <w:rFonts w:ascii="Times New Roman" w:hAnsi="Times New Roman" w:cs="Times New Roman"/>
          <w:sz w:val="24"/>
          <w:szCs w:val="24"/>
        </w:rPr>
        <w:t>mentora:</w:t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14:paraId="0A1316CF" w14:textId="77777777" w:rsidR="0065008C" w:rsidRPr="001B7C62" w:rsidRDefault="0065008C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 xml:space="preserve">JMBAG: </w:t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14:paraId="195EB721" w14:textId="77777777" w:rsidR="0065008C" w:rsidRPr="001B7C62" w:rsidRDefault="0065008C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Broj indeksa:</w:t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</w:t>
      </w:r>
    </w:p>
    <w:p w14:paraId="61A41BBE" w14:textId="77777777" w:rsidR="0065008C" w:rsidRPr="001B7C62" w:rsidRDefault="0065008C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Akademska godina:</w:t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</w:r>
      <w:r w:rsidRPr="001B7C62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="006E470D" w:rsidRPr="001B7C62"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6FC92F0C" w14:textId="77777777" w:rsidR="006E470D" w:rsidRPr="001B7C62" w:rsidRDefault="006E470D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ED633" w14:textId="64125349" w:rsidR="0065008C" w:rsidRPr="00442A21" w:rsidRDefault="0065008C" w:rsidP="00442A21">
      <w:pPr>
        <w:pStyle w:val="ListParagraph"/>
        <w:numPr>
          <w:ilvl w:val="0"/>
          <w:numId w:val="33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A21">
        <w:rPr>
          <w:rFonts w:ascii="Times New Roman" w:hAnsi="Times New Roman" w:cs="Times New Roman"/>
          <w:sz w:val="24"/>
          <w:szCs w:val="24"/>
        </w:rPr>
        <w:t>Student</w:t>
      </w:r>
      <w:r w:rsidR="00442A21" w:rsidRPr="00442A21">
        <w:rPr>
          <w:rFonts w:ascii="Times New Roman" w:hAnsi="Times New Roman" w:cs="Times New Roman"/>
          <w:sz w:val="24"/>
          <w:szCs w:val="24"/>
        </w:rPr>
        <w:t xml:space="preserve"> </w:t>
      </w:r>
      <w:r w:rsidR="00442A21">
        <w:rPr>
          <w:rFonts w:ascii="Times New Roman" w:hAnsi="Times New Roman" w:cs="Times New Roman"/>
          <w:sz w:val="24"/>
          <w:szCs w:val="24"/>
        </w:rPr>
        <w:t xml:space="preserve">– </w:t>
      </w:r>
      <w:r w:rsidRPr="00442A21">
        <w:rPr>
          <w:rFonts w:ascii="Times New Roman" w:hAnsi="Times New Roman" w:cs="Times New Roman"/>
          <w:sz w:val="24"/>
          <w:szCs w:val="24"/>
        </w:rPr>
        <w:t>mentor</w:t>
      </w:r>
      <w:r w:rsidR="006E470D" w:rsidRPr="00442A2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6"/>
        <w:gridCol w:w="4377"/>
      </w:tblGrid>
      <w:tr w:rsidR="00A3448F" w:rsidRPr="001B7C62" w14:paraId="1D69C400" w14:textId="77777777" w:rsidTr="0065008C">
        <w:trPr>
          <w:trHeight w:val="266"/>
        </w:trPr>
        <w:tc>
          <w:tcPr>
            <w:tcW w:w="4376" w:type="dxa"/>
          </w:tcPr>
          <w:p w14:paraId="7E0C194C" w14:textId="77777777" w:rsidR="0065008C" w:rsidRPr="001B7C62" w:rsidRDefault="0065008C" w:rsidP="001B7C62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Broj održanih sastanaka u semestru sa studentima</w:t>
            </w:r>
            <w:r w:rsidR="00BC4054" w:rsidRPr="001B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054" w:rsidRPr="001B7C62">
              <w:rPr>
                <w:rFonts w:ascii="Times New Roman" w:hAnsi="Times New Roman" w:cs="Times New Roman"/>
                <w:i/>
                <w:sz w:val="24"/>
                <w:szCs w:val="24"/>
              </w:rPr>
              <w:t>(navesti broj i datum sastanaka)</w:t>
            </w:r>
            <w:r w:rsidR="00D0367E" w:rsidRPr="001B7C6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4377" w:type="dxa"/>
          </w:tcPr>
          <w:p w14:paraId="31337059" w14:textId="77777777" w:rsidR="0065008C" w:rsidRPr="001B7C62" w:rsidRDefault="0065008C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F" w:rsidRPr="001B7C62" w14:paraId="59680172" w14:textId="77777777" w:rsidTr="0065008C">
        <w:trPr>
          <w:trHeight w:val="266"/>
        </w:trPr>
        <w:tc>
          <w:tcPr>
            <w:tcW w:w="4376" w:type="dxa"/>
          </w:tcPr>
          <w:p w14:paraId="7D90FA48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 xml:space="preserve">Kratki sažetak </w:t>
            </w:r>
            <w:r w:rsidRPr="001B7C6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B7C62">
              <w:rPr>
                <w:rFonts w:ascii="Times New Roman" w:hAnsi="Times New Roman" w:cs="Times New Roman"/>
                <w:i/>
                <w:sz w:val="24"/>
                <w:szCs w:val="24"/>
              </w:rPr>
              <w:t>max</w:t>
            </w:r>
            <w:proofErr w:type="spellEnd"/>
            <w:r w:rsidRPr="001B7C62">
              <w:rPr>
                <w:rFonts w:ascii="Times New Roman" w:hAnsi="Times New Roman" w:cs="Times New Roman"/>
                <w:i/>
                <w:sz w:val="24"/>
                <w:szCs w:val="24"/>
              </w:rPr>
              <w:t>. 100 riječi sa razmacima)</w:t>
            </w: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 xml:space="preserve"> o Vašim aktivnostima koje ste provodili u akademskoj godini</w:t>
            </w:r>
            <w:r w:rsidR="00D0367E" w:rsidRPr="001B7C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77" w:type="dxa"/>
          </w:tcPr>
          <w:p w14:paraId="3DDE8488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F304C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C93C0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FCF2CE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BC2AB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F" w:rsidRPr="001B7C62" w14:paraId="28DC82E8" w14:textId="77777777" w:rsidTr="0065008C">
        <w:trPr>
          <w:trHeight w:val="266"/>
        </w:trPr>
        <w:tc>
          <w:tcPr>
            <w:tcW w:w="4376" w:type="dxa"/>
          </w:tcPr>
          <w:p w14:paraId="060C5EC4" w14:textId="77777777" w:rsidR="0065008C" w:rsidRPr="001B7C62" w:rsidRDefault="0065008C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Kratki sažetak o poteškoćama (problemima) s kojima ste se s</w:t>
            </w:r>
            <w:r w:rsidR="00D0367E" w:rsidRPr="001B7C62">
              <w:rPr>
                <w:rFonts w:ascii="Times New Roman" w:hAnsi="Times New Roman" w:cs="Times New Roman"/>
                <w:sz w:val="24"/>
                <w:szCs w:val="24"/>
              </w:rPr>
              <w:t>usreli tijekom akademske godine:</w:t>
            </w:r>
          </w:p>
          <w:p w14:paraId="239C2B58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793E7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14:paraId="2431E2F4" w14:textId="77777777" w:rsidR="0065008C" w:rsidRPr="001B7C62" w:rsidRDefault="0065008C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F" w:rsidRPr="001B7C62" w14:paraId="790651B5" w14:textId="77777777" w:rsidTr="0065008C">
        <w:trPr>
          <w:trHeight w:val="266"/>
        </w:trPr>
        <w:tc>
          <w:tcPr>
            <w:tcW w:w="4376" w:type="dxa"/>
          </w:tcPr>
          <w:p w14:paraId="2E96D713" w14:textId="5D2814EB" w:rsidR="0065008C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 xml:space="preserve">Kako ste riješili poteškoće s kojima ste se susreli </w:t>
            </w:r>
            <w:r w:rsidR="00925B8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 xml:space="preserve">ijekom akademske godine </w:t>
            </w:r>
            <w:r w:rsidR="00D0367E" w:rsidRPr="001B7C6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6BC5B0BE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A55BF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77" w:type="dxa"/>
          </w:tcPr>
          <w:p w14:paraId="7F584970" w14:textId="77777777" w:rsidR="0065008C" w:rsidRPr="001B7C62" w:rsidRDefault="0065008C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F" w:rsidRPr="001B7C62" w14:paraId="5EBCF090" w14:textId="77777777" w:rsidTr="0065008C">
        <w:trPr>
          <w:trHeight w:val="250"/>
        </w:trPr>
        <w:tc>
          <w:tcPr>
            <w:tcW w:w="4376" w:type="dxa"/>
          </w:tcPr>
          <w:p w14:paraId="02798F0F" w14:textId="77777777" w:rsidR="0065008C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Navedite prijedloge poboljšanja Programa studentskog mentorstva</w:t>
            </w:r>
            <w:r w:rsidR="00D0367E" w:rsidRPr="001B7C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71E122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68F0D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14:paraId="4D3AAAF2" w14:textId="77777777" w:rsidR="0065008C" w:rsidRPr="001B7C62" w:rsidRDefault="0065008C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08C" w:rsidRPr="001B7C62" w14:paraId="36B3651D" w14:textId="77777777" w:rsidTr="0065008C">
        <w:trPr>
          <w:trHeight w:val="266"/>
        </w:trPr>
        <w:tc>
          <w:tcPr>
            <w:tcW w:w="4376" w:type="dxa"/>
          </w:tcPr>
          <w:p w14:paraId="1165B7C8" w14:textId="77777777" w:rsidR="0065008C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Ostale napomene</w:t>
            </w:r>
            <w:r w:rsidR="00D0367E" w:rsidRPr="001B7C6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648239D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AFB1B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CFEFB6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7" w:type="dxa"/>
          </w:tcPr>
          <w:p w14:paraId="122BD5BD" w14:textId="77777777" w:rsidR="0065008C" w:rsidRPr="001B7C62" w:rsidRDefault="0065008C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3ADEE2" w14:textId="77777777" w:rsidR="006E470D" w:rsidRPr="001B7C62" w:rsidRDefault="006E470D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5334F" w14:textId="77777777" w:rsidR="00D71519" w:rsidRPr="001B7C62" w:rsidRDefault="00D71519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E21CF" w14:textId="77777777" w:rsidR="00D71519" w:rsidRPr="001B7C62" w:rsidRDefault="00D71519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5E3292" w14:textId="77777777" w:rsidR="00442A21" w:rsidRDefault="00442A21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37C26" w14:textId="07ED8F46" w:rsidR="006E470D" w:rsidRPr="00442A21" w:rsidRDefault="006E470D" w:rsidP="00442A21">
      <w:pPr>
        <w:pStyle w:val="ListParagraph"/>
        <w:numPr>
          <w:ilvl w:val="0"/>
          <w:numId w:val="33"/>
        </w:numPr>
        <w:spacing w:after="6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42A21">
        <w:rPr>
          <w:rFonts w:ascii="Times New Roman" w:hAnsi="Times New Roman" w:cs="Times New Roman"/>
          <w:sz w:val="24"/>
          <w:szCs w:val="24"/>
        </w:rPr>
        <w:t>Studenti kojima ste bili student</w:t>
      </w:r>
      <w:r w:rsidR="00442A21" w:rsidRPr="00442A21">
        <w:rPr>
          <w:rFonts w:ascii="Times New Roman" w:hAnsi="Times New Roman" w:cs="Times New Roman"/>
          <w:sz w:val="24"/>
          <w:szCs w:val="24"/>
        </w:rPr>
        <w:t xml:space="preserve"> </w:t>
      </w:r>
      <w:r w:rsidR="00442A21">
        <w:rPr>
          <w:rFonts w:ascii="Times New Roman" w:hAnsi="Times New Roman" w:cs="Times New Roman"/>
          <w:sz w:val="24"/>
          <w:szCs w:val="24"/>
        </w:rPr>
        <w:t xml:space="preserve">– </w:t>
      </w:r>
      <w:r w:rsidRPr="00442A21">
        <w:rPr>
          <w:rFonts w:ascii="Times New Roman" w:hAnsi="Times New Roman" w:cs="Times New Roman"/>
          <w:sz w:val="24"/>
          <w:szCs w:val="24"/>
        </w:rPr>
        <w:t>mentor u akademskoj godini</w:t>
      </w:r>
      <w:r w:rsidR="00E9187A" w:rsidRPr="00442A21">
        <w:rPr>
          <w:rFonts w:ascii="Times New Roman" w:hAnsi="Times New Roman" w:cs="Times New Roman"/>
          <w:sz w:val="24"/>
          <w:szCs w:val="24"/>
        </w:rPr>
        <w:t xml:space="preserve">  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2381"/>
        <w:gridCol w:w="2752"/>
        <w:gridCol w:w="3533"/>
      </w:tblGrid>
      <w:tr w:rsidR="00A3448F" w:rsidRPr="001B7C62" w14:paraId="54951CB5" w14:textId="77777777" w:rsidTr="00BC4054">
        <w:tc>
          <w:tcPr>
            <w:tcW w:w="383" w:type="dxa"/>
          </w:tcPr>
          <w:p w14:paraId="3FBE812A" w14:textId="77777777" w:rsidR="006E470D" w:rsidRPr="001B7C62" w:rsidRDefault="006E470D" w:rsidP="001B7C6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14:paraId="0A6E0D6A" w14:textId="77777777" w:rsidR="006E470D" w:rsidRPr="001B7C62" w:rsidRDefault="006E470D" w:rsidP="001B7C6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Ime i prezime studenta</w:t>
            </w:r>
          </w:p>
        </w:tc>
        <w:tc>
          <w:tcPr>
            <w:tcW w:w="2757" w:type="dxa"/>
          </w:tcPr>
          <w:p w14:paraId="3B05573A" w14:textId="77777777" w:rsidR="006E470D" w:rsidRPr="001B7C62" w:rsidRDefault="006E470D" w:rsidP="001B7C62">
            <w:pPr>
              <w:spacing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Naziv i godina studija</w:t>
            </w:r>
          </w:p>
        </w:tc>
        <w:tc>
          <w:tcPr>
            <w:tcW w:w="3538" w:type="dxa"/>
          </w:tcPr>
          <w:p w14:paraId="56F01CFE" w14:textId="77777777" w:rsidR="006E470D" w:rsidRPr="001B7C62" w:rsidRDefault="006E470D" w:rsidP="001B7C62">
            <w:pPr>
              <w:spacing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NAPOMENA*</w:t>
            </w:r>
          </w:p>
        </w:tc>
      </w:tr>
      <w:tr w:rsidR="00A3448F" w:rsidRPr="001B7C62" w14:paraId="53851942" w14:textId="77777777" w:rsidTr="00BC4054">
        <w:tc>
          <w:tcPr>
            <w:tcW w:w="383" w:type="dxa"/>
          </w:tcPr>
          <w:p w14:paraId="777B1CD3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84" w:type="dxa"/>
          </w:tcPr>
          <w:p w14:paraId="490DB906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FE416" w14:textId="77777777" w:rsidR="00D71519" w:rsidRPr="001B7C62" w:rsidRDefault="00D71519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5DEFB6" w14:textId="77777777" w:rsidR="00D71519" w:rsidRPr="001B7C62" w:rsidRDefault="00D71519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DC22382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BD91EF2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F" w:rsidRPr="001B7C62" w14:paraId="263E687B" w14:textId="77777777" w:rsidTr="00BC4054">
        <w:tc>
          <w:tcPr>
            <w:tcW w:w="383" w:type="dxa"/>
          </w:tcPr>
          <w:p w14:paraId="3426CFD2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84" w:type="dxa"/>
          </w:tcPr>
          <w:p w14:paraId="4FFF72C5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2D459" w14:textId="77777777" w:rsidR="00D71519" w:rsidRPr="001B7C62" w:rsidRDefault="00D71519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F91992" w14:textId="77777777" w:rsidR="00D71519" w:rsidRPr="001B7C62" w:rsidRDefault="00D71519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456DB92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3332283D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F" w:rsidRPr="001B7C62" w14:paraId="424B07B4" w14:textId="77777777" w:rsidTr="00BC4054">
        <w:tc>
          <w:tcPr>
            <w:tcW w:w="383" w:type="dxa"/>
          </w:tcPr>
          <w:p w14:paraId="433AF2A0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84" w:type="dxa"/>
          </w:tcPr>
          <w:p w14:paraId="477AC9F4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269B6" w14:textId="77777777" w:rsidR="00D71519" w:rsidRPr="001B7C62" w:rsidRDefault="00D71519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E3D51" w14:textId="77777777" w:rsidR="00D71519" w:rsidRPr="001B7C62" w:rsidRDefault="00D71519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64309DE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64DE6163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48F" w:rsidRPr="001B7C62" w14:paraId="1124B734" w14:textId="77777777" w:rsidTr="00BC4054">
        <w:tc>
          <w:tcPr>
            <w:tcW w:w="383" w:type="dxa"/>
          </w:tcPr>
          <w:p w14:paraId="53735E14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84" w:type="dxa"/>
          </w:tcPr>
          <w:p w14:paraId="0BED0F5E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3446B" w14:textId="77777777" w:rsidR="00D71519" w:rsidRPr="001B7C62" w:rsidRDefault="00D71519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48A5A" w14:textId="77777777" w:rsidR="00D71519" w:rsidRPr="001B7C62" w:rsidRDefault="00D71519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0C0C4B22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EAAFFD0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70D" w:rsidRPr="001B7C62" w14:paraId="18D27923" w14:textId="77777777" w:rsidTr="00BC4054">
        <w:tc>
          <w:tcPr>
            <w:tcW w:w="383" w:type="dxa"/>
          </w:tcPr>
          <w:p w14:paraId="4894FF96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C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84" w:type="dxa"/>
          </w:tcPr>
          <w:p w14:paraId="171DF217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D129A" w14:textId="77777777" w:rsidR="00D71519" w:rsidRPr="001B7C62" w:rsidRDefault="00D71519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F8B45" w14:textId="77777777" w:rsidR="00D71519" w:rsidRPr="001B7C62" w:rsidRDefault="00D71519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232E8A25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8" w:type="dxa"/>
          </w:tcPr>
          <w:p w14:paraId="4B766A22" w14:textId="77777777" w:rsidR="006E470D" w:rsidRPr="001B7C62" w:rsidRDefault="006E470D" w:rsidP="001B7C62">
            <w:pPr>
              <w:spacing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7E04F0" w14:textId="77777777" w:rsidR="006E470D" w:rsidRPr="001B7C62" w:rsidRDefault="006E470D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4121" w14:textId="77777777" w:rsidR="00D71519" w:rsidRPr="001B7C62" w:rsidRDefault="00D71519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F75F1" w14:textId="77777777" w:rsidR="00D71519" w:rsidRPr="001B7C62" w:rsidRDefault="00D71519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C680D" w14:textId="77777777" w:rsidR="006E470D" w:rsidRPr="001B7C62" w:rsidRDefault="006E470D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 xml:space="preserve">U Zagrebu, </w:t>
      </w:r>
      <w:r w:rsidR="00D0367E" w:rsidRPr="001B7C62">
        <w:rPr>
          <w:rFonts w:ascii="Times New Roman" w:hAnsi="Times New Roman" w:cs="Times New Roman"/>
          <w:sz w:val="24"/>
          <w:szCs w:val="24"/>
        </w:rPr>
        <w:t xml:space="preserve"> </w:t>
      </w:r>
      <w:r w:rsidRPr="001B7C62">
        <w:rPr>
          <w:rFonts w:ascii="Times New Roman" w:hAnsi="Times New Roman" w:cs="Times New Roman"/>
          <w:sz w:val="24"/>
          <w:szCs w:val="24"/>
        </w:rPr>
        <w:t>__________________</w:t>
      </w:r>
    </w:p>
    <w:p w14:paraId="7A30C231" w14:textId="77777777" w:rsidR="00D0367E" w:rsidRPr="001B7C62" w:rsidRDefault="00D0367E" w:rsidP="001B7C62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96BB3A" w14:textId="46590D40" w:rsidR="00D0367E" w:rsidRPr="001B7C62" w:rsidRDefault="00D0367E" w:rsidP="00442A21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Studentica/Student</w:t>
      </w:r>
      <w:r w:rsidR="00442A21">
        <w:rPr>
          <w:rFonts w:ascii="Times New Roman" w:hAnsi="Times New Roman" w:cs="Times New Roman"/>
          <w:sz w:val="24"/>
          <w:szCs w:val="24"/>
        </w:rPr>
        <w:t xml:space="preserve"> – </w:t>
      </w:r>
      <w:r w:rsidRPr="001B7C62">
        <w:rPr>
          <w:rFonts w:ascii="Times New Roman" w:hAnsi="Times New Roman" w:cs="Times New Roman"/>
          <w:sz w:val="24"/>
          <w:szCs w:val="24"/>
        </w:rPr>
        <w:t>mentor</w:t>
      </w:r>
      <w:r w:rsidR="00F41216" w:rsidRPr="001B7C62">
        <w:rPr>
          <w:rFonts w:ascii="Times New Roman" w:hAnsi="Times New Roman" w:cs="Times New Roman"/>
          <w:sz w:val="24"/>
          <w:szCs w:val="24"/>
        </w:rPr>
        <w:t xml:space="preserve"> (ime i prezime)</w:t>
      </w:r>
      <w:r w:rsidRPr="001B7C62">
        <w:rPr>
          <w:rFonts w:ascii="Times New Roman" w:hAnsi="Times New Roman" w:cs="Times New Roman"/>
          <w:sz w:val="24"/>
          <w:szCs w:val="24"/>
        </w:rPr>
        <w:t xml:space="preserve">:   </w:t>
      </w:r>
    </w:p>
    <w:p w14:paraId="2099696D" w14:textId="77777777" w:rsidR="00D0367E" w:rsidRPr="001B7C62" w:rsidRDefault="00D0367E" w:rsidP="001B7C62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6E4DC5" w14:textId="77777777" w:rsidR="00D0367E" w:rsidRPr="001B7C62" w:rsidRDefault="00D0367E" w:rsidP="001B7C62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sz w:val="24"/>
          <w:szCs w:val="24"/>
        </w:rPr>
        <w:t>_________________________</w:t>
      </w:r>
      <w:r w:rsidRPr="001B7C62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7AAA49DE" w14:textId="77777777" w:rsidR="00D0367E" w:rsidRPr="001B7C62" w:rsidRDefault="00D0367E" w:rsidP="001B7C62">
      <w:pPr>
        <w:spacing w:after="6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B7C62">
        <w:rPr>
          <w:rFonts w:ascii="Times New Roman" w:hAnsi="Times New Roman" w:cs="Times New Roman"/>
          <w:i/>
          <w:sz w:val="24"/>
          <w:szCs w:val="24"/>
        </w:rPr>
        <w:t>(potpis)</w:t>
      </w:r>
      <w:r w:rsidRPr="001B7C62">
        <w:rPr>
          <w:rFonts w:ascii="Times New Roman" w:hAnsi="Times New Roman" w:cs="Times New Roman"/>
          <w:sz w:val="24"/>
          <w:szCs w:val="24"/>
        </w:rPr>
        <w:tab/>
      </w:r>
    </w:p>
    <w:sectPr w:rsidR="00D0367E" w:rsidRPr="001B7C62" w:rsidSect="004F159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38680" w14:textId="77777777" w:rsidR="0081447E" w:rsidRDefault="0081447E" w:rsidP="00FC091F">
      <w:pPr>
        <w:spacing w:after="0" w:line="240" w:lineRule="auto"/>
      </w:pPr>
      <w:r>
        <w:separator/>
      </w:r>
    </w:p>
  </w:endnote>
  <w:endnote w:type="continuationSeparator" w:id="0">
    <w:p w14:paraId="628EFD9A" w14:textId="77777777" w:rsidR="0081447E" w:rsidRDefault="0081447E" w:rsidP="00FC0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ACAB5" w14:textId="77777777" w:rsidR="00AF0476" w:rsidRDefault="00AF04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2633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4CE7DCC" w14:textId="3E16DE0E" w:rsidR="00FF2050" w:rsidRPr="001B7C62" w:rsidRDefault="003B4929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1B7C6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F2050" w:rsidRPr="001B7C6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B7C6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A614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1B7C6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0BCDF70" w14:textId="77777777" w:rsidR="00FF2050" w:rsidRDefault="00FF2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E8E92" w14:textId="77777777" w:rsidR="00AF0476" w:rsidRDefault="00AF0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CAEE0" w14:textId="77777777" w:rsidR="0081447E" w:rsidRDefault="0081447E" w:rsidP="00FC091F">
      <w:pPr>
        <w:spacing w:after="0" w:line="240" w:lineRule="auto"/>
      </w:pPr>
      <w:r>
        <w:separator/>
      </w:r>
    </w:p>
  </w:footnote>
  <w:footnote w:type="continuationSeparator" w:id="0">
    <w:p w14:paraId="04436E99" w14:textId="77777777" w:rsidR="0081447E" w:rsidRDefault="0081447E" w:rsidP="00FC0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5A33" w14:textId="77777777" w:rsidR="00AF0476" w:rsidRDefault="00AF04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88C96" w14:textId="77777777" w:rsidR="00AF0476" w:rsidRDefault="00AF04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2233" w14:textId="77777777" w:rsidR="00AF0476" w:rsidRDefault="00AF04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9"/>
      <w:gridCol w:w="4687"/>
      <w:gridCol w:w="2066"/>
    </w:tblGrid>
    <w:tr w:rsidR="006F11D0" w:rsidRPr="00CA3654" w14:paraId="20E43979" w14:textId="77777777" w:rsidTr="008B1E54">
      <w:trPr>
        <w:trHeight w:val="465"/>
      </w:trPr>
      <w:tc>
        <w:tcPr>
          <w:tcW w:w="1274" w:type="pct"/>
          <w:vMerge w:val="restart"/>
          <w:tcBorders>
            <w:bottom w:val="single" w:sz="4" w:space="0" w:color="auto"/>
          </w:tcBorders>
          <w:vAlign w:val="center"/>
        </w:tcPr>
        <w:p w14:paraId="221E0F5D" w14:textId="7FF9F623" w:rsidR="006F11D0" w:rsidRPr="00CA3654" w:rsidRDefault="007400D7" w:rsidP="006F11D0">
          <w:pPr>
            <w:jc w:val="center"/>
            <w:rPr>
              <w:rFonts w:ascii="Times New Roman" w:hAnsi="Times New Roman" w:cs="Times New Roman"/>
            </w:rPr>
          </w:pPr>
          <w:r w:rsidRPr="0038027A">
            <w:rPr>
              <w:rFonts w:ascii="Times New Roman" w:eastAsia="Times New Roman" w:hAnsi="Times New Roman" w:cs="Times New Roman"/>
              <w:noProof/>
              <w:sz w:val="2"/>
              <w:szCs w:val="24"/>
              <w:lang w:eastAsia="hr-HR"/>
            </w:rPr>
            <w:drawing>
              <wp:inline distT="0" distB="0" distL="0" distR="0" wp14:anchorId="051BC1EE" wp14:editId="58C27C78">
                <wp:extent cx="790575" cy="824652"/>
                <wp:effectExtent l="0" t="0" r="0" b="0"/>
                <wp:docPr id="1" name="Picture 1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962" cy="8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pct"/>
          <w:vMerge w:val="restart"/>
          <w:tcBorders>
            <w:bottom w:val="single" w:sz="4" w:space="0" w:color="auto"/>
          </w:tcBorders>
          <w:vAlign w:val="center"/>
        </w:tcPr>
        <w:p w14:paraId="764018BB" w14:textId="77777777" w:rsidR="008B1E54" w:rsidRPr="003B0A26" w:rsidRDefault="004F305B" w:rsidP="008B1E54">
          <w:pPr>
            <w:spacing w:after="120" w:line="276" w:lineRule="auto"/>
            <w:contextualSpacing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</w:pPr>
          <w:r w:rsidRPr="003B0A26"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  <w:t>MOLBA za prijavu u</w:t>
          </w:r>
          <w:r w:rsidR="008B1E54" w:rsidRPr="003B0A26"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  <w:t xml:space="preserve"> </w:t>
          </w:r>
        </w:p>
        <w:p w14:paraId="1401B5BF" w14:textId="77777777" w:rsidR="006F11D0" w:rsidRPr="004F305B" w:rsidRDefault="004F305B" w:rsidP="008B1E54">
          <w:pPr>
            <w:spacing w:after="120" w:line="276" w:lineRule="auto"/>
            <w:contextualSpacing/>
            <w:jc w:val="center"/>
            <w:rPr>
              <w:rFonts w:ascii="Times New Roman" w:hAnsi="Times New Roman" w:cs="Times New Roman"/>
              <w:b/>
              <w:caps/>
              <w:color w:val="000000" w:themeColor="text1"/>
              <w:sz w:val="24"/>
              <w:szCs w:val="24"/>
            </w:rPr>
          </w:pPr>
          <w:r w:rsidRPr="003B0A26">
            <w:rPr>
              <w:rFonts w:ascii="Times New Roman" w:hAnsi="Times New Roman" w:cs="Times New Roman"/>
              <w:b/>
              <w:caps/>
              <w:color w:val="000000" w:themeColor="text1"/>
              <w:sz w:val="28"/>
              <w:szCs w:val="28"/>
            </w:rPr>
            <w:t>Program studentskog mentorstva</w:t>
          </w:r>
        </w:p>
      </w:tc>
      <w:tc>
        <w:tcPr>
          <w:tcW w:w="1140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20A624F3" w14:textId="523E80B8" w:rsidR="006F11D0" w:rsidRPr="00CA3654" w:rsidRDefault="006F11D0" w:rsidP="006F11D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CA3654">
            <w:rPr>
              <w:rFonts w:ascii="Times New Roman" w:hAnsi="Times New Roman" w:cs="Times New Roman"/>
              <w:b/>
            </w:rPr>
            <w:t>OB F</w:t>
          </w:r>
          <w:r w:rsidR="00442A21">
            <w:rPr>
              <w:rFonts w:ascii="Times New Roman" w:hAnsi="Times New Roman" w:cs="Times New Roman"/>
              <w:b/>
            </w:rPr>
            <w:t>ŠDT</w:t>
          </w:r>
          <w:r w:rsidRPr="00CA3654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SM 01</w:t>
          </w:r>
        </w:p>
      </w:tc>
    </w:tr>
    <w:tr w:rsidR="006F11D0" w:rsidRPr="00CA3654" w14:paraId="25FC3B46" w14:textId="77777777" w:rsidTr="008B1E54">
      <w:trPr>
        <w:trHeight w:val="465"/>
      </w:trPr>
      <w:tc>
        <w:tcPr>
          <w:tcW w:w="1274" w:type="pct"/>
          <w:vMerge/>
          <w:vAlign w:val="center"/>
        </w:tcPr>
        <w:p w14:paraId="6E7D9D76" w14:textId="77777777" w:rsidR="006F11D0" w:rsidRPr="00CA3654" w:rsidRDefault="006F11D0" w:rsidP="006F11D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85" w:type="pct"/>
          <w:vMerge/>
        </w:tcPr>
        <w:p w14:paraId="640EB525" w14:textId="77777777" w:rsidR="006F11D0" w:rsidRPr="00CA3654" w:rsidRDefault="006F11D0" w:rsidP="006F11D0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1140" w:type="pct"/>
          <w:vAlign w:val="center"/>
        </w:tcPr>
        <w:p w14:paraId="23484142" w14:textId="77777777" w:rsidR="006F11D0" w:rsidRPr="00CA3654" w:rsidRDefault="006F11D0" w:rsidP="006F11D0">
          <w:pPr>
            <w:spacing w:after="0" w:line="240" w:lineRule="auto"/>
            <w:rPr>
              <w:rFonts w:ascii="Times New Roman" w:hAnsi="Times New Roman" w:cs="Times New Roman"/>
            </w:rPr>
          </w:pPr>
          <w:r w:rsidRPr="00CA3654">
            <w:rPr>
              <w:rFonts w:ascii="Times New Roman" w:hAnsi="Times New Roman" w:cs="Times New Roman"/>
            </w:rPr>
            <w:t>Revizija: 1</w:t>
          </w:r>
        </w:p>
      </w:tc>
    </w:tr>
    <w:tr w:rsidR="006F11D0" w:rsidRPr="00CA3654" w14:paraId="20025C0F" w14:textId="77777777" w:rsidTr="008B1E54">
      <w:trPr>
        <w:trHeight w:val="465"/>
      </w:trPr>
      <w:tc>
        <w:tcPr>
          <w:tcW w:w="1274" w:type="pct"/>
          <w:vMerge/>
          <w:vAlign w:val="center"/>
        </w:tcPr>
        <w:p w14:paraId="587AAC0B" w14:textId="77777777" w:rsidR="006F11D0" w:rsidRPr="00CA3654" w:rsidRDefault="006F11D0" w:rsidP="006F11D0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85" w:type="pct"/>
          <w:vMerge/>
        </w:tcPr>
        <w:p w14:paraId="75270400" w14:textId="77777777" w:rsidR="006F11D0" w:rsidRPr="00CA3654" w:rsidRDefault="006F11D0" w:rsidP="006F11D0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1140" w:type="pct"/>
          <w:vAlign w:val="center"/>
        </w:tcPr>
        <w:p w14:paraId="74D16451" w14:textId="77777777" w:rsidR="006F11D0" w:rsidRPr="00CA3654" w:rsidRDefault="006F11D0" w:rsidP="00FA5B1D">
          <w:pPr>
            <w:spacing w:after="0" w:line="240" w:lineRule="auto"/>
            <w:rPr>
              <w:rFonts w:ascii="Times New Roman" w:hAnsi="Times New Roman" w:cs="Times New Roman"/>
            </w:rPr>
          </w:pPr>
          <w:r w:rsidRPr="00CA3654">
            <w:rPr>
              <w:rFonts w:ascii="Times New Roman" w:hAnsi="Times New Roman" w:cs="Times New Roman"/>
            </w:rPr>
            <w:t xml:space="preserve">Datum: </w:t>
          </w:r>
          <w:r w:rsidR="00FA5B1D">
            <w:rPr>
              <w:rFonts w:ascii="Times New Roman" w:hAnsi="Times New Roman" w:cs="Times New Roman"/>
            </w:rPr>
            <w:t>24</w:t>
          </w:r>
          <w:r w:rsidRPr="00CA3654">
            <w:rPr>
              <w:rFonts w:ascii="Times New Roman" w:hAnsi="Times New Roman" w:cs="Times New Roman"/>
            </w:rPr>
            <w:t>.9.2019.</w:t>
          </w:r>
        </w:p>
      </w:tc>
    </w:tr>
  </w:tbl>
  <w:p w14:paraId="15925CD4" w14:textId="77777777" w:rsidR="00FF2050" w:rsidRPr="006F11D0" w:rsidRDefault="00FF2050" w:rsidP="003B0A26">
    <w:pPr>
      <w:pStyle w:val="Header"/>
      <w:tabs>
        <w:tab w:val="clear" w:pos="4536"/>
        <w:tab w:val="clear" w:pos="9072"/>
        <w:tab w:val="left" w:pos="1098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57905" w14:textId="77777777" w:rsidR="00871EA1" w:rsidRDefault="00871EA1" w:rsidP="00871EA1">
    <w:pPr>
      <w:pStyle w:val="Header"/>
      <w:tabs>
        <w:tab w:val="left" w:pos="1335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</w: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9"/>
      <w:gridCol w:w="4687"/>
      <w:gridCol w:w="2066"/>
    </w:tblGrid>
    <w:tr w:rsidR="00871EA1" w:rsidRPr="00CA3654" w14:paraId="000BEFBF" w14:textId="77777777" w:rsidTr="001147F2">
      <w:trPr>
        <w:trHeight w:val="403"/>
      </w:trPr>
      <w:tc>
        <w:tcPr>
          <w:tcW w:w="1274" w:type="pct"/>
          <w:vMerge w:val="restart"/>
          <w:tcBorders>
            <w:bottom w:val="single" w:sz="4" w:space="0" w:color="auto"/>
          </w:tcBorders>
          <w:vAlign w:val="center"/>
        </w:tcPr>
        <w:p w14:paraId="1930788E" w14:textId="05DD3BFC" w:rsidR="00871EA1" w:rsidRPr="00CA3654" w:rsidRDefault="00FA6149" w:rsidP="00871EA1">
          <w:pPr>
            <w:jc w:val="center"/>
            <w:rPr>
              <w:rFonts w:ascii="Times New Roman" w:hAnsi="Times New Roman" w:cs="Times New Roman"/>
            </w:rPr>
          </w:pPr>
          <w:r w:rsidRPr="0038027A">
            <w:rPr>
              <w:rFonts w:ascii="Times New Roman" w:eastAsia="Times New Roman" w:hAnsi="Times New Roman" w:cs="Times New Roman"/>
              <w:noProof/>
              <w:sz w:val="2"/>
              <w:szCs w:val="24"/>
              <w:lang w:eastAsia="hr-HR"/>
            </w:rPr>
            <w:drawing>
              <wp:inline distT="0" distB="0" distL="0" distR="0" wp14:anchorId="4A14342A" wp14:editId="04221E75">
                <wp:extent cx="790575" cy="824652"/>
                <wp:effectExtent l="0" t="0" r="0" b="0"/>
                <wp:docPr id="2" name="Picture 2" descr="Grb---FSD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---FSD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962" cy="82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pct"/>
          <w:vMerge w:val="restart"/>
          <w:tcBorders>
            <w:bottom w:val="single" w:sz="4" w:space="0" w:color="auto"/>
          </w:tcBorders>
          <w:vAlign w:val="center"/>
        </w:tcPr>
        <w:p w14:paraId="738D9ADA" w14:textId="77777777" w:rsidR="00CA3654" w:rsidRDefault="00CA3654" w:rsidP="0074372C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lang w:val="pl-PL"/>
            </w:rPr>
          </w:pPr>
          <w:r>
            <w:rPr>
              <w:rFonts w:ascii="Times New Roman" w:hAnsi="Times New Roman" w:cs="Times New Roman"/>
              <w:b/>
              <w:sz w:val="28"/>
              <w:lang w:val="pl-PL"/>
            </w:rPr>
            <w:t xml:space="preserve">IZVJEŠĆE O RADU </w:t>
          </w:r>
        </w:p>
        <w:p w14:paraId="1A7A9109" w14:textId="50E09C75" w:rsidR="00871EA1" w:rsidRPr="00AF0476" w:rsidRDefault="00CA3654" w:rsidP="00AF0476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lang w:val="pl-PL"/>
            </w:rPr>
          </w:pPr>
          <w:r>
            <w:rPr>
              <w:rFonts w:ascii="Times New Roman" w:hAnsi="Times New Roman" w:cs="Times New Roman"/>
              <w:b/>
              <w:sz w:val="28"/>
              <w:lang w:val="pl-PL"/>
            </w:rPr>
            <w:t>STUDENTA</w:t>
          </w:r>
          <w:r w:rsidR="00AF0476">
            <w:rPr>
              <w:rFonts w:ascii="Times New Roman" w:hAnsi="Times New Roman" w:cs="Times New Roman"/>
              <w:b/>
              <w:sz w:val="28"/>
              <w:lang w:val="pl-PL"/>
            </w:rPr>
            <w:t xml:space="preserve"> – </w:t>
          </w:r>
          <w:r>
            <w:rPr>
              <w:rFonts w:ascii="Times New Roman" w:hAnsi="Times New Roman" w:cs="Times New Roman"/>
              <w:b/>
              <w:sz w:val="28"/>
              <w:lang w:val="pl-PL"/>
            </w:rPr>
            <w:t>MENTORA</w:t>
          </w:r>
        </w:p>
      </w:tc>
      <w:tc>
        <w:tcPr>
          <w:tcW w:w="1140" w:type="pct"/>
          <w:tcBorders>
            <w:bottom w:val="single" w:sz="4" w:space="0" w:color="auto"/>
          </w:tcBorders>
          <w:shd w:val="clear" w:color="auto" w:fill="auto"/>
          <w:vAlign w:val="center"/>
        </w:tcPr>
        <w:p w14:paraId="6B1AD936" w14:textId="50CB511A" w:rsidR="00871EA1" w:rsidRPr="00CA3654" w:rsidRDefault="00871EA1" w:rsidP="00C35F80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CA3654">
            <w:rPr>
              <w:rFonts w:ascii="Times New Roman" w:hAnsi="Times New Roman" w:cs="Times New Roman"/>
              <w:b/>
            </w:rPr>
            <w:t xml:space="preserve">OB </w:t>
          </w:r>
          <w:r w:rsidR="00442A21">
            <w:rPr>
              <w:rFonts w:ascii="Times New Roman" w:hAnsi="Times New Roman" w:cs="Times New Roman"/>
              <w:b/>
            </w:rPr>
            <w:t>FŠDT</w:t>
          </w:r>
          <w:r w:rsidRPr="00CA3654">
            <w:rPr>
              <w:rFonts w:ascii="Times New Roman" w:hAnsi="Times New Roman" w:cs="Times New Roman"/>
              <w:b/>
            </w:rPr>
            <w:t xml:space="preserve"> </w:t>
          </w:r>
          <w:r w:rsidR="00CA3654">
            <w:rPr>
              <w:rFonts w:ascii="Times New Roman" w:hAnsi="Times New Roman" w:cs="Times New Roman"/>
              <w:b/>
            </w:rPr>
            <w:t>SM 0</w:t>
          </w:r>
          <w:r w:rsidR="00C35F80">
            <w:rPr>
              <w:rFonts w:ascii="Times New Roman" w:hAnsi="Times New Roman" w:cs="Times New Roman"/>
              <w:b/>
            </w:rPr>
            <w:t>2</w:t>
          </w:r>
        </w:p>
      </w:tc>
    </w:tr>
    <w:tr w:rsidR="00871EA1" w:rsidRPr="00CA3654" w14:paraId="34BDBC67" w14:textId="77777777" w:rsidTr="001147F2">
      <w:trPr>
        <w:trHeight w:val="403"/>
      </w:trPr>
      <w:tc>
        <w:tcPr>
          <w:tcW w:w="1274" w:type="pct"/>
          <w:vMerge/>
          <w:vAlign w:val="center"/>
        </w:tcPr>
        <w:p w14:paraId="64F92111" w14:textId="77777777" w:rsidR="00871EA1" w:rsidRPr="00CA3654" w:rsidRDefault="00871EA1" w:rsidP="00871EA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85" w:type="pct"/>
          <w:vMerge/>
        </w:tcPr>
        <w:p w14:paraId="4476693C" w14:textId="77777777" w:rsidR="00871EA1" w:rsidRPr="00CA3654" w:rsidRDefault="00871EA1" w:rsidP="00CA3654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1140" w:type="pct"/>
          <w:vAlign w:val="center"/>
        </w:tcPr>
        <w:p w14:paraId="0DB00508" w14:textId="77777777" w:rsidR="00871EA1" w:rsidRPr="00CA3654" w:rsidRDefault="00871EA1" w:rsidP="00CA3654">
          <w:pPr>
            <w:spacing w:after="0" w:line="240" w:lineRule="auto"/>
            <w:rPr>
              <w:rFonts w:ascii="Times New Roman" w:hAnsi="Times New Roman" w:cs="Times New Roman"/>
            </w:rPr>
          </w:pPr>
          <w:r w:rsidRPr="00CA3654">
            <w:rPr>
              <w:rFonts w:ascii="Times New Roman" w:hAnsi="Times New Roman" w:cs="Times New Roman"/>
            </w:rPr>
            <w:t>Revizija: 1</w:t>
          </w:r>
        </w:p>
      </w:tc>
    </w:tr>
    <w:tr w:rsidR="00871EA1" w:rsidRPr="00CA3654" w14:paraId="0D57D16F" w14:textId="77777777" w:rsidTr="001147F2">
      <w:trPr>
        <w:trHeight w:val="404"/>
      </w:trPr>
      <w:tc>
        <w:tcPr>
          <w:tcW w:w="1274" w:type="pct"/>
          <w:vMerge/>
          <w:vAlign w:val="center"/>
        </w:tcPr>
        <w:p w14:paraId="6DF1939B" w14:textId="77777777" w:rsidR="00871EA1" w:rsidRPr="00CA3654" w:rsidRDefault="00871EA1" w:rsidP="00871EA1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585" w:type="pct"/>
          <w:vMerge/>
        </w:tcPr>
        <w:p w14:paraId="67B8997E" w14:textId="77777777" w:rsidR="00871EA1" w:rsidRPr="00CA3654" w:rsidRDefault="00871EA1" w:rsidP="00CA3654">
          <w:pPr>
            <w:spacing w:after="0" w:line="240" w:lineRule="auto"/>
            <w:rPr>
              <w:rFonts w:ascii="Times New Roman" w:hAnsi="Times New Roman" w:cs="Times New Roman"/>
            </w:rPr>
          </w:pPr>
        </w:p>
      </w:tc>
      <w:tc>
        <w:tcPr>
          <w:tcW w:w="1140" w:type="pct"/>
          <w:vAlign w:val="center"/>
        </w:tcPr>
        <w:p w14:paraId="2FE55E1A" w14:textId="77777777" w:rsidR="00871EA1" w:rsidRPr="00CA3654" w:rsidRDefault="00871EA1" w:rsidP="00C35F80">
          <w:pPr>
            <w:spacing w:after="0" w:line="240" w:lineRule="auto"/>
            <w:rPr>
              <w:rFonts w:ascii="Times New Roman" w:hAnsi="Times New Roman" w:cs="Times New Roman"/>
            </w:rPr>
          </w:pPr>
          <w:r w:rsidRPr="00CA3654">
            <w:rPr>
              <w:rFonts w:ascii="Times New Roman" w:hAnsi="Times New Roman" w:cs="Times New Roman"/>
            </w:rPr>
            <w:t xml:space="preserve">Datum: </w:t>
          </w:r>
          <w:r w:rsidR="00C35F80">
            <w:rPr>
              <w:rFonts w:ascii="Times New Roman" w:hAnsi="Times New Roman" w:cs="Times New Roman"/>
            </w:rPr>
            <w:t>24</w:t>
          </w:r>
          <w:r w:rsidRPr="00CA3654">
            <w:rPr>
              <w:rFonts w:ascii="Times New Roman" w:hAnsi="Times New Roman" w:cs="Times New Roman"/>
            </w:rPr>
            <w:t>.9.2019.</w:t>
          </w:r>
        </w:p>
      </w:tc>
    </w:tr>
  </w:tbl>
  <w:p w14:paraId="7D0A3576" w14:textId="77777777" w:rsidR="00FF2050" w:rsidRPr="00E14DE0" w:rsidRDefault="00871EA1" w:rsidP="00871EA1">
    <w:pPr>
      <w:pStyle w:val="Header"/>
      <w:tabs>
        <w:tab w:val="left" w:pos="1335"/>
      </w:tabs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571"/>
    <w:multiLevelType w:val="hybridMultilevel"/>
    <w:tmpl w:val="F9861C92"/>
    <w:lvl w:ilvl="0" w:tplc="28B03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FAC"/>
    <w:multiLevelType w:val="hybridMultilevel"/>
    <w:tmpl w:val="F8962C60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70961"/>
    <w:multiLevelType w:val="hybridMultilevel"/>
    <w:tmpl w:val="E28EF23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A3B23"/>
    <w:multiLevelType w:val="hybridMultilevel"/>
    <w:tmpl w:val="2AE63A8C"/>
    <w:lvl w:ilvl="0" w:tplc="742C50E8">
      <w:start w:val="1"/>
      <w:numFmt w:val="decimal"/>
      <w:lvlText w:val="(%1)"/>
      <w:lvlJc w:val="left"/>
      <w:pPr>
        <w:ind w:left="720" w:hanging="360"/>
      </w:pPr>
      <w:rPr>
        <w:rFonts w:hint="default"/>
        <w:color w:val="1D212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4E10"/>
    <w:multiLevelType w:val="multilevel"/>
    <w:tmpl w:val="FC943E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3C0171"/>
    <w:multiLevelType w:val="hybridMultilevel"/>
    <w:tmpl w:val="022CA8A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A6732D"/>
    <w:multiLevelType w:val="hybridMultilevel"/>
    <w:tmpl w:val="944E0628"/>
    <w:lvl w:ilvl="0" w:tplc="041A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B3B5A"/>
    <w:multiLevelType w:val="hybridMultilevel"/>
    <w:tmpl w:val="6B229412"/>
    <w:lvl w:ilvl="0" w:tplc="742C50E8">
      <w:start w:val="1"/>
      <w:numFmt w:val="decimal"/>
      <w:lvlText w:val="(%1)"/>
      <w:lvlJc w:val="left"/>
      <w:pPr>
        <w:ind w:left="720" w:hanging="360"/>
      </w:pPr>
      <w:rPr>
        <w:rFonts w:hint="default"/>
        <w:color w:val="1D212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6A3"/>
    <w:multiLevelType w:val="hybridMultilevel"/>
    <w:tmpl w:val="804681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4E5F"/>
    <w:multiLevelType w:val="hybridMultilevel"/>
    <w:tmpl w:val="2A8474C4"/>
    <w:lvl w:ilvl="0" w:tplc="95FC63D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13CB2"/>
    <w:multiLevelType w:val="hybridMultilevel"/>
    <w:tmpl w:val="829C1A5C"/>
    <w:lvl w:ilvl="0" w:tplc="A48E537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B0917"/>
    <w:multiLevelType w:val="hybridMultilevel"/>
    <w:tmpl w:val="EAF4100E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F6295"/>
    <w:multiLevelType w:val="hybridMultilevel"/>
    <w:tmpl w:val="4F1A189A"/>
    <w:lvl w:ilvl="0" w:tplc="EBB041C4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28D10549"/>
    <w:multiLevelType w:val="hybridMultilevel"/>
    <w:tmpl w:val="6388C640"/>
    <w:lvl w:ilvl="0" w:tplc="21DEA7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7429D"/>
    <w:multiLevelType w:val="hybridMultilevel"/>
    <w:tmpl w:val="A68609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43592"/>
    <w:multiLevelType w:val="hybridMultilevel"/>
    <w:tmpl w:val="B7327E4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9721C1"/>
    <w:multiLevelType w:val="hybridMultilevel"/>
    <w:tmpl w:val="B554CDC4"/>
    <w:lvl w:ilvl="0" w:tplc="7BE46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106D1"/>
    <w:multiLevelType w:val="hybridMultilevel"/>
    <w:tmpl w:val="7946137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22A0F"/>
    <w:multiLevelType w:val="hybridMultilevel"/>
    <w:tmpl w:val="5B3A552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83194"/>
    <w:multiLevelType w:val="hybridMultilevel"/>
    <w:tmpl w:val="927657DC"/>
    <w:lvl w:ilvl="0" w:tplc="742C50E8">
      <w:start w:val="1"/>
      <w:numFmt w:val="decimal"/>
      <w:lvlText w:val="(%1)"/>
      <w:lvlJc w:val="left"/>
      <w:pPr>
        <w:ind w:left="720" w:hanging="360"/>
      </w:pPr>
      <w:rPr>
        <w:rFonts w:hint="default"/>
        <w:color w:val="1D212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D4D5F"/>
    <w:multiLevelType w:val="hybridMultilevel"/>
    <w:tmpl w:val="0584D81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23FE"/>
    <w:multiLevelType w:val="hybridMultilevel"/>
    <w:tmpl w:val="E208FDF6"/>
    <w:lvl w:ilvl="0" w:tplc="F4C26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E65C5"/>
    <w:multiLevelType w:val="hybridMultilevel"/>
    <w:tmpl w:val="FA16DF1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8D5D33"/>
    <w:multiLevelType w:val="hybridMultilevel"/>
    <w:tmpl w:val="77D6EF32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571F87"/>
    <w:multiLevelType w:val="hybridMultilevel"/>
    <w:tmpl w:val="75720A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67709"/>
    <w:multiLevelType w:val="hybridMultilevel"/>
    <w:tmpl w:val="E5F0B5D4"/>
    <w:lvl w:ilvl="0" w:tplc="11228230">
      <w:start w:val="1"/>
      <w:numFmt w:val="decimal"/>
      <w:lvlText w:val="(%1)"/>
      <w:lvlJc w:val="left"/>
      <w:pPr>
        <w:ind w:left="40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8" w:hanging="360"/>
      </w:pPr>
    </w:lvl>
    <w:lvl w:ilvl="2" w:tplc="041A001B" w:tentative="1">
      <w:start w:val="1"/>
      <w:numFmt w:val="lowerRoman"/>
      <w:lvlText w:val="%3."/>
      <w:lvlJc w:val="right"/>
      <w:pPr>
        <w:ind w:left="1848" w:hanging="180"/>
      </w:pPr>
    </w:lvl>
    <w:lvl w:ilvl="3" w:tplc="041A000F" w:tentative="1">
      <w:start w:val="1"/>
      <w:numFmt w:val="decimal"/>
      <w:lvlText w:val="%4."/>
      <w:lvlJc w:val="left"/>
      <w:pPr>
        <w:ind w:left="2568" w:hanging="360"/>
      </w:pPr>
    </w:lvl>
    <w:lvl w:ilvl="4" w:tplc="041A0019" w:tentative="1">
      <w:start w:val="1"/>
      <w:numFmt w:val="lowerLetter"/>
      <w:lvlText w:val="%5."/>
      <w:lvlJc w:val="left"/>
      <w:pPr>
        <w:ind w:left="3288" w:hanging="360"/>
      </w:pPr>
    </w:lvl>
    <w:lvl w:ilvl="5" w:tplc="041A001B" w:tentative="1">
      <w:start w:val="1"/>
      <w:numFmt w:val="lowerRoman"/>
      <w:lvlText w:val="%6."/>
      <w:lvlJc w:val="right"/>
      <w:pPr>
        <w:ind w:left="4008" w:hanging="180"/>
      </w:pPr>
    </w:lvl>
    <w:lvl w:ilvl="6" w:tplc="041A000F" w:tentative="1">
      <w:start w:val="1"/>
      <w:numFmt w:val="decimal"/>
      <w:lvlText w:val="%7."/>
      <w:lvlJc w:val="left"/>
      <w:pPr>
        <w:ind w:left="4728" w:hanging="360"/>
      </w:pPr>
    </w:lvl>
    <w:lvl w:ilvl="7" w:tplc="041A0019" w:tentative="1">
      <w:start w:val="1"/>
      <w:numFmt w:val="lowerLetter"/>
      <w:lvlText w:val="%8."/>
      <w:lvlJc w:val="left"/>
      <w:pPr>
        <w:ind w:left="5448" w:hanging="360"/>
      </w:pPr>
    </w:lvl>
    <w:lvl w:ilvl="8" w:tplc="041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566F1DF0"/>
    <w:multiLevelType w:val="hybridMultilevel"/>
    <w:tmpl w:val="B5D8CD92"/>
    <w:lvl w:ilvl="0" w:tplc="E796FA26">
      <w:start w:val="1"/>
      <w:numFmt w:val="lowerLetter"/>
      <w:lvlText w:val="%1)"/>
      <w:lvlJc w:val="left"/>
      <w:pPr>
        <w:ind w:left="1080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5100AF"/>
    <w:multiLevelType w:val="hybridMultilevel"/>
    <w:tmpl w:val="DC8C874E"/>
    <w:lvl w:ilvl="0" w:tplc="742C50E8">
      <w:start w:val="1"/>
      <w:numFmt w:val="decimal"/>
      <w:lvlText w:val="(%1)"/>
      <w:lvlJc w:val="left"/>
      <w:pPr>
        <w:ind w:left="720" w:hanging="360"/>
      </w:pPr>
      <w:rPr>
        <w:rFonts w:hint="default"/>
        <w:color w:val="1D212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80D11"/>
    <w:multiLevelType w:val="hybridMultilevel"/>
    <w:tmpl w:val="03E25862"/>
    <w:lvl w:ilvl="0" w:tplc="742C50E8">
      <w:start w:val="1"/>
      <w:numFmt w:val="decimal"/>
      <w:lvlText w:val="(%1)"/>
      <w:lvlJc w:val="left"/>
      <w:pPr>
        <w:ind w:left="720" w:hanging="360"/>
      </w:pPr>
      <w:rPr>
        <w:rFonts w:hint="default"/>
        <w:color w:val="1D212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97672"/>
    <w:multiLevelType w:val="hybridMultilevel"/>
    <w:tmpl w:val="BA04D2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95B96"/>
    <w:multiLevelType w:val="hybridMultilevel"/>
    <w:tmpl w:val="9CB6646E"/>
    <w:lvl w:ilvl="0" w:tplc="742C50E8">
      <w:start w:val="1"/>
      <w:numFmt w:val="decimal"/>
      <w:lvlText w:val="(%1)"/>
      <w:lvlJc w:val="left"/>
      <w:pPr>
        <w:ind w:left="720" w:hanging="360"/>
      </w:pPr>
      <w:rPr>
        <w:rFonts w:hint="default"/>
        <w:color w:val="1D212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E6B8A"/>
    <w:multiLevelType w:val="hybridMultilevel"/>
    <w:tmpl w:val="BAD4E3B2"/>
    <w:lvl w:ilvl="0" w:tplc="742C50E8">
      <w:start w:val="1"/>
      <w:numFmt w:val="decimal"/>
      <w:lvlText w:val="(%1)"/>
      <w:lvlJc w:val="left"/>
      <w:pPr>
        <w:ind w:left="720" w:hanging="360"/>
      </w:pPr>
      <w:rPr>
        <w:rFonts w:hint="default"/>
        <w:color w:val="1D2129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133F4"/>
    <w:multiLevelType w:val="hybridMultilevel"/>
    <w:tmpl w:val="5CC80252"/>
    <w:lvl w:ilvl="0" w:tplc="7ABCEC3C">
      <w:start w:val="1"/>
      <w:numFmt w:val="decimal"/>
      <w:lvlText w:val="(%1)"/>
      <w:lvlJc w:val="left"/>
      <w:pPr>
        <w:ind w:left="790" w:hanging="43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16"/>
  </w:num>
  <w:num w:numId="4">
    <w:abstractNumId w:val="14"/>
  </w:num>
  <w:num w:numId="5">
    <w:abstractNumId w:val="11"/>
  </w:num>
  <w:num w:numId="6">
    <w:abstractNumId w:val="1"/>
  </w:num>
  <w:num w:numId="7">
    <w:abstractNumId w:val="17"/>
  </w:num>
  <w:num w:numId="8">
    <w:abstractNumId w:val="2"/>
  </w:num>
  <w:num w:numId="9">
    <w:abstractNumId w:val="26"/>
  </w:num>
  <w:num w:numId="10">
    <w:abstractNumId w:val="23"/>
  </w:num>
  <w:num w:numId="11">
    <w:abstractNumId w:val="12"/>
  </w:num>
  <w:num w:numId="12">
    <w:abstractNumId w:val="25"/>
  </w:num>
  <w:num w:numId="13">
    <w:abstractNumId w:val="3"/>
  </w:num>
  <w:num w:numId="14">
    <w:abstractNumId w:val="30"/>
  </w:num>
  <w:num w:numId="15">
    <w:abstractNumId w:val="32"/>
  </w:num>
  <w:num w:numId="16">
    <w:abstractNumId w:val="28"/>
  </w:num>
  <w:num w:numId="17">
    <w:abstractNumId w:val="0"/>
  </w:num>
  <w:num w:numId="18">
    <w:abstractNumId w:val="22"/>
  </w:num>
  <w:num w:numId="19">
    <w:abstractNumId w:val="19"/>
  </w:num>
  <w:num w:numId="20">
    <w:abstractNumId w:val="9"/>
  </w:num>
  <w:num w:numId="21">
    <w:abstractNumId w:val="31"/>
  </w:num>
  <w:num w:numId="22">
    <w:abstractNumId w:val="10"/>
  </w:num>
  <w:num w:numId="23">
    <w:abstractNumId w:val="15"/>
  </w:num>
  <w:num w:numId="24">
    <w:abstractNumId w:val="7"/>
  </w:num>
  <w:num w:numId="25">
    <w:abstractNumId w:val="21"/>
  </w:num>
  <w:num w:numId="26">
    <w:abstractNumId w:val="24"/>
  </w:num>
  <w:num w:numId="27">
    <w:abstractNumId w:val="6"/>
  </w:num>
  <w:num w:numId="28">
    <w:abstractNumId w:val="5"/>
  </w:num>
  <w:num w:numId="29">
    <w:abstractNumId w:val="27"/>
  </w:num>
  <w:num w:numId="30">
    <w:abstractNumId w:val="13"/>
  </w:num>
  <w:num w:numId="31">
    <w:abstractNumId w:val="18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409"/>
    <w:rsid w:val="00005BCA"/>
    <w:rsid w:val="0006353F"/>
    <w:rsid w:val="00063B22"/>
    <w:rsid w:val="00066172"/>
    <w:rsid w:val="00075A50"/>
    <w:rsid w:val="00093F98"/>
    <w:rsid w:val="000A6264"/>
    <w:rsid w:val="000B4C77"/>
    <w:rsid w:val="000B5148"/>
    <w:rsid w:val="000B6BF7"/>
    <w:rsid w:val="000D0412"/>
    <w:rsid w:val="000D2409"/>
    <w:rsid w:val="001147F2"/>
    <w:rsid w:val="0012193A"/>
    <w:rsid w:val="001369BA"/>
    <w:rsid w:val="00137761"/>
    <w:rsid w:val="00140B3A"/>
    <w:rsid w:val="001778FF"/>
    <w:rsid w:val="00181A93"/>
    <w:rsid w:val="001911AB"/>
    <w:rsid w:val="001B4916"/>
    <w:rsid w:val="001B7151"/>
    <w:rsid w:val="001B7C62"/>
    <w:rsid w:val="001E111E"/>
    <w:rsid w:val="00204D3A"/>
    <w:rsid w:val="002124E2"/>
    <w:rsid w:val="00235118"/>
    <w:rsid w:val="00246185"/>
    <w:rsid w:val="002A77AF"/>
    <w:rsid w:val="002B13F0"/>
    <w:rsid w:val="002D1D0B"/>
    <w:rsid w:val="002D7E13"/>
    <w:rsid w:val="002E0728"/>
    <w:rsid w:val="002F0F24"/>
    <w:rsid w:val="002F747E"/>
    <w:rsid w:val="0031281E"/>
    <w:rsid w:val="003176D5"/>
    <w:rsid w:val="00341507"/>
    <w:rsid w:val="00347260"/>
    <w:rsid w:val="00357259"/>
    <w:rsid w:val="00365E01"/>
    <w:rsid w:val="0038577B"/>
    <w:rsid w:val="003869EF"/>
    <w:rsid w:val="003A78CF"/>
    <w:rsid w:val="003B0001"/>
    <w:rsid w:val="003B0A26"/>
    <w:rsid w:val="003B4929"/>
    <w:rsid w:val="003E2AA5"/>
    <w:rsid w:val="003E57AA"/>
    <w:rsid w:val="003E5B1F"/>
    <w:rsid w:val="003E678D"/>
    <w:rsid w:val="003F6DA9"/>
    <w:rsid w:val="00411094"/>
    <w:rsid w:val="00433E56"/>
    <w:rsid w:val="00440308"/>
    <w:rsid w:val="00442A21"/>
    <w:rsid w:val="004640D1"/>
    <w:rsid w:val="0046748F"/>
    <w:rsid w:val="00470DAA"/>
    <w:rsid w:val="004B721D"/>
    <w:rsid w:val="004C66F5"/>
    <w:rsid w:val="004D622C"/>
    <w:rsid w:val="004F1593"/>
    <w:rsid w:val="004F305B"/>
    <w:rsid w:val="004F3A52"/>
    <w:rsid w:val="00500EE8"/>
    <w:rsid w:val="0052779A"/>
    <w:rsid w:val="00531C63"/>
    <w:rsid w:val="00550955"/>
    <w:rsid w:val="0057052B"/>
    <w:rsid w:val="00574F83"/>
    <w:rsid w:val="005F5607"/>
    <w:rsid w:val="005F7892"/>
    <w:rsid w:val="00607E2A"/>
    <w:rsid w:val="00617BCF"/>
    <w:rsid w:val="006248FF"/>
    <w:rsid w:val="00625580"/>
    <w:rsid w:val="0065008C"/>
    <w:rsid w:val="00694A82"/>
    <w:rsid w:val="006A72A5"/>
    <w:rsid w:val="006D58ED"/>
    <w:rsid w:val="006E0538"/>
    <w:rsid w:val="006E470D"/>
    <w:rsid w:val="006F11D0"/>
    <w:rsid w:val="006F3960"/>
    <w:rsid w:val="0073630B"/>
    <w:rsid w:val="007400D7"/>
    <w:rsid w:val="0074372C"/>
    <w:rsid w:val="00752198"/>
    <w:rsid w:val="00757FED"/>
    <w:rsid w:val="00764FF9"/>
    <w:rsid w:val="007D4295"/>
    <w:rsid w:val="007D52E4"/>
    <w:rsid w:val="007D5850"/>
    <w:rsid w:val="0081447E"/>
    <w:rsid w:val="008344A9"/>
    <w:rsid w:val="008357FC"/>
    <w:rsid w:val="00837C6B"/>
    <w:rsid w:val="008527DD"/>
    <w:rsid w:val="0086292F"/>
    <w:rsid w:val="00871EA1"/>
    <w:rsid w:val="0087685B"/>
    <w:rsid w:val="00885B85"/>
    <w:rsid w:val="008A2E3B"/>
    <w:rsid w:val="008A7412"/>
    <w:rsid w:val="008B1E54"/>
    <w:rsid w:val="008D0193"/>
    <w:rsid w:val="008D16C9"/>
    <w:rsid w:val="008D6862"/>
    <w:rsid w:val="00904878"/>
    <w:rsid w:val="00916CBA"/>
    <w:rsid w:val="00925B8F"/>
    <w:rsid w:val="00932BA4"/>
    <w:rsid w:val="00934356"/>
    <w:rsid w:val="009719D6"/>
    <w:rsid w:val="009930A2"/>
    <w:rsid w:val="009A5EDA"/>
    <w:rsid w:val="009C0051"/>
    <w:rsid w:val="009D5002"/>
    <w:rsid w:val="009E7788"/>
    <w:rsid w:val="00A1455C"/>
    <w:rsid w:val="00A17924"/>
    <w:rsid w:val="00A220AC"/>
    <w:rsid w:val="00A3448F"/>
    <w:rsid w:val="00A51750"/>
    <w:rsid w:val="00A519D4"/>
    <w:rsid w:val="00A536B0"/>
    <w:rsid w:val="00A81B3B"/>
    <w:rsid w:val="00A86942"/>
    <w:rsid w:val="00A93BE0"/>
    <w:rsid w:val="00A96573"/>
    <w:rsid w:val="00AB2D41"/>
    <w:rsid w:val="00AD06A9"/>
    <w:rsid w:val="00AF0476"/>
    <w:rsid w:val="00B062AF"/>
    <w:rsid w:val="00B26919"/>
    <w:rsid w:val="00B3349A"/>
    <w:rsid w:val="00B5203C"/>
    <w:rsid w:val="00B86188"/>
    <w:rsid w:val="00B8714F"/>
    <w:rsid w:val="00BA6295"/>
    <w:rsid w:val="00BB6126"/>
    <w:rsid w:val="00BB61DA"/>
    <w:rsid w:val="00BC4054"/>
    <w:rsid w:val="00BD5403"/>
    <w:rsid w:val="00BE01E1"/>
    <w:rsid w:val="00BE3DFE"/>
    <w:rsid w:val="00C06CB2"/>
    <w:rsid w:val="00C150EA"/>
    <w:rsid w:val="00C155EB"/>
    <w:rsid w:val="00C344A1"/>
    <w:rsid w:val="00C35F80"/>
    <w:rsid w:val="00C41F1B"/>
    <w:rsid w:val="00C5297E"/>
    <w:rsid w:val="00C57811"/>
    <w:rsid w:val="00C669EE"/>
    <w:rsid w:val="00C76CC1"/>
    <w:rsid w:val="00C918ED"/>
    <w:rsid w:val="00C93438"/>
    <w:rsid w:val="00CA3654"/>
    <w:rsid w:val="00CC52DA"/>
    <w:rsid w:val="00CC6C9A"/>
    <w:rsid w:val="00CD7013"/>
    <w:rsid w:val="00CF0091"/>
    <w:rsid w:val="00CF16DE"/>
    <w:rsid w:val="00D0367E"/>
    <w:rsid w:val="00D0759D"/>
    <w:rsid w:val="00D4608E"/>
    <w:rsid w:val="00D71519"/>
    <w:rsid w:val="00D90597"/>
    <w:rsid w:val="00DA1521"/>
    <w:rsid w:val="00DA1958"/>
    <w:rsid w:val="00DC26EE"/>
    <w:rsid w:val="00DC5167"/>
    <w:rsid w:val="00E0782A"/>
    <w:rsid w:val="00E14DE0"/>
    <w:rsid w:val="00E22147"/>
    <w:rsid w:val="00E26E7C"/>
    <w:rsid w:val="00E52994"/>
    <w:rsid w:val="00E9187A"/>
    <w:rsid w:val="00E9198C"/>
    <w:rsid w:val="00EC634C"/>
    <w:rsid w:val="00ED1E65"/>
    <w:rsid w:val="00EE7591"/>
    <w:rsid w:val="00F04017"/>
    <w:rsid w:val="00F11011"/>
    <w:rsid w:val="00F115F7"/>
    <w:rsid w:val="00F41216"/>
    <w:rsid w:val="00F44FBA"/>
    <w:rsid w:val="00F45BA6"/>
    <w:rsid w:val="00F46C82"/>
    <w:rsid w:val="00F532AC"/>
    <w:rsid w:val="00F61685"/>
    <w:rsid w:val="00F64DA9"/>
    <w:rsid w:val="00F7298B"/>
    <w:rsid w:val="00F8154B"/>
    <w:rsid w:val="00F82CFD"/>
    <w:rsid w:val="00F95001"/>
    <w:rsid w:val="00FA5B1D"/>
    <w:rsid w:val="00FA6149"/>
    <w:rsid w:val="00FC091F"/>
    <w:rsid w:val="00FC30D9"/>
    <w:rsid w:val="00FC7169"/>
    <w:rsid w:val="00FD7214"/>
    <w:rsid w:val="00FF2050"/>
    <w:rsid w:val="00FF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EAEE9"/>
  <w15:docId w15:val="{DF21B9FA-4D7E-41EF-93F0-C0194FDB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593"/>
  </w:style>
  <w:style w:type="paragraph" w:styleId="Heading1">
    <w:name w:val="heading 1"/>
    <w:basedOn w:val="Normal"/>
    <w:next w:val="Normal"/>
    <w:link w:val="Heading1Char"/>
    <w:uiPriority w:val="9"/>
    <w:qFormat/>
    <w:rsid w:val="000D2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D24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0D24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D2409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Strong">
    <w:name w:val="Strong"/>
    <w:basedOn w:val="DefaultParagraphFont"/>
    <w:uiPriority w:val="22"/>
    <w:qFormat/>
    <w:rsid w:val="000D2409"/>
    <w:rPr>
      <w:b/>
      <w:bCs/>
    </w:rPr>
  </w:style>
  <w:style w:type="character" w:styleId="Emphasis">
    <w:name w:val="Emphasis"/>
    <w:basedOn w:val="DefaultParagraphFont"/>
    <w:uiPriority w:val="20"/>
    <w:qFormat/>
    <w:rsid w:val="000D24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D2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4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D70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0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01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7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1F"/>
  </w:style>
  <w:style w:type="paragraph" w:styleId="Footer">
    <w:name w:val="footer"/>
    <w:basedOn w:val="Normal"/>
    <w:link w:val="FooterChar"/>
    <w:uiPriority w:val="99"/>
    <w:unhideWhenUsed/>
    <w:rsid w:val="00FC09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1F"/>
  </w:style>
  <w:style w:type="table" w:styleId="TableGrid">
    <w:name w:val="Table Grid"/>
    <w:basedOn w:val="TableNormal"/>
    <w:uiPriority w:val="39"/>
    <w:rsid w:val="0065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09curz">
    <w:name w:val="t-109curz"/>
    <w:basedOn w:val="Normal"/>
    <w:rsid w:val="009C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9C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8-2">
    <w:name w:val="t-98-2"/>
    <w:basedOn w:val="Normal"/>
    <w:rsid w:val="009C0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ref@sumfak.h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330D6-D7B6-4F7A-9D1C-B705CF9F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Marija</cp:lastModifiedBy>
  <cp:revision>4</cp:revision>
  <cp:lastPrinted>2021-10-28T09:55:00Z</cp:lastPrinted>
  <dcterms:created xsi:type="dcterms:W3CDTF">2021-10-27T07:22:00Z</dcterms:created>
  <dcterms:modified xsi:type="dcterms:W3CDTF">2021-10-28T09:56:00Z</dcterms:modified>
</cp:coreProperties>
</file>